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63D" w:rsidRPr="00072BC1" w:rsidRDefault="002C263D" w:rsidP="002C263D">
      <w:pPr>
        <w:jc w:val="center"/>
        <w:rPr>
          <w:rFonts w:ascii="Coloplast" w:hAnsi="Coloplast" w:cs="Arial"/>
          <w:sz w:val="32"/>
          <w:szCs w:val="32"/>
          <w:lang w:val="de-DE"/>
        </w:rPr>
      </w:pPr>
    </w:p>
    <w:p w:rsidR="002C263D" w:rsidRPr="00072BC1" w:rsidRDefault="00FF2D3A" w:rsidP="00FF2D3A">
      <w:pPr>
        <w:tabs>
          <w:tab w:val="center" w:pos="4513"/>
          <w:tab w:val="right" w:pos="9026"/>
        </w:tabs>
        <w:rPr>
          <w:rFonts w:ascii="Coloplast" w:hAnsi="Coloplast" w:cs="Arial"/>
          <w:sz w:val="32"/>
          <w:szCs w:val="32"/>
          <w:lang w:val="de-DE"/>
        </w:rPr>
      </w:pPr>
      <w:r w:rsidRPr="00072BC1">
        <w:rPr>
          <w:rFonts w:ascii="Coloplast" w:eastAsia="Arial" w:hAnsi="Coloplast" w:cs="Arial"/>
          <w:sz w:val="32"/>
          <w:szCs w:val="32"/>
          <w:bdr w:val="nil"/>
          <w:lang w:val="de-DE"/>
        </w:rPr>
        <w:tab/>
      </w:r>
      <w:r w:rsidR="00311C80" w:rsidRPr="00072BC1">
        <w:rPr>
          <w:rFonts w:ascii="Coloplast" w:eastAsia="Arial" w:hAnsi="Coloplast" w:cs="Arial"/>
          <w:sz w:val="32"/>
          <w:szCs w:val="32"/>
          <w:bdr w:val="nil"/>
          <w:lang w:val="de-DE"/>
        </w:rPr>
        <w:t xml:space="preserve">Formular für einen </w:t>
      </w:r>
      <w:r w:rsidR="000D4ADA" w:rsidRPr="00072BC1">
        <w:rPr>
          <w:rFonts w:ascii="Coloplast" w:eastAsia="Arial" w:hAnsi="Coloplast" w:cs="Arial"/>
          <w:sz w:val="32"/>
          <w:szCs w:val="32"/>
          <w:bdr w:val="nil"/>
          <w:lang w:val="de-DE"/>
        </w:rPr>
        <w:t xml:space="preserve">Förderungsantrag: </w:t>
      </w:r>
      <w:r w:rsidRPr="00072BC1">
        <w:rPr>
          <w:rFonts w:ascii="Coloplast" w:eastAsia="Arial" w:hAnsi="Coloplast" w:cs="Arial"/>
          <w:sz w:val="32"/>
          <w:szCs w:val="32"/>
          <w:bdr w:val="nil"/>
          <w:lang w:val="de-DE"/>
        </w:rPr>
        <w:tab/>
      </w:r>
    </w:p>
    <w:p w:rsidR="00656914" w:rsidRPr="00072BC1" w:rsidRDefault="00AD0149" w:rsidP="002C263D">
      <w:pPr>
        <w:jc w:val="center"/>
        <w:rPr>
          <w:rFonts w:ascii="Coloplast" w:eastAsia="Arial" w:hAnsi="Coloplast" w:cs="Arial"/>
          <w:sz w:val="32"/>
          <w:szCs w:val="32"/>
          <w:bdr w:val="nil"/>
          <w:lang w:val="de-DE"/>
        </w:rPr>
      </w:pPr>
      <w:r w:rsidRPr="00072BC1">
        <w:rPr>
          <w:rFonts w:ascii="Coloplast" w:eastAsia="Arial" w:hAnsi="Coloplast" w:cs="Arial"/>
          <w:sz w:val="32"/>
          <w:szCs w:val="32"/>
          <w:bdr w:val="nil"/>
          <w:lang w:val="de-DE"/>
        </w:rPr>
        <w:t xml:space="preserve">Coloplast Fortbildungsförderung </w:t>
      </w:r>
      <w:r w:rsidR="00656914" w:rsidRPr="00072BC1">
        <w:rPr>
          <w:rFonts w:ascii="Coloplast" w:eastAsia="Arial" w:hAnsi="Coloplast" w:cs="Arial"/>
          <w:sz w:val="32"/>
          <w:szCs w:val="32"/>
          <w:bdr w:val="nil"/>
          <w:lang w:val="de-DE"/>
        </w:rPr>
        <w:t xml:space="preserve">– </w:t>
      </w:r>
    </w:p>
    <w:p w:rsidR="002C263D" w:rsidRPr="00072BC1" w:rsidRDefault="00311C80" w:rsidP="00656914">
      <w:pPr>
        <w:jc w:val="center"/>
        <w:rPr>
          <w:rFonts w:ascii="Coloplast" w:eastAsia="Arial" w:hAnsi="Coloplast" w:cs="Arial"/>
          <w:sz w:val="32"/>
          <w:szCs w:val="32"/>
          <w:bdr w:val="nil"/>
          <w:lang w:val="de-DE"/>
        </w:rPr>
      </w:pPr>
      <w:r w:rsidRPr="00072BC1">
        <w:rPr>
          <w:rFonts w:ascii="Coloplast" w:eastAsia="Arial" w:hAnsi="Coloplast" w:cs="Arial"/>
          <w:sz w:val="32"/>
          <w:szCs w:val="32"/>
          <w:bdr w:val="nil"/>
          <w:lang w:val="de-DE"/>
        </w:rPr>
        <w:t xml:space="preserve">Aus-/Weiterbildungsveranstaltungen </w:t>
      </w:r>
    </w:p>
    <w:p w:rsidR="002C263D" w:rsidRPr="00072BC1" w:rsidRDefault="00656914" w:rsidP="002C263D">
      <w:pPr>
        <w:jc w:val="both"/>
        <w:rPr>
          <w:rFonts w:ascii="Coloplast" w:hAnsi="Coloplast" w:cs="Arial"/>
          <w:sz w:val="20"/>
          <w:szCs w:val="20"/>
          <w:lang w:val="de-DE"/>
        </w:rPr>
      </w:pPr>
      <w:r w:rsidRPr="00072BC1">
        <w:rPr>
          <w:rFonts w:ascii="Coloplast" w:eastAsia="Arial" w:hAnsi="Coloplast" w:cs="Arial"/>
          <w:sz w:val="20"/>
          <w:szCs w:val="20"/>
          <w:bdr w:val="nil"/>
          <w:lang w:val="de-DE"/>
        </w:rPr>
        <w:t xml:space="preserve">Coloplast </w:t>
      </w:r>
      <w:r w:rsidR="00311C80" w:rsidRPr="00072BC1">
        <w:rPr>
          <w:rFonts w:ascii="Coloplast" w:eastAsia="Arial" w:hAnsi="Coloplast" w:cs="Arial"/>
          <w:sz w:val="20"/>
          <w:szCs w:val="20"/>
          <w:bdr w:val="nil"/>
          <w:lang w:val="de-DE"/>
        </w:rPr>
        <w:t xml:space="preserve">hält sich an den Verhaltenskodex für ethische Geschäftspraktiken von MedTech Europe, der strenge, eindeutige und transparente Regeln für die Geschäftsbeziehungen unserer Branche mit medizinischen Fachkräften und Organisationen im Gesundheitswesen vorgibt; dies schließt auch die Förderung unabhängiger medizinischer Aus-/Weiterbildungsmaßnahmen über </w:t>
      </w:r>
      <w:r w:rsidR="00AD0149" w:rsidRPr="00072BC1">
        <w:rPr>
          <w:rFonts w:ascii="Coloplast" w:eastAsia="Arial" w:hAnsi="Coloplast" w:cs="Arial"/>
          <w:sz w:val="20"/>
          <w:szCs w:val="20"/>
          <w:bdr w:val="nil"/>
          <w:lang w:val="de-DE"/>
        </w:rPr>
        <w:t xml:space="preserve">finanzielle </w:t>
      </w:r>
      <w:r w:rsidRPr="00072BC1">
        <w:rPr>
          <w:rFonts w:ascii="Coloplast" w:eastAsia="Arial" w:hAnsi="Coloplast" w:cs="Arial"/>
          <w:sz w:val="20"/>
          <w:szCs w:val="20"/>
          <w:bdr w:val="nil"/>
          <w:lang w:val="de-DE"/>
        </w:rPr>
        <w:t xml:space="preserve">Unterstützung </w:t>
      </w:r>
      <w:r w:rsidR="00311C80" w:rsidRPr="00072BC1">
        <w:rPr>
          <w:rFonts w:ascii="Coloplast" w:eastAsia="Arial" w:hAnsi="Coloplast" w:cs="Arial"/>
          <w:sz w:val="20"/>
          <w:szCs w:val="20"/>
          <w:bdr w:val="nil"/>
          <w:lang w:val="de-DE"/>
        </w:rPr>
        <w:t xml:space="preserve">ein. Weitere Informationen über den Verhaltenskodex von MedTech Europe: </w:t>
      </w:r>
      <w:hyperlink r:id="rId8" w:history="1">
        <w:r w:rsidR="00311C80" w:rsidRPr="00072BC1">
          <w:rPr>
            <w:rFonts w:ascii="Coloplast" w:eastAsia="Arial" w:hAnsi="Coloplast" w:cs="Arial"/>
            <w:color w:val="0563C1"/>
            <w:sz w:val="20"/>
            <w:szCs w:val="20"/>
            <w:u w:val="single"/>
            <w:bdr w:val="nil"/>
            <w:lang w:val="de-DE"/>
          </w:rPr>
          <w:t>http://www.medtecheurope.org/industry-themes/topic/93</w:t>
        </w:r>
      </w:hyperlink>
      <w:r w:rsidR="00311C80" w:rsidRPr="00072BC1">
        <w:rPr>
          <w:rFonts w:ascii="Coloplast" w:eastAsia="Arial" w:hAnsi="Coloplast" w:cs="Arial"/>
          <w:sz w:val="20"/>
          <w:szCs w:val="20"/>
          <w:bdr w:val="nil"/>
          <w:lang w:val="de-DE"/>
        </w:rPr>
        <w:t xml:space="preserve"> </w:t>
      </w:r>
    </w:p>
    <w:tbl>
      <w:tblPr>
        <w:tblStyle w:val="TableGrid"/>
        <w:tblW w:w="0" w:type="auto"/>
        <w:tblLook w:val="04A0" w:firstRow="1" w:lastRow="0" w:firstColumn="1" w:lastColumn="0" w:noHBand="0" w:noVBand="1"/>
      </w:tblPr>
      <w:tblGrid>
        <w:gridCol w:w="9016"/>
      </w:tblGrid>
      <w:tr w:rsidR="007D41BC" w:rsidRPr="005F70A9" w:rsidTr="002C263D">
        <w:tc>
          <w:tcPr>
            <w:tcW w:w="9242" w:type="dxa"/>
          </w:tcPr>
          <w:p w:rsidR="000C3133" w:rsidRPr="00072BC1" w:rsidRDefault="00311C80">
            <w:pPr>
              <w:keepNext/>
              <w:keepLines/>
              <w:spacing w:line="276" w:lineRule="auto"/>
              <w:jc w:val="both"/>
              <w:outlineLvl w:val="0"/>
              <w:rPr>
                <w:rFonts w:ascii="Coloplast" w:hAnsi="Coloplast" w:cs="Arial"/>
                <w:b/>
                <w:sz w:val="20"/>
                <w:szCs w:val="20"/>
                <w:lang w:val="de-DE"/>
              </w:rPr>
            </w:pPr>
            <w:r w:rsidRPr="00072BC1">
              <w:rPr>
                <w:rFonts w:ascii="Coloplast" w:eastAsia="Arial" w:hAnsi="Coloplast" w:cs="Arial"/>
                <w:sz w:val="20"/>
                <w:szCs w:val="20"/>
                <w:bdr w:val="nil"/>
                <w:lang w:val="de-DE"/>
              </w:rPr>
              <w:t xml:space="preserve"> </w:t>
            </w:r>
            <w:r w:rsidRPr="00072BC1">
              <w:rPr>
                <w:rFonts w:ascii="Coloplast" w:eastAsia="Arial" w:hAnsi="Coloplast" w:cs="Arial"/>
                <w:b/>
                <w:bCs/>
                <w:sz w:val="20"/>
                <w:szCs w:val="20"/>
                <w:bdr w:val="nil"/>
                <w:lang w:val="de-DE"/>
              </w:rPr>
              <w:t>Anweisungen – Bitte vor Ausfüllen des Formulars lesen</w:t>
            </w:r>
          </w:p>
          <w:p w:rsidR="000C3133" w:rsidRPr="00072BC1" w:rsidRDefault="000C3133">
            <w:pPr>
              <w:spacing w:line="276" w:lineRule="auto"/>
              <w:jc w:val="both"/>
              <w:rPr>
                <w:rFonts w:ascii="Coloplast" w:hAnsi="Coloplast" w:cs="Arial"/>
                <w:sz w:val="20"/>
                <w:szCs w:val="20"/>
                <w:lang w:val="de-DE"/>
              </w:rPr>
            </w:pPr>
          </w:p>
          <w:p w:rsidR="000C3133" w:rsidRPr="00072BC1" w:rsidRDefault="00656914">
            <w:pPr>
              <w:pStyle w:val="ListParagraph"/>
              <w:numPr>
                <w:ilvl w:val="0"/>
                <w:numId w:val="1"/>
              </w:numPr>
              <w:spacing w:line="276" w:lineRule="auto"/>
              <w:jc w:val="both"/>
              <w:rPr>
                <w:rFonts w:ascii="Coloplast" w:hAnsi="Coloplast" w:cs="Arial"/>
                <w:sz w:val="20"/>
                <w:szCs w:val="20"/>
                <w:lang w:val="de-DE"/>
              </w:rPr>
            </w:pPr>
            <w:r w:rsidRPr="00072BC1">
              <w:rPr>
                <w:rFonts w:ascii="Coloplast" w:eastAsia="Arial" w:hAnsi="Coloplast" w:cs="Arial"/>
                <w:sz w:val="20"/>
                <w:szCs w:val="20"/>
                <w:bdr w:val="nil"/>
                <w:lang w:val="de-DE"/>
              </w:rPr>
              <w:t>Förderungsa</w:t>
            </w:r>
            <w:r w:rsidR="00311C80" w:rsidRPr="00072BC1">
              <w:rPr>
                <w:rFonts w:ascii="Coloplast" w:eastAsia="Arial" w:hAnsi="Coloplast" w:cs="Arial"/>
                <w:sz w:val="20"/>
                <w:szCs w:val="20"/>
                <w:bdr w:val="nil"/>
                <w:lang w:val="de-DE"/>
              </w:rPr>
              <w:t xml:space="preserve">nträge sind mindestens </w:t>
            </w:r>
            <w:r w:rsidRPr="00072BC1">
              <w:rPr>
                <w:rFonts w:ascii="Coloplast" w:eastAsia="Arial" w:hAnsi="Coloplast" w:cs="Arial"/>
                <w:sz w:val="20"/>
                <w:szCs w:val="20"/>
                <w:bdr w:val="nil"/>
                <w:lang w:val="de-DE"/>
              </w:rPr>
              <w:t xml:space="preserve">60 </w:t>
            </w:r>
            <w:r w:rsidR="00311C80" w:rsidRPr="00072BC1">
              <w:rPr>
                <w:rFonts w:ascii="Coloplast" w:eastAsia="Arial" w:hAnsi="Coloplast" w:cs="Arial"/>
                <w:sz w:val="20"/>
                <w:szCs w:val="20"/>
                <w:bdr w:val="nil"/>
                <w:lang w:val="de-DE"/>
              </w:rPr>
              <w:t xml:space="preserve">Tage vor der </w:t>
            </w:r>
            <w:r w:rsidRPr="00072BC1">
              <w:rPr>
                <w:rFonts w:ascii="Coloplast" w:eastAsia="Arial" w:hAnsi="Coloplast" w:cs="Arial"/>
                <w:sz w:val="20"/>
                <w:szCs w:val="20"/>
                <w:bdr w:val="nil"/>
                <w:lang w:val="de-DE"/>
              </w:rPr>
              <w:t xml:space="preserve">Veranstaltung </w:t>
            </w:r>
            <w:r w:rsidR="00311C80" w:rsidRPr="00072BC1">
              <w:rPr>
                <w:rFonts w:ascii="Coloplast" w:eastAsia="Arial" w:hAnsi="Coloplast" w:cs="Arial"/>
                <w:sz w:val="20"/>
                <w:szCs w:val="20"/>
                <w:bdr w:val="nil"/>
                <w:lang w:val="de-DE"/>
              </w:rPr>
              <w:t>zusammen mit allen beigefügten Begleitunterlagen einzureichen. Anträge, bei denen diese Fristen nicht eingehalten werden, werden abgelehnt.</w:t>
            </w:r>
          </w:p>
          <w:p w:rsidR="000C3133" w:rsidRPr="00072BC1" w:rsidRDefault="00311C80">
            <w:pPr>
              <w:pStyle w:val="ListParagraph"/>
              <w:numPr>
                <w:ilvl w:val="0"/>
                <w:numId w:val="1"/>
              </w:numPr>
              <w:spacing w:line="276" w:lineRule="auto"/>
              <w:jc w:val="both"/>
              <w:rPr>
                <w:rFonts w:ascii="Coloplast" w:hAnsi="Coloplast" w:cs="Arial"/>
                <w:sz w:val="20"/>
                <w:szCs w:val="20"/>
                <w:lang w:val="de-DE"/>
              </w:rPr>
            </w:pPr>
            <w:r w:rsidRPr="00072BC1">
              <w:rPr>
                <w:rFonts w:ascii="Coloplast" w:eastAsia="Arial" w:hAnsi="Coloplast" w:cs="Arial"/>
                <w:sz w:val="20"/>
                <w:szCs w:val="20"/>
                <w:bdr w:val="nil"/>
                <w:lang w:val="de-DE"/>
              </w:rPr>
              <w:t xml:space="preserve">Bitte beachten Sie, dass es keine Garantie dafür gibt, dass der gesamte beantragte </w:t>
            </w:r>
            <w:r w:rsidR="00656914" w:rsidRPr="00072BC1">
              <w:rPr>
                <w:rFonts w:ascii="Coloplast" w:eastAsia="Arial" w:hAnsi="Coloplast" w:cs="Arial"/>
                <w:sz w:val="20"/>
                <w:szCs w:val="20"/>
                <w:bdr w:val="nil"/>
                <w:lang w:val="de-DE"/>
              </w:rPr>
              <w:t xml:space="preserve">Förderbetrag </w:t>
            </w:r>
            <w:r w:rsidRPr="00072BC1">
              <w:rPr>
                <w:rFonts w:ascii="Coloplast" w:eastAsia="Arial" w:hAnsi="Coloplast" w:cs="Arial"/>
                <w:sz w:val="20"/>
                <w:szCs w:val="20"/>
                <w:bdr w:val="nil"/>
                <w:lang w:val="de-DE"/>
              </w:rPr>
              <w:t>gewährt wird.</w:t>
            </w:r>
            <w:r w:rsidR="00656914" w:rsidRPr="00072BC1">
              <w:rPr>
                <w:rFonts w:ascii="Coloplast" w:eastAsia="Arial" w:hAnsi="Coloplast" w:cs="Arial"/>
                <w:sz w:val="20"/>
                <w:szCs w:val="20"/>
                <w:bdr w:val="nil"/>
                <w:lang w:val="de-DE"/>
              </w:rPr>
              <w:t xml:space="preserve"> Coloplast </w:t>
            </w:r>
            <w:r w:rsidRPr="00072BC1">
              <w:rPr>
                <w:rFonts w:ascii="Coloplast" w:eastAsia="Arial" w:hAnsi="Coloplast" w:cs="Arial"/>
                <w:sz w:val="20"/>
                <w:szCs w:val="20"/>
                <w:bdr w:val="nil"/>
                <w:lang w:val="de-DE"/>
              </w:rPr>
              <w:t>kann in seinem alleinigen Ermessen den Betrag ablehnen, vollständig genehmigen oder einen niedrigeren Betrag genehmigen.</w:t>
            </w:r>
          </w:p>
          <w:p w:rsidR="000C3133" w:rsidRPr="00072BC1" w:rsidRDefault="00311C80">
            <w:pPr>
              <w:pStyle w:val="ListParagraph"/>
              <w:numPr>
                <w:ilvl w:val="0"/>
                <w:numId w:val="1"/>
              </w:numPr>
              <w:jc w:val="both"/>
              <w:rPr>
                <w:rFonts w:ascii="Coloplast" w:hAnsi="Coloplast" w:cs="Arial"/>
                <w:sz w:val="20"/>
                <w:szCs w:val="20"/>
                <w:lang w:val="de-DE"/>
              </w:rPr>
            </w:pPr>
            <w:r w:rsidRPr="00072BC1">
              <w:rPr>
                <w:rFonts w:ascii="Coloplast" w:eastAsia="Arial" w:hAnsi="Coloplast" w:cs="Arial"/>
                <w:sz w:val="20"/>
                <w:szCs w:val="20"/>
                <w:bdr w:val="nil"/>
                <w:lang w:val="de-DE"/>
              </w:rPr>
              <w:t xml:space="preserve">Das ausgefüllte und unterzeichnete Formular zusammen mit allen erforderlichen Begleitunterlagen ist per E-Mail einzureichen </w:t>
            </w:r>
            <w:r w:rsidR="007A2B95">
              <w:rPr>
                <w:rFonts w:ascii="Coloplast" w:eastAsia="Arial" w:hAnsi="Coloplast" w:cs="Arial"/>
                <w:sz w:val="20"/>
                <w:szCs w:val="20"/>
                <w:bdr w:val="nil"/>
                <w:lang w:val="de-DE"/>
              </w:rPr>
              <w:t>an</w:t>
            </w:r>
            <w:r w:rsidRPr="00072BC1">
              <w:rPr>
                <w:rFonts w:ascii="Coloplast" w:eastAsia="Arial" w:hAnsi="Coloplast" w:cs="Arial"/>
                <w:sz w:val="20"/>
                <w:szCs w:val="20"/>
                <w:bdr w:val="nil"/>
                <w:lang w:val="de-DE"/>
              </w:rPr>
              <w:t xml:space="preserve">: </w:t>
            </w:r>
            <w:r w:rsidR="008374DB" w:rsidRPr="008374DB">
              <w:rPr>
                <w:rFonts w:ascii="Coloplast" w:eastAsia="Arial" w:hAnsi="Coloplast" w:cs="Arial"/>
                <w:b/>
                <w:sz w:val="24"/>
                <w:szCs w:val="24"/>
                <w:bdr w:val="nil"/>
                <w:lang w:val="de-DE"/>
              </w:rPr>
              <w:t>edugrantde@coloplast.com</w:t>
            </w:r>
            <w:r w:rsidRPr="00072BC1">
              <w:rPr>
                <w:rFonts w:ascii="Coloplast" w:eastAsia="Arial" w:hAnsi="Coloplast" w:cs="Arial"/>
                <w:sz w:val="20"/>
                <w:szCs w:val="20"/>
                <w:bdr w:val="nil"/>
                <w:lang w:val="de-DE"/>
              </w:rPr>
              <w:t>.</w:t>
            </w:r>
          </w:p>
        </w:tc>
      </w:tr>
    </w:tbl>
    <w:p w:rsidR="002C263D" w:rsidRPr="00E14F7C" w:rsidRDefault="002C263D" w:rsidP="002C263D">
      <w:pPr>
        <w:jc w:val="both"/>
        <w:rPr>
          <w:rFonts w:ascii="Coloplast" w:hAnsi="Coloplast" w:cs="Arial"/>
          <w:color w:val="FF0000"/>
          <w:sz w:val="20"/>
          <w:szCs w:val="20"/>
          <w:lang w:val="de-DE"/>
        </w:rPr>
      </w:pPr>
    </w:p>
    <w:p w:rsidR="00CF6B4A" w:rsidRPr="00CF6B4A" w:rsidRDefault="00E14F7C" w:rsidP="00E14F7C">
      <w:pPr>
        <w:rPr>
          <w:rFonts w:ascii="Coloplast" w:hAnsi="Coloplast" w:cs="Arial"/>
          <w:color w:val="FF0000"/>
          <w:sz w:val="20"/>
          <w:szCs w:val="20"/>
          <w:lang w:val="de-DE"/>
        </w:rPr>
      </w:pPr>
      <w:r w:rsidRPr="005F70A9">
        <w:rPr>
          <w:rFonts w:ascii="Coloplast" w:hAnsi="Coloplast"/>
          <w:sz w:val="20"/>
          <w:szCs w:val="20"/>
          <w:lang w:val="de-DE"/>
        </w:rPr>
        <w:t>Die nachfolgenden Angaben, inkl. der personenbezogenen Daten, werden benötigt, um den Förderungsantrag zu bearbeiten. Weitere Informationen zum Datenschutz finden Sie in den anliegenden Hinweisen zum Datenschutz und auf www.coloplast.de/datenschutz.</w:t>
      </w:r>
    </w:p>
    <w:tbl>
      <w:tblPr>
        <w:tblStyle w:val="TableGrid"/>
        <w:tblW w:w="0" w:type="auto"/>
        <w:tblLook w:val="04A0" w:firstRow="1" w:lastRow="0" w:firstColumn="1" w:lastColumn="0" w:noHBand="0" w:noVBand="1"/>
      </w:tblPr>
      <w:tblGrid>
        <w:gridCol w:w="4579"/>
        <w:gridCol w:w="4437"/>
      </w:tblGrid>
      <w:tr w:rsidR="007D41BC" w:rsidRPr="005F70A9" w:rsidTr="002C263D">
        <w:tc>
          <w:tcPr>
            <w:tcW w:w="9242" w:type="dxa"/>
            <w:gridSpan w:val="2"/>
            <w:shd w:val="clear" w:color="auto" w:fill="BFBFBF" w:themeFill="background1" w:themeFillShade="BF"/>
          </w:tcPr>
          <w:p w:rsidR="000C3133" w:rsidRPr="00072BC1" w:rsidRDefault="00311C80">
            <w:pPr>
              <w:spacing w:line="276" w:lineRule="auto"/>
              <w:jc w:val="both"/>
              <w:rPr>
                <w:rFonts w:ascii="Coloplast" w:hAnsi="Coloplast" w:cs="Arial"/>
                <w:b/>
                <w:sz w:val="20"/>
                <w:szCs w:val="20"/>
                <w:lang w:val="de-DE"/>
              </w:rPr>
            </w:pPr>
            <w:r w:rsidRPr="00072BC1">
              <w:rPr>
                <w:rFonts w:ascii="Coloplast" w:eastAsia="Arial" w:hAnsi="Coloplast" w:cs="Arial"/>
                <w:b/>
                <w:bCs/>
                <w:sz w:val="20"/>
                <w:szCs w:val="20"/>
                <w:bdr w:val="nil"/>
                <w:lang w:val="de-DE"/>
              </w:rPr>
              <w:t xml:space="preserve">1. Angaben zum/zur </w:t>
            </w:r>
            <w:r w:rsidR="00AD0149" w:rsidRPr="00072BC1">
              <w:rPr>
                <w:rFonts w:ascii="Coloplast" w:eastAsia="Arial" w:hAnsi="Coloplast" w:cs="Arial"/>
                <w:b/>
                <w:bCs/>
                <w:sz w:val="20"/>
                <w:szCs w:val="20"/>
                <w:bdr w:val="nil"/>
                <w:lang w:val="de-DE"/>
              </w:rPr>
              <w:t>Antragsteller/in</w:t>
            </w:r>
          </w:p>
        </w:tc>
      </w:tr>
      <w:tr w:rsidR="007D41BC" w:rsidRPr="00072BC1" w:rsidTr="002C263D">
        <w:tc>
          <w:tcPr>
            <w:tcW w:w="4621" w:type="dxa"/>
          </w:tcPr>
          <w:p w:rsidR="000C3133" w:rsidRPr="00072BC1" w:rsidRDefault="00311C80">
            <w:pPr>
              <w:spacing w:line="276" w:lineRule="auto"/>
              <w:jc w:val="both"/>
              <w:rPr>
                <w:rFonts w:ascii="Coloplast" w:hAnsi="Coloplast" w:cs="Arial"/>
                <w:sz w:val="20"/>
                <w:szCs w:val="20"/>
                <w:lang w:val="de-DE"/>
              </w:rPr>
            </w:pPr>
            <w:r w:rsidRPr="00072BC1">
              <w:rPr>
                <w:rFonts w:ascii="Coloplast" w:eastAsia="Arial" w:hAnsi="Coloplast" w:cs="Arial"/>
                <w:sz w:val="20"/>
                <w:szCs w:val="20"/>
                <w:bdr w:val="nil"/>
                <w:lang w:val="de-DE"/>
              </w:rPr>
              <w:t xml:space="preserve">Vollständiger Name </w:t>
            </w:r>
          </w:p>
        </w:tc>
        <w:tc>
          <w:tcPr>
            <w:tcW w:w="4621" w:type="dxa"/>
          </w:tcPr>
          <w:p w:rsidR="000C3133" w:rsidRPr="00072BC1" w:rsidRDefault="000C3133">
            <w:pPr>
              <w:spacing w:line="276" w:lineRule="auto"/>
              <w:jc w:val="both"/>
              <w:rPr>
                <w:rFonts w:ascii="Coloplast" w:hAnsi="Coloplast" w:cs="Arial"/>
                <w:sz w:val="20"/>
                <w:szCs w:val="20"/>
                <w:lang w:val="de-DE"/>
              </w:rPr>
            </w:pPr>
          </w:p>
        </w:tc>
      </w:tr>
      <w:tr w:rsidR="007D41BC" w:rsidRPr="00072BC1" w:rsidTr="002C263D">
        <w:tc>
          <w:tcPr>
            <w:tcW w:w="4621" w:type="dxa"/>
          </w:tcPr>
          <w:p w:rsidR="000C3133" w:rsidRPr="00072BC1" w:rsidRDefault="00AD0149">
            <w:pPr>
              <w:spacing w:line="276" w:lineRule="auto"/>
              <w:jc w:val="both"/>
              <w:rPr>
                <w:rFonts w:ascii="Coloplast" w:hAnsi="Coloplast" w:cs="Arial"/>
                <w:sz w:val="20"/>
                <w:szCs w:val="20"/>
                <w:lang w:val="de-DE"/>
              </w:rPr>
            </w:pPr>
            <w:r w:rsidRPr="00072BC1">
              <w:rPr>
                <w:rFonts w:ascii="Coloplast" w:eastAsia="Arial" w:hAnsi="Coloplast" w:cs="Arial"/>
                <w:sz w:val="20"/>
                <w:szCs w:val="20"/>
                <w:bdr w:val="nil"/>
                <w:lang w:val="de-DE"/>
              </w:rPr>
              <w:t>Rechtsform</w:t>
            </w:r>
          </w:p>
        </w:tc>
        <w:tc>
          <w:tcPr>
            <w:tcW w:w="4621" w:type="dxa"/>
          </w:tcPr>
          <w:p w:rsidR="000C3133" w:rsidRPr="00072BC1" w:rsidRDefault="000C3133">
            <w:pPr>
              <w:spacing w:line="276" w:lineRule="auto"/>
              <w:jc w:val="both"/>
              <w:rPr>
                <w:rFonts w:ascii="Coloplast" w:hAnsi="Coloplast" w:cs="Arial"/>
                <w:sz w:val="20"/>
                <w:szCs w:val="20"/>
                <w:lang w:val="de-DE"/>
              </w:rPr>
            </w:pPr>
          </w:p>
        </w:tc>
      </w:tr>
      <w:tr w:rsidR="007D41BC" w:rsidRPr="00072BC1" w:rsidTr="002C263D">
        <w:tc>
          <w:tcPr>
            <w:tcW w:w="4621" w:type="dxa"/>
          </w:tcPr>
          <w:p w:rsidR="000C3133" w:rsidRPr="00072BC1" w:rsidRDefault="00311C80">
            <w:pPr>
              <w:spacing w:line="276" w:lineRule="auto"/>
              <w:jc w:val="both"/>
              <w:rPr>
                <w:rFonts w:ascii="Coloplast" w:hAnsi="Coloplast" w:cs="Arial"/>
                <w:sz w:val="20"/>
                <w:szCs w:val="20"/>
                <w:lang w:val="de-DE"/>
              </w:rPr>
            </w:pPr>
            <w:r w:rsidRPr="00072BC1">
              <w:rPr>
                <w:rFonts w:ascii="Coloplast" w:eastAsia="Arial" w:hAnsi="Coloplast" w:cs="Arial"/>
                <w:sz w:val="20"/>
                <w:szCs w:val="20"/>
                <w:bdr w:val="nil"/>
                <w:lang w:val="de-DE"/>
              </w:rPr>
              <w:t>Steuernummer</w:t>
            </w:r>
            <w:r w:rsidR="00AD0149" w:rsidRPr="00072BC1">
              <w:rPr>
                <w:rFonts w:ascii="Coloplast" w:eastAsia="Arial" w:hAnsi="Coloplast" w:cs="Arial"/>
                <w:sz w:val="20"/>
                <w:szCs w:val="20"/>
                <w:bdr w:val="nil"/>
                <w:lang w:val="de-DE"/>
              </w:rPr>
              <w:t xml:space="preserve"> / HR-Nummer</w:t>
            </w:r>
          </w:p>
        </w:tc>
        <w:tc>
          <w:tcPr>
            <w:tcW w:w="4621" w:type="dxa"/>
          </w:tcPr>
          <w:p w:rsidR="000C3133" w:rsidRPr="00072BC1" w:rsidRDefault="000C3133">
            <w:pPr>
              <w:spacing w:line="276" w:lineRule="auto"/>
              <w:jc w:val="both"/>
              <w:rPr>
                <w:rFonts w:ascii="Coloplast" w:hAnsi="Coloplast" w:cs="Arial"/>
                <w:sz w:val="20"/>
                <w:szCs w:val="20"/>
                <w:lang w:val="de-DE"/>
              </w:rPr>
            </w:pPr>
          </w:p>
        </w:tc>
      </w:tr>
      <w:tr w:rsidR="007D41BC" w:rsidRPr="00072BC1" w:rsidTr="002C263D">
        <w:tc>
          <w:tcPr>
            <w:tcW w:w="4621" w:type="dxa"/>
          </w:tcPr>
          <w:p w:rsidR="000C3133" w:rsidRPr="00072BC1" w:rsidRDefault="00311C80">
            <w:pPr>
              <w:spacing w:line="276" w:lineRule="auto"/>
              <w:jc w:val="both"/>
              <w:rPr>
                <w:rFonts w:ascii="Coloplast" w:hAnsi="Coloplast" w:cs="Arial"/>
                <w:sz w:val="20"/>
                <w:szCs w:val="20"/>
                <w:lang w:val="de-DE"/>
              </w:rPr>
            </w:pPr>
            <w:r w:rsidRPr="00072BC1">
              <w:rPr>
                <w:rFonts w:ascii="Coloplast" w:eastAsia="Arial" w:hAnsi="Coloplast" w:cs="Arial"/>
                <w:sz w:val="20"/>
                <w:szCs w:val="20"/>
                <w:bdr w:val="nil"/>
                <w:lang w:val="de-DE"/>
              </w:rPr>
              <w:t>Adresse</w:t>
            </w:r>
          </w:p>
        </w:tc>
        <w:tc>
          <w:tcPr>
            <w:tcW w:w="4621" w:type="dxa"/>
          </w:tcPr>
          <w:p w:rsidR="000C3133" w:rsidRPr="00072BC1" w:rsidRDefault="000C3133">
            <w:pPr>
              <w:spacing w:line="276" w:lineRule="auto"/>
              <w:jc w:val="both"/>
              <w:rPr>
                <w:rFonts w:ascii="Coloplast" w:hAnsi="Coloplast" w:cs="Arial"/>
                <w:sz w:val="20"/>
                <w:szCs w:val="20"/>
                <w:lang w:val="de-DE"/>
              </w:rPr>
            </w:pPr>
          </w:p>
        </w:tc>
      </w:tr>
      <w:tr w:rsidR="007D41BC" w:rsidRPr="005F70A9" w:rsidTr="002C263D">
        <w:tc>
          <w:tcPr>
            <w:tcW w:w="4621" w:type="dxa"/>
          </w:tcPr>
          <w:p w:rsidR="000C3133" w:rsidRPr="00072BC1" w:rsidRDefault="00AD0149">
            <w:pPr>
              <w:spacing w:line="276" w:lineRule="auto"/>
              <w:jc w:val="both"/>
              <w:rPr>
                <w:rFonts w:ascii="Coloplast" w:hAnsi="Coloplast" w:cs="Arial"/>
                <w:sz w:val="20"/>
                <w:szCs w:val="20"/>
                <w:lang w:val="de-DE"/>
              </w:rPr>
            </w:pPr>
            <w:r w:rsidRPr="00072BC1">
              <w:rPr>
                <w:rFonts w:ascii="Coloplast" w:eastAsia="Arial" w:hAnsi="Coloplast" w:cs="Arial"/>
                <w:sz w:val="20"/>
                <w:szCs w:val="20"/>
                <w:bdr w:val="nil"/>
                <w:lang w:val="de-DE"/>
              </w:rPr>
              <w:t xml:space="preserve">Geschäftsfelder / </w:t>
            </w:r>
            <w:r w:rsidR="00311C80" w:rsidRPr="00072BC1">
              <w:rPr>
                <w:rFonts w:ascii="Coloplast" w:eastAsia="Arial" w:hAnsi="Coloplast" w:cs="Arial"/>
                <w:sz w:val="20"/>
                <w:szCs w:val="20"/>
                <w:bdr w:val="nil"/>
                <w:lang w:val="de-DE"/>
              </w:rPr>
              <w:t xml:space="preserve">Mission der Organisation </w:t>
            </w:r>
          </w:p>
          <w:p w:rsidR="000C3133" w:rsidRPr="00072BC1" w:rsidRDefault="00311C80">
            <w:pPr>
              <w:spacing w:line="276" w:lineRule="auto"/>
              <w:jc w:val="both"/>
              <w:rPr>
                <w:rFonts w:ascii="Coloplast" w:hAnsi="Coloplast" w:cs="Arial"/>
                <w:sz w:val="18"/>
                <w:szCs w:val="18"/>
                <w:lang w:val="de-DE"/>
              </w:rPr>
            </w:pPr>
            <w:r w:rsidRPr="00072BC1">
              <w:rPr>
                <w:rFonts w:ascii="Coloplast" w:eastAsia="Arial" w:hAnsi="Coloplast" w:cs="Arial"/>
                <w:sz w:val="18"/>
                <w:szCs w:val="18"/>
                <w:bdr w:val="nil"/>
                <w:lang w:val="de-DE"/>
              </w:rPr>
              <w:t>(Bitte beschreiben Sie den Bildungs-/wissenschaftlichen Auftrag, den Tätigkeitsbereich, die wic</w:t>
            </w:r>
            <w:r w:rsidR="00656914" w:rsidRPr="00072BC1">
              <w:rPr>
                <w:rFonts w:ascii="Coloplast" w:eastAsia="Arial" w:hAnsi="Coloplast" w:cs="Arial"/>
                <w:sz w:val="18"/>
                <w:szCs w:val="18"/>
                <w:bdr w:val="nil"/>
                <w:lang w:val="de-DE"/>
              </w:rPr>
              <w:t>htigsten Projekte/Kooperationen</w:t>
            </w:r>
            <w:r w:rsidRPr="00072BC1">
              <w:rPr>
                <w:rFonts w:ascii="Coloplast" w:eastAsia="Arial" w:hAnsi="Coloplast" w:cs="Arial"/>
                <w:sz w:val="18"/>
                <w:szCs w:val="18"/>
                <w:bdr w:val="nil"/>
                <w:lang w:val="de-DE"/>
              </w:rPr>
              <w:t xml:space="preserve">) </w:t>
            </w:r>
          </w:p>
        </w:tc>
        <w:tc>
          <w:tcPr>
            <w:tcW w:w="4621" w:type="dxa"/>
          </w:tcPr>
          <w:p w:rsidR="000C3133" w:rsidRPr="00072BC1" w:rsidRDefault="000C3133">
            <w:pPr>
              <w:spacing w:line="276" w:lineRule="auto"/>
              <w:jc w:val="both"/>
              <w:rPr>
                <w:rFonts w:ascii="Coloplast" w:hAnsi="Coloplast" w:cs="Arial"/>
                <w:sz w:val="20"/>
                <w:szCs w:val="20"/>
                <w:lang w:val="de-DE"/>
              </w:rPr>
            </w:pPr>
          </w:p>
        </w:tc>
      </w:tr>
      <w:tr w:rsidR="007D41BC" w:rsidRPr="00072BC1" w:rsidTr="002C263D">
        <w:tc>
          <w:tcPr>
            <w:tcW w:w="4621" w:type="dxa"/>
          </w:tcPr>
          <w:p w:rsidR="000C3133" w:rsidRPr="00072BC1" w:rsidRDefault="00311C80">
            <w:pPr>
              <w:spacing w:line="276" w:lineRule="auto"/>
              <w:jc w:val="both"/>
              <w:rPr>
                <w:rFonts w:ascii="Coloplast" w:hAnsi="Coloplast" w:cs="Arial"/>
                <w:sz w:val="20"/>
                <w:szCs w:val="20"/>
                <w:lang w:val="de-DE"/>
              </w:rPr>
            </w:pPr>
            <w:r w:rsidRPr="00072BC1">
              <w:rPr>
                <w:rFonts w:ascii="Coloplast" w:eastAsia="Arial" w:hAnsi="Coloplast" w:cs="Arial"/>
                <w:sz w:val="20"/>
                <w:szCs w:val="20"/>
                <w:bdr w:val="nil"/>
                <w:lang w:val="de-DE"/>
              </w:rPr>
              <w:t>Website</w:t>
            </w:r>
          </w:p>
        </w:tc>
        <w:tc>
          <w:tcPr>
            <w:tcW w:w="4621" w:type="dxa"/>
          </w:tcPr>
          <w:p w:rsidR="000C3133" w:rsidRPr="00072BC1" w:rsidRDefault="000C3133">
            <w:pPr>
              <w:spacing w:line="276" w:lineRule="auto"/>
              <w:jc w:val="both"/>
              <w:rPr>
                <w:rFonts w:ascii="Coloplast" w:hAnsi="Coloplast" w:cs="Arial"/>
                <w:sz w:val="20"/>
                <w:szCs w:val="20"/>
                <w:lang w:val="de-DE"/>
              </w:rPr>
            </w:pPr>
          </w:p>
        </w:tc>
      </w:tr>
      <w:tr w:rsidR="007D41BC" w:rsidRPr="00072BC1" w:rsidTr="002C263D">
        <w:tc>
          <w:tcPr>
            <w:tcW w:w="4621" w:type="dxa"/>
          </w:tcPr>
          <w:p w:rsidR="000C3133" w:rsidRPr="00072BC1" w:rsidRDefault="00311C80">
            <w:pPr>
              <w:spacing w:line="276" w:lineRule="auto"/>
              <w:jc w:val="both"/>
              <w:rPr>
                <w:rFonts w:ascii="Coloplast" w:hAnsi="Coloplast" w:cs="Arial"/>
                <w:sz w:val="20"/>
                <w:szCs w:val="20"/>
                <w:lang w:val="de-DE"/>
              </w:rPr>
            </w:pPr>
            <w:r w:rsidRPr="00072BC1">
              <w:rPr>
                <w:rFonts w:ascii="Coloplast" w:eastAsia="Arial" w:hAnsi="Coloplast" w:cs="Arial"/>
                <w:sz w:val="20"/>
                <w:szCs w:val="20"/>
                <w:bdr w:val="nil"/>
                <w:lang w:val="de-DE"/>
              </w:rPr>
              <w:t xml:space="preserve">Leitung der Organisation </w:t>
            </w:r>
          </w:p>
        </w:tc>
        <w:tc>
          <w:tcPr>
            <w:tcW w:w="4621" w:type="dxa"/>
          </w:tcPr>
          <w:p w:rsidR="000C3133" w:rsidRPr="00072BC1" w:rsidRDefault="00311C80">
            <w:pPr>
              <w:spacing w:line="276" w:lineRule="auto"/>
              <w:jc w:val="both"/>
              <w:rPr>
                <w:rFonts w:ascii="Coloplast" w:hAnsi="Coloplast" w:cs="Arial"/>
                <w:sz w:val="20"/>
                <w:szCs w:val="20"/>
                <w:lang w:val="de-DE"/>
              </w:rPr>
            </w:pPr>
            <w:r w:rsidRPr="00072BC1">
              <w:rPr>
                <w:rFonts w:ascii="Coloplast" w:eastAsia="Arial" w:hAnsi="Coloplast" w:cs="Arial"/>
                <w:sz w:val="20"/>
                <w:szCs w:val="20"/>
                <w:bdr w:val="nil"/>
                <w:lang w:val="de-DE"/>
              </w:rPr>
              <w:t>Vollständiger Name:</w:t>
            </w:r>
          </w:p>
          <w:p w:rsidR="000C3133" w:rsidRPr="00072BC1" w:rsidRDefault="00AD0149">
            <w:pPr>
              <w:spacing w:line="276" w:lineRule="auto"/>
              <w:jc w:val="both"/>
              <w:rPr>
                <w:rFonts w:ascii="Coloplast" w:hAnsi="Coloplast" w:cs="Arial"/>
                <w:sz w:val="20"/>
                <w:szCs w:val="20"/>
                <w:lang w:val="de-DE"/>
              </w:rPr>
            </w:pPr>
            <w:r w:rsidRPr="00072BC1">
              <w:rPr>
                <w:rFonts w:ascii="Coloplast" w:eastAsia="Arial" w:hAnsi="Coloplast" w:cs="Arial"/>
                <w:sz w:val="20"/>
                <w:szCs w:val="20"/>
                <w:bdr w:val="nil"/>
                <w:lang w:val="de-DE"/>
              </w:rPr>
              <w:t>Funktion</w:t>
            </w:r>
            <w:r w:rsidR="00311C80" w:rsidRPr="00072BC1">
              <w:rPr>
                <w:rFonts w:ascii="Coloplast" w:eastAsia="Arial" w:hAnsi="Coloplast" w:cs="Arial"/>
                <w:sz w:val="20"/>
                <w:szCs w:val="20"/>
                <w:bdr w:val="nil"/>
                <w:lang w:val="de-DE"/>
              </w:rPr>
              <w:t>:</w:t>
            </w:r>
          </w:p>
        </w:tc>
      </w:tr>
      <w:tr w:rsidR="007D41BC" w:rsidRPr="005F70A9" w:rsidTr="002C263D">
        <w:tc>
          <w:tcPr>
            <w:tcW w:w="4621" w:type="dxa"/>
          </w:tcPr>
          <w:p w:rsidR="000C3133" w:rsidRPr="00072BC1" w:rsidRDefault="00311C80">
            <w:pPr>
              <w:spacing w:line="276" w:lineRule="auto"/>
              <w:jc w:val="both"/>
              <w:rPr>
                <w:rFonts w:ascii="Coloplast" w:hAnsi="Coloplast" w:cs="Arial"/>
                <w:sz w:val="20"/>
                <w:szCs w:val="20"/>
                <w:lang w:val="de-DE"/>
              </w:rPr>
            </w:pPr>
            <w:r w:rsidRPr="00072BC1">
              <w:rPr>
                <w:rFonts w:ascii="Coloplast" w:eastAsia="Arial" w:hAnsi="Coloplast" w:cs="Arial"/>
                <w:sz w:val="20"/>
                <w:szCs w:val="20"/>
                <w:bdr w:val="nil"/>
                <w:lang w:val="de-DE"/>
              </w:rPr>
              <w:t>Kontaktperson, die den Antrag einreicht</w:t>
            </w:r>
          </w:p>
        </w:tc>
        <w:tc>
          <w:tcPr>
            <w:tcW w:w="4621" w:type="dxa"/>
          </w:tcPr>
          <w:p w:rsidR="000C3133" w:rsidRPr="00072BC1" w:rsidRDefault="00311C80">
            <w:pPr>
              <w:spacing w:line="276" w:lineRule="auto"/>
              <w:jc w:val="both"/>
              <w:rPr>
                <w:rFonts w:ascii="Coloplast" w:hAnsi="Coloplast" w:cs="Arial"/>
                <w:sz w:val="20"/>
                <w:szCs w:val="20"/>
                <w:lang w:val="de-DE"/>
              </w:rPr>
            </w:pPr>
            <w:r w:rsidRPr="00072BC1">
              <w:rPr>
                <w:rFonts w:ascii="Coloplast" w:eastAsia="Arial" w:hAnsi="Coloplast" w:cs="Arial"/>
                <w:sz w:val="20"/>
                <w:szCs w:val="20"/>
                <w:bdr w:val="nil"/>
                <w:lang w:val="de-DE"/>
              </w:rPr>
              <w:t>Vollständiger Name:</w:t>
            </w:r>
          </w:p>
          <w:p w:rsidR="000C3133" w:rsidRPr="00072BC1" w:rsidRDefault="00AD0149">
            <w:pPr>
              <w:spacing w:line="276" w:lineRule="auto"/>
              <w:jc w:val="both"/>
              <w:rPr>
                <w:rFonts w:ascii="Coloplast" w:hAnsi="Coloplast" w:cs="Arial"/>
                <w:sz w:val="20"/>
                <w:szCs w:val="20"/>
                <w:lang w:val="de-DE"/>
              </w:rPr>
            </w:pPr>
            <w:r w:rsidRPr="00072BC1">
              <w:rPr>
                <w:rFonts w:ascii="Coloplast" w:eastAsia="Arial" w:hAnsi="Coloplast" w:cs="Arial"/>
                <w:sz w:val="20"/>
                <w:szCs w:val="20"/>
                <w:bdr w:val="nil"/>
                <w:lang w:val="de-DE"/>
              </w:rPr>
              <w:t>Funktion</w:t>
            </w:r>
            <w:r w:rsidR="00311C80" w:rsidRPr="00072BC1">
              <w:rPr>
                <w:rFonts w:ascii="Coloplast" w:eastAsia="Arial" w:hAnsi="Coloplast" w:cs="Arial"/>
                <w:sz w:val="20"/>
                <w:szCs w:val="20"/>
                <w:bdr w:val="nil"/>
                <w:lang w:val="de-DE"/>
              </w:rPr>
              <w:t>:</w:t>
            </w:r>
          </w:p>
          <w:p w:rsidR="000C3133" w:rsidRPr="00072BC1" w:rsidRDefault="00311C80">
            <w:pPr>
              <w:spacing w:line="276" w:lineRule="auto"/>
              <w:jc w:val="both"/>
              <w:rPr>
                <w:rFonts w:ascii="Coloplast" w:hAnsi="Coloplast" w:cs="Arial"/>
                <w:sz w:val="20"/>
                <w:szCs w:val="20"/>
                <w:lang w:val="de-DE"/>
              </w:rPr>
            </w:pPr>
            <w:r w:rsidRPr="00072BC1">
              <w:rPr>
                <w:rFonts w:ascii="Coloplast" w:eastAsia="Arial" w:hAnsi="Coloplast" w:cs="Arial"/>
                <w:sz w:val="20"/>
                <w:szCs w:val="20"/>
                <w:bdr w:val="nil"/>
                <w:lang w:val="de-DE"/>
              </w:rPr>
              <w:t>Telefonnummer:</w:t>
            </w:r>
          </w:p>
          <w:p w:rsidR="000C3133" w:rsidRPr="00072BC1" w:rsidRDefault="00311C80">
            <w:pPr>
              <w:spacing w:line="276" w:lineRule="auto"/>
              <w:jc w:val="both"/>
              <w:rPr>
                <w:rFonts w:ascii="Coloplast" w:hAnsi="Coloplast" w:cs="Arial"/>
                <w:sz w:val="20"/>
                <w:szCs w:val="20"/>
                <w:lang w:val="de-DE"/>
              </w:rPr>
            </w:pPr>
            <w:r w:rsidRPr="00072BC1">
              <w:rPr>
                <w:rFonts w:ascii="Coloplast" w:eastAsia="Arial" w:hAnsi="Coloplast" w:cs="Arial"/>
                <w:sz w:val="20"/>
                <w:szCs w:val="20"/>
                <w:bdr w:val="nil"/>
                <w:lang w:val="de-DE"/>
              </w:rPr>
              <w:t>Adresse:</w:t>
            </w:r>
          </w:p>
        </w:tc>
      </w:tr>
      <w:tr w:rsidR="007D41BC" w:rsidRPr="00072BC1" w:rsidTr="002C263D">
        <w:tc>
          <w:tcPr>
            <w:tcW w:w="9242" w:type="dxa"/>
            <w:gridSpan w:val="2"/>
            <w:shd w:val="clear" w:color="auto" w:fill="BFBFBF" w:themeFill="background1" w:themeFillShade="BF"/>
          </w:tcPr>
          <w:p w:rsidR="000C3133" w:rsidRPr="00072BC1" w:rsidRDefault="00AD0149">
            <w:pPr>
              <w:spacing w:line="276" w:lineRule="auto"/>
              <w:jc w:val="both"/>
              <w:rPr>
                <w:rFonts w:ascii="Coloplast" w:hAnsi="Coloplast" w:cs="Arial"/>
                <w:sz w:val="20"/>
                <w:szCs w:val="20"/>
                <w:lang w:val="de-DE"/>
              </w:rPr>
            </w:pPr>
            <w:r w:rsidRPr="00072BC1">
              <w:rPr>
                <w:rFonts w:ascii="Coloplast" w:eastAsia="Arial" w:hAnsi="Coloplast" w:cs="Arial"/>
                <w:b/>
                <w:bCs/>
                <w:sz w:val="20"/>
                <w:szCs w:val="20"/>
                <w:bdr w:val="nil"/>
                <w:lang w:val="de-DE"/>
              </w:rPr>
              <w:t>2. Angaben zur</w:t>
            </w:r>
            <w:r w:rsidR="00311C80" w:rsidRPr="00072BC1">
              <w:rPr>
                <w:rFonts w:ascii="Coloplast" w:eastAsia="Arial" w:hAnsi="Coloplast" w:cs="Arial"/>
                <w:b/>
                <w:bCs/>
                <w:sz w:val="20"/>
                <w:szCs w:val="20"/>
                <w:bdr w:val="nil"/>
                <w:lang w:val="de-DE"/>
              </w:rPr>
              <w:t xml:space="preserve"> </w:t>
            </w:r>
            <w:r w:rsidRPr="00072BC1">
              <w:rPr>
                <w:rFonts w:ascii="Coloplast" w:eastAsia="Arial" w:hAnsi="Coloplast" w:cs="Arial"/>
                <w:b/>
                <w:bCs/>
                <w:sz w:val="20"/>
                <w:szCs w:val="20"/>
                <w:bdr w:val="nil"/>
                <w:lang w:val="de-DE"/>
              </w:rPr>
              <w:t>Fortbildungsförderung</w:t>
            </w:r>
            <w:r w:rsidR="00311C80" w:rsidRPr="00072BC1">
              <w:rPr>
                <w:rFonts w:ascii="Coloplast" w:eastAsia="Arial" w:hAnsi="Coloplast" w:cs="Arial"/>
                <w:b/>
                <w:bCs/>
                <w:sz w:val="20"/>
                <w:szCs w:val="20"/>
                <w:bdr w:val="nil"/>
                <w:lang w:val="de-DE"/>
              </w:rPr>
              <w:t xml:space="preserve"> </w:t>
            </w:r>
          </w:p>
        </w:tc>
      </w:tr>
      <w:tr w:rsidR="007D41BC" w:rsidRPr="005F70A9" w:rsidTr="002C263D">
        <w:tc>
          <w:tcPr>
            <w:tcW w:w="4621" w:type="dxa"/>
          </w:tcPr>
          <w:p w:rsidR="000C3133" w:rsidRPr="00072BC1" w:rsidRDefault="007A2B95">
            <w:pPr>
              <w:spacing w:line="276" w:lineRule="auto"/>
              <w:jc w:val="both"/>
              <w:rPr>
                <w:rFonts w:ascii="Coloplast" w:hAnsi="Coloplast" w:cs="Arial"/>
                <w:sz w:val="20"/>
                <w:szCs w:val="20"/>
                <w:lang w:val="de-DE"/>
              </w:rPr>
            </w:pPr>
            <w:r>
              <w:rPr>
                <w:rFonts w:ascii="Coloplast" w:eastAsia="Arial" w:hAnsi="Coloplast" w:cs="Arial"/>
                <w:sz w:val="20"/>
                <w:szCs w:val="20"/>
                <w:bdr w:val="nil"/>
                <w:lang w:val="de-DE"/>
              </w:rPr>
              <w:t>Art der</w:t>
            </w:r>
            <w:r w:rsidR="00311C80" w:rsidRPr="00072BC1">
              <w:rPr>
                <w:rFonts w:ascii="Coloplast" w:eastAsia="Arial" w:hAnsi="Coloplast" w:cs="Arial"/>
                <w:sz w:val="20"/>
                <w:szCs w:val="20"/>
                <w:bdr w:val="nil"/>
                <w:lang w:val="de-DE"/>
              </w:rPr>
              <w:t xml:space="preserve"> </w:t>
            </w:r>
            <w:r w:rsidR="00AD0149" w:rsidRPr="00072BC1">
              <w:rPr>
                <w:rFonts w:ascii="Coloplast" w:eastAsia="Arial" w:hAnsi="Coloplast" w:cs="Arial"/>
                <w:sz w:val="20"/>
                <w:szCs w:val="20"/>
                <w:bdr w:val="nil"/>
                <w:lang w:val="de-DE"/>
              </w:rPr>
              <w:t xml:space="preserve">finanziellen </w:t>
            </w:r>
            <w:r w:rsidR="00656914" w:rsidRPr="00072BC1">
              <w:rPr>
                <w:rFonts w:ascii="Coloplast" w:eastAsia="Arial" w:hAnsi="Coloplast" w:cs="Arial"/>
                <w:sz w:val="20"/>
                <w:szCs w:val="20"/>
                <w:bdr w:val="nil"/>
                <w:lang w:val="de-DE"/>
              </w:rPr>
              <w:t xml:space="preserve">Förderung </w:t>
            </w:r>
            <w:r w:rsidR="00311C80" w:rsidRPr="00072BC1">
              <w:rPr>
                <w:rFonts w:ascii="Coloplast" w:eastAsia="Arial" w:hAnsi="Coloplast" w:cs="Arial"/>
                <w:sz w:val="20"/>
                <w:szCs w:val="20"/>
                <w:bdr w:val="nil"/>
                <w:lang w:val="de-DE"/>
              </w:rPr>
              <w:t xml:space="preserve"> </w:t>
            </w:r>
          </w:p>
          <w:p w:rsidR="000C3133" w:rsidRPr="00072BC1" w:rsidRDefault="00311C80">
            <w:pPr>
              <w:spacing w:line="276" w:lineRule="auto"/>
              <w:jc w:val="both"/>
              <w:rPr>
                <w:rFonts w:ascii="Coloplast" w:hAnsi="Coloplast" w:cs="Arial"/>
                <w:sz w:val="20"/>
                <w:szCs w:val="20"/>
                <w:lang w:val="de-DE"/>
              </w:rPr>
            </w:pPr>
            <w:r w:rsidRPr="00072BC1">
              <w:rPr>
                <w:rFonts w:ascii="Coloplast" w:eastAsia="Arial" w:hAnsi="Coloplast" w:cs="Arial"/>
                <w:i/>
                <w:iCs/>
                <w:sz w:val="18"/>
                <w:szCs w:val="18"/>
                <w:bdr w:val="nil"/>
                <w:lang w:val="de-DE"/>
              </w:rPr>
              <w:t>(Kreuzen Sie bitte das entsprechende Kästchen an)</w:t>
            </w:r>
          </w:p>
        </w:tc>
        <w:tc>
          <w:tcPr>
            <w:tcW w:w="4621" w:type="dxa"/>
          </w:tcPr>
          <w:p w:rsidR="000C3133" w:rsidRPr="00072BC1" w:rsidRDefault="00F6108D" w:rsidP="00072BC1">
            <w:pPr>
              <w:spacing w:line="276" w:lineRule="auto"/>
              <w:rPr>
                <w:rFonts w:ascii="Coloplast" w:hAnsi="Coloplast" w:cs="Arial"/>
                <w:sz w:val="20"/>
                <w:szCs w:val="20"/>
                <w:lang w:val="de-DE"/>
              </w:rPr>
            </w:pPr>
            <w:sdt>
              <w:sdtPr>
                <w:rPr>
                  <w:rFonts w:ascii="Coloplast" w:hAnsi="Coloplast" w:cs="Arial"/>
                  <w:lang w:val="de-DE"/>
                </w:rPr>
                <w:id w:val="-275187615"/>
              </w:sdtPr>
              <w:sdtEndPr/>
              <w:sdtContent>
                <w:r w:rsidR="00311C80" w:rsidRPr="00072BC1">
                  <w:rPr>
                    <w:rFonts w:ascii="Segoe UI Symbol" w:eastAsia="MS Gothic" w:hAnsi="Segoe UI Symbol" w:cs="Segoe UI Symbol"/>
                    <w:lang w:val="de-DE"/>
                  </w:rPr>
                  <w:t>☐</w:t>
                </w:r>
              </w:sdtContent>
            </w:sdt>
            <w:r w:rsidR="00311C80" w:rsidRPr="00072BC1">
              <w:rPr>
                <w:rFonts w:ascii="Coloplast" w:eastAsia="Arial" w:hAnsi="Coloplast" w:cs="Arial"/>
                <w:sz w:val="20"/>
                <w:szCs w:val="20"/>
                <w:bdr w:val="nil"/>
                <w:lang w:val="de-DE"/>
              </w:rPr>
              <w:t xml:space="preserve"> Förderung der Teilnahme medizinischer Fachkräfte an von Dritten organisierten Weiterbildungsveranstaltungen</w:t>
            </w:r>
            <w:r w:rsidR="00072BC1">
              <w:rPr>
                <w:rFonts w:ascii="Coloplast" w:eastAsia="Arial" w:hAnsi="Coloplast" w:cs="Arial"/>
                <w:sz w:val="20"/>
                <w:szCs w:val="20"/>
                <w:bdr w:val="nil"/>
                <w:lang w:val="de-DE"/>
              </w:rPr>
              <w:t xml:space="preserve"> </w:t>
            </w:r>
            <w:r w:rsidR="00311C80" w:rsidRPr="00072BC1">
              <w:rPr>
                <w:rFonts w:ascii="Coloplast" w:eastAsia="Arial" w:hAnsi="Coloplast" w:cs="Arial"/>
                <w:sz w:val="20"/>
                <w:szCs w:val="20"/>
                <w:bdr w:val="nil"/>
                <w:lang w:val="de-DE"/>
              </w:rPr>
              <w:t>(„Aus-/Weiterbildungsveranstaltung“)</w:t>
            </w:r>
          </w:p>
          <w:p w:rsidR="000C3133" w:rsidRPr="00072BC1" w:rsidRDefault="000C3133">
            <w:pPr>
              <w:spacing w:line="276" w:lineRule="auto"/>
              <w:jc w:val="both"/>
              <w:rPr>
                <w:rFonts w:ascii="Coloplast" w:hAnsi="Coloplast" w:cs="Arial"/>
                <w:sz w:val="20"/>
                <w:szCs w:val="20"/>
                <w:lang w:val="de-DE"/>
              </w:rPr>
            </w:pPr>
          </w:p>
          <w:p w:rsidR="000C3133" w:rsidRPr="00072BC1" w:rsidRDefault="00F6108D" w:rsidP="00072BC1">
            <w:pPr>
              <w:spacing w:line="276" w:lineRule="auto"/>
              <w:rPr>
                <w:rFonts w:ascii="Coloplast" w:hAnsi="Coloplast" w:cs="Arial"/>
                <w:sz w:val="20"/>
                <w:szCs w:val="20"/>
                <w:lang w:val="de-DE"/>
              </w:rPr>
            </w:pPr>
            <w:sdt>
              <w:sdtPr>
                <w:rPr>
                  <w:rFonts w:ascii="Coloplast" w:hAnsi="Coloplast" w:cs="Arial"/>
                  <w:lang w:val="de-DE"/>
                </w:rPr>
                <w:id w:val="1475681599"/>
              </w:sdtPr>
              <w:sdtEndPr/>
              <w:sdtContent>
                <w:r w:rsidR="002A3BCE" w:rsidRPr="00072BC1">
                  <w:rPr>
                    <w:rFonts w:ascii="Segoe UI Symbol" w:eastAsia="MS Gothic" w:hAnsi="Segoe UI Symbol" w:cs="Segoe UI Symbol"/>
                    <w:lang w:val="de-DE"/>
                  </w:rPr>
                  <w:t>☐</w:t>
                </w:r>
              </w:sdtContent>
            </w:sdt>
            <w:r w:rsidR="00311C80" w:rsidRPr="00072BC1">
              <w:rPr>
                <w:rFonts w:ascii="Coloplast" w:eastAsia="Arial" w:hAnsi="Coloplast" w:cs="Arial"/>
                <w:sz w:val="20"/>
                <w:szCs w:val="20"/>
                <w:bdr w:val="nil"/>
                <w:lang w:val="de-DE"/>
              </w:rPr>
              <w:t xml:space="preserve"> Förderung für die Aus-/Weiterbildungs</w:t>
            </w:r>
            <w:r w:rsidR="00072BC1">
              <w:rPr>
                <w:rFonts w:ascii="Coloplast" w:eastAsia="Arial" w:hAnsi="Coloplast" w:cs="Arial"/>
                <w:sz w:val="20"/>
                <w:szCs w:val="20"/>
                <w:bdr w:val="nil"/>
                <w:lang w:val="de-DE"/>
              </w:rPr>
              <w:t>-</w:t>
            </w:r>
            <w:r w:rsidR="00311C80" w:rsidRPr="00072BC1">
              <w:rPr>
                <w:rFonts w:ascii="Coloplast" w:eastAsia="Arial" w:hAnsi="Coloplast" w:cs="Arial"/>
                <w:sz w:val="20"/>
                <w:szCs w:val="20"/>
                <w:bdr w:val="nil"/>
                <w:lang w:val="de-DE"/>
              </w:rPr>
              <w:t xml:space="preserve">veranstaltung </w:t>
            </w:r>
            <w:r w:rsidR="00072BC1" w:rsidRPr="00072BC1">
              <w:rPr>
                <w:rFonts w:ascii="Coloplast" w:eastAsia="Arial" w:hAnsi="Coloplast" w:cs="Arial"/>
                <w:sz w:val="20"/>
                <w:szCs w:val="20"/>
                <w:bdr w:val="nil"/>
                <w:lang w:val="de-DE"/>
              </w:rPr>
              <w:t xml:space="preserve">des Antragstellers </w:t>
            </w:r>
          </w:p>
        </w:tc>
      </w:tr>
      <w:tr w:rsidR="007D41BC" w:rsidRPr="005F70A9" w:rsidTr="00072BC1">
        <w:trPr>
          <w:trHeight w:val="3393"/>
        </w:trPr>
        <w:tc>
          <w:tcPr>
            <w:tcW w:w="4621" w:type="dxa"/>
          </w:tcPr>
          <w:p w:rsidR="000C3133" w:rsidRPr="00072BC1" w:rsidRDefault="00311C80">
            <w:pPr>
              <w:spacing w:line="276" w:lineRule="auto"/>
              <w:jc w:val="both"/>
              <w:rPr>
                <w:rFonts w:ascii="Coloplast" w:hAnsi="Coloplast" w:cs="Arial"/>
                <w:sz w:val="20"/>
                <w:szCs w:val="20"/>
                <w:lang w:val="de-DE"/>
              </w:rPr>
            </w:pPr>
            <w:r w:rsidRPr="00072BC1">
              <w:rPr>
                <w:rFonts w:ascii="Coloplast" w:eastAsia="Arial" w:hAnsi="Coloplast" w:cs="Arial"/>
                <w:sz w:val="20"/>
                <w:szCs w:val="20"/>
                <w:bdr w:val="nil"/>
                <w:lang w:val="de-DE"/>
              </w:rPr>
              <w:lastRenderedPageBreak/>
              <w:t>Therapeutische oder diagnostische Bereiche</w:t>
            </w:r>
          </w:p>
        </w:tc>
        <w:tc>
          <w:tcPr>
            <w:tcW w:w="4621" w:type="dxa"/>
          </w:tcPr>
          <w:p w:rsidR="000C3133" w:rsidRPr="00072BC1" w:rsidRDefault="00656914">
            <w:pPr>
              <w:spacing w:line="276" w:lineRule="auto"/>
              <w:jc w:val="both"/>
              <w:rPr>
                <w:rFonts w:ascii="Coloplast" w:hAnsi="Coloplast" w:cs="Arial"/>
                <w:sz w:val="20"/>
                <w:szCs w:val="20"/>
                <w:lang w:val="de-DE"/>
              </w:rPr>
            </w:pPr>
            <w:r w:rsidRPr="00072BC1">
              <w:rPr>
                <w:rFonts w:ascii="Coloplast" w:hAnsi="Coloplast" w:cs="Arial"/>
                <w:sz w:val="20"/>
                <w:szCs w:val="20"/>
                <w:lang w:val="de-DE"/>
              </w:rPr>
              <w:t>Für welchen Versorgungsbereiche wird die Fortbildungsförderung eingesetzt?</w:t>
            </w:r>
          </w:p>
          <w:p w:rsidR="00656914" w:rsidRPr="00072BC1" w:rsidRDefault="00A325DB">
            <w:pPr>
              <w:spacing w:line="276" w:lineRule="auto"/>
              <w:jc w:val="both"/>
              <w:rPr>
                <w:rFonts w:ascii="Coloplast" w:hAnsi="Coloplast" w:cs="Arial"/>
                <w:sz w:val="20"/>
                <w:szCs w:val="20"/>
                <w:lang w:val="de-DE"/>
              </w:rPr>
            </w:pPr>
            <w:r>
              <w:rPr>
                <w:rFonts w:ascii="Coloplast" w:hAnsi="Coloplast" w:cs="Arial"/>
                <w:noProof/>
                <w:sz w:val="20"/>
                <w:szCs w:val="20"/>
              </w:rPr>
              <mc:AlternateContent>
                <mc:Choice Requires="wps">
                  <w:drawing>
                    <wp:anchor distT="0" distB="0" distL="114300" distR="114300" simplePos="0" relativeHeight="251660288" behindDoc="0" locked="0" layoutInCell="1" allowOverlap="1" wp14:anchorId="197924CF" wp14:editId="63A78D6E">
                      <wp:simplePos x="0" y="0"/>
                      <wp:positionH relativeFrom="column">
                        <wp:posOffset>-10160</wp:posOffset>
                      </wp:positionH>
                      <wp:positionV relativeFrom="paragraph">
                        <wp:posOffset>180975</wp:posOffset>
                      </wp:positionV>
                      <wp:extent cx="171450" cy="142875"/>
                      <wp:effectExtent l="9525" t="8255" r="9525" b="1079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F6A81" id="Rectangle 4" o:spid="_x0000_s1026" style="position:absolute;margin-left:-.8pt;margin-top:14.25pt;width:13.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"/>
                  </w:pict>
                </mc:Fallback>
              </mc:AlternateContent>
            </w:r>
          </w:p>
          <w:p w:rsidR="00656914" w:rsidRPr="00072BC1" w:rsidRDefault="00072BC1">
            <w:pPr>
              <w:spacing w:line="276" w:lineRule="auto"/>
              <w:jc w:val="both"/>
              <w:rPr>
                <w:rFonts w:ascii="Coloplast" w:hAnsi="Coloplast" w:cs="Arial"/>
                <w:sz w:val="20"/>
                <w:szCs w:val="20"/>
                <w:lang w:val="de-DE"/>
              </w:rPr>
            </w:pPr>
            <w:r w:rsidRPr="00072BC1">
              <w:rPr>
                <w:rFonts w:ascii="Coloplast" w:hAnsi="Coloplast" w:cs="Arial"/>
                <w:sz w:val="20"/>
                <w:szCs w:val="20"/>
                <w:lang w:val="de-DE"/>
              </w:rPr>
              <w:t xml:space="preserve">       </w:t>
            </w:r>
            <w:r w:rsidR="00656914" w:rsidRPr="00072BC1">
              <w:rPr>
                <w:rFonts w:ascii="Coloplast" w:hAnsi="Coloplast" w:cs="Arial"/>
                <w:sz w:val="20"/>
                <w:szCs w:val="20"/>
                <w:lang w:val="de-DE"/>
              </w:rPr>
              <w:t>Inko</w:t>
            </w:r>
            <w:r w:rsidRPr="00072BC1">
              <w:rPr>
                <w:rFonts w:ascii="Coloplast" w:hAnsi="Coloplast" w:cs="Arial"/>
                <w:sz w:val="20"/>
                <w:szCs w:val="20"/>
                <w:lang w:val="de-DE"/>
              </w:rPr>
              <w:t>ntinenzversorgung</w:t>
            </w:r>
          </w:p>
          <w:p w:rsidR="00D35B59" w:rsidRPr="00072BC1" w:rsidRDefault="00A325DB">
            <w:pPr>
              <w:spacing w:line="276" w:lineRule="auto"/>
              <w:jc w:val="both"/>
              <w:rPr>
                <w:rFonts w:ascii="Coloplast" w:hAnsi="Coloplast" w:cs="Arial"/>
                <w:sz w:val="20"/>
                <w:szCs w:val="20"/>
                <w:lang w:val="de-DE"/>
              </w:rPr>
            </w:pPr>
            <w:r>
              <w:rPr>
                <w:rFonts w:ascii="Coloplast" w:hAnsi="Coloplast" w:cs="Arial"/>
                <w:noProof/>
                <w:sz w:val="20"/>
                <w:szCs w:val="20"/>
              </w:rPr>
              <mc:AlternateContent>
                <mc:Choice Requires="wps">
                  <w:drawing>
                    <wp:anchor distT="0" distB="0" distL="114300" distR="114300" simplePos="0" relativeHeight="251661312" behindDoc="0" locked="0" layoutInCell="1" allowOverlap="1" wp14:anchorId="197924CF" wp14:editId="46ADAE76">
                      <wp:simplePos x="0" y="0"/>
                      <wp:positionH relativeFrom="column">
                        <wp:posOffset>-10160</wp:posOffset>
                      </wp:positionH>
                      <wp:positionV relativeFrom="paragraph">
                        <wp:posOffset>169545</wp:posOffset>
                      </wp:positionV>
                      <wp:extent cx="171450" cy="142875"/>
                      <wp:effectExtent l="9525" t="8255" r="9525" b="1079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97593" id="Rectangle 5" o:spid="_x0000_s1026" style="position:absolute;margin-left:-.8pt;margin-top:13.35pt;width:13.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13IAIAADs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"/>
                  </w:pict>
                </mc:Fallback>
              </mc:AlternateContent>
            </w:r>
          </w:p>
          <w:p w:rsidR="00656914" w:rsidRPr="00072BC1" w:rsidRDefault="00072BC1">
            <w:pPr>
              <w:spacing w:line="276" w:lineRule="auto"/>
              <w:jc w:val="both"/>
              <w:rPr>
                <w:rFonts w:ascii="Coloplast" w:hAnsi="Coloplast" w:cs="Arial"/>
                <w:sz w:val="20"/>
                <w:szCs w:val="20"/>
                <w:lang w:val="de-DE"/>
              </w:rPr>
            </w:pPr>
            <w:r w:rsidRPr="00072BC1">
              <w:rPr>
                <w:rFonts w:ascii="Coloplast" w:hAnsi="Coloplast" w:cs="Arial"/>
                <w:sz w:val="20"/>
                <w:szCs w:val="20"/>
                <w:lang w:val="de-DE"/>
              </w:rPr>
              <w:t xml:space="preserve">       </w:t>
            </w:r>
            <w:r w:rsidR="00656914" w:rsidRPr="00072BC1">
              <w:rPr>
                <w:rFonts w:ascii="Coloplast" w:hAnsi="Coloplast" w:cs="Arial"/>
                <w:sz w:val="20"/>
                <w:szCs w:val="20"/>
                <w:lang w:val="de-DE"/>
              </w:rPr>
              <w:t>Stoma</w:t>
            </w:r>
            <w:r w:rsidRPr="00072BC1">
              <w:rPr>
                <w:rFonts w:ascii="Coloplast" w:hAnsi="Coloplast" w:cs="Arial"/>
                <w:sz w:val="20"/>
                <w:szCs w:val="20"/>
                <w:lang w:val="de-DE"/>
              </w:rPr>
              <w:t>versorgung</w:t>
            </w:r>
          </w:p>
          <w:p w:rsidR="00D35B59" w:rsidRPr="00072BC1" w:rsidRDefault="00A325DB">
            <w:pPr>
              <w:spacing w:line="276" w:lineRule="auto"/>
              <w:jc w:val="both"/>
              <w:rPr>
                <w:rFonts w:ascii="Coloplast" w:hAnsi="Coloplast" w:cs="Arial"/>
                <w:sz w:val="20"/>
                <w:szCs w:val="20"/>
                <w:lang w:val="de-DE"/>
              </w:rPr>
            </w:pPr>
            <w:r>
              <w:rPr>
                <w:rFonts w:ascii="Coloplast" w:hAnsi="Coloplast" w:cs="Arial"/>
                <w:noProof/>
                <w:sz w:val="20"/>
                <w:szCs w:val="20"/>
              </w:rPr>
              <mc:AlternateContent>
                <mc:Choice Requires="wps">
                  <w:drawing>
                    <wp:anchor distT="0" distB="0" distL="114300" distR="114300" simplePos="0" relativeHeight="251662336" behindDoc="0" locked="0" layoutInCell="1" allowOverlap="1" wp14:anchorId="197924CF" wp14:editId="0999A730">
                      <wp:simplePos x="0" y="0"/>
                      <wp:positionH relativeFrom="column">
                        <wp:posOffset>8890</wp:posOffset>
                      </wp:positionH>
                      <wp:positionV relativeFrom="paragraph">
                        <wp:posOffset>156845</wp:posOffset>
                      </wp:positionV>
                      <wp:extent cx="171450" cy="142875"/>
                      <wp:effectExtent l="9525" t="6985" r="9525"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1BDC1" id="Rectangle 6" o:spid="_x0000_s1026" style="position:absolute;margin-left:.7pt;margin-top:12.35pt;width:13.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"/>
                  </w:pict>
                </mc:Fallback>
              </mc:AlternateContent>
            </w:r>
          </w:p>
          <w:p w:rsidR="00656914" w:rsidRPr="00072BC1" w:rsidRDefault="00072BC1">
            <w:pPr>
              <w:spacing w:line="276" w:lineRule="auto"/>
              <w:jc w:val="both"/>
              <w:rPr>
                <w:rFonts w:ascii="Coloplast" w:hAnsi="Coloplast" w:cs="Arial"/>
                <w:sz w:val="20"/>
                <w:szCs w:val="20"/>
                <w:lang w:val="de-DE"/>
              </w:rPr>
            </w:pPr>
            <w:r w:rsidRPr="00072BC1">
              <w:rPr>
                <w:rFonts w:ascii="Coloplast" w:hAnsi="Coloplast" w:cs="Arial"/>
                <w:sz w:val="20"/>
                <w:szCs w:val="20"/>
                <w:lang w:val="de-DE"/>
              </w:rPr>
              <w:t xml:space="preserve">       Wundversorgung</w:t>
            </w:r>
          </w:p>
          <w:p w:rsidR="00D35B59" w:rsidRPr="00072BC1" w:rsidRDefault="00A325DB">
            <w:pPr>
              <w:spacing w:line="276" w:lineRule="auto"/>
              <w:jc w:val="both"/>
              <w:rPr>
                <w:rFonts w:ascii="Coloplast" w:hAnsi="Coloplast" w:cs="Arial"/>
                <w:sz w:val="20"/>
                <w:szCs w:val="20"/>
                <w:lang w:val="de-DE"/>
              </w:rPr>
            </w:pPr>
            <w:r>
              <w:rPr>
                <w:rFonts w:ascii="Coloplast" w:hAnsi="Coloplast" w:cs="Arial"/>
                <w:noProof/>
                <w:sz w:val="20"/>
                <w:szCs w:val="20"/>
              </w:rPr>
              <mc:AlternateContent>
                <mc:Choice Requires="wps">
                  <w:drawing>
                    <wp:anchor distT="0" distB="0" distL="114300" distR="114300" simplePos="0" relativeHeight="251663360" behindDoc="0" locked="0" layoutInCell="1" allowOverlap="1" wp14:anchorId="197924CF" wp14:editId="2C04B62C">
                      <wp:simplePos x="0" y="0"/>
                      <wp:positionH relativeFrom="column">
                        <wp:posOffset>8890</wp:posOffset>
                      </wp:positionH>
                      <wp:positionV relativeFrom="paragraph">
                        <wp:posOffset>154940</wp:posOffset>
                      </wp:positionV>
                      <wp:extent cx="171450" cy="142875"/>
                      <wp:effectExtent l="9525" t="6985" r="9525" b="1206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3357B" id="Rectangle 7" o:spid="_x0000_s1026" style="position:absolute;margin-left:.7pt;margin-top:12.2pt;width:13.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"/>
                  </w:pict>
                </mc:Fallback>
              </mc:AlternateContent>
            </w:r>
          </w:p>
          <w:p w:rsidR="00656914" w:rsidRPr="00072BC1" w:rsidRDefault="00072BC1" w:rsidP="00072BC1">
            <w:pPr>
              <w:spacing w:line="276" w:lineRule="auto"/>
              <w:jc w:val="both"/>
              <w:rPr>
                <w:rFonts w:ascii="Coloplast" w:hAnsi="Coloplast" w:cs="Arial"/>
                <w:sz w:val="20"/>
                <w:szCs w:val="20"/>
                <w:lang w:val="de-DE"/>
              </w:rPr>
            </w:pPr>
            <w:r w:rsidRPr="00072BC1">
              <w:rPr>
                <w:rFonts w:ascii="Coloplast" w:hAnsi="Coloplast" w:cs="Arial"/>
                <w:sz w:val="20"/>
                <w:szCs w:val="20"/>
                <w:lang w:val="de-DE"/>
              </w:rPr>
              <w:t xml:space="preserve">       </w:t>
            </w:r>
            <w:r w:rsidR="00656914" w:rsidRPr="00072BC1">
              <w:rPr>
                <w:rFonts w:ascii="Coloplast" w:hAnsi="Coloplast" w:cs="Arial"/>
                <w:sz w:val="20"/>
                <w:szCs w:val="20"/>
                <w:lang w:val="de-DE"/>
              </w:rPr>
              <w:t>Uro</w:t>
            </w:r>
            <w:r w:rsidRPr="00072BC1">
              <w:rPr>
                <w:rFonts w:ascii="Coloplast" w:hAnsi="Coloplast" w:cs="Arial"/>
                <w:sz w:val="20"/>
                <w:szCs w:val="20"/>
                <w:lang w:val="de-DE"/>
              </w:rPr>
              <w:t>logische Versorgung</w:t>
            </w:r>
          </w:p>
        </w:tc>
      </w:tr>
      <w:tr w:rsidR="007D41BC" w:rsidRPr="005F70A9" w:rsidTr="002C263D">
        <w:tc>
          <w:tcPr>
            <w:tcW w:w="4621" w:type="dxa"/>
          </w:tcPr>
          <w:p w:rsidR="000C3133" w:rsidRPr="00072BC1" w:rsidRDefault="00656914">
            <w:pPr>
              <w:spacing w:line="276" w:lineRule="auto"/>
              <w:jc w:val="both"/>
              <w:rPr>
                <w:rFonts w:ascii="Coloplast" w:hAnsi="Coloplast" w:cs="Arial"/>
                <w:sz w:val="20"/>
                <w:szCs w:val="20"/>
                <w:lang w:val="de-DE"/>
              </w:rPr>
            </w:pPr>
            <w:r w:rsidRPr="00072BC1">
              <w:rPr>
                <w:rFonts w:ascii="Coloplast" w:eastAsia="Arial" w:hAnsi="Coloplast" w:cs="Arial"/>
                <w:sz w:val="20"/>
                <w:szCs w:val="20"/>
                <w:bdr w:val="nil"/>
                <w:lang w:val="de-DE"/>
              </w:rPr>
              <w:t>Soll die Förderung in anderen Ländern als Deutschland eingesetzt werden?</w:t>
            </w:r>
          </w:p>
        </w:tc>
        <w:tc>
          <w:tcPr>
            <w:tcW w:w="4621" w:type="dxa"/>
          </w:tcPr>
          <w:p w:rsidR="00656914" w:rsidRPr="00072BC1" w:rsidRDefault="00A325DB">
            <w:pPr>
              <w:spacing w:line="276" w:lineRule="auto"/>
              <w:jc w:val="both"/>
              <w:rPr>
                <w:rFonts w:ascii="Coloplast" w:hAnsi="Coloplast" w:cs="Arial"/>
                <w:sz w:val="20"/>
                <w:szCs w:val="20"/>
                <w:lang w:val="de-DE"/>
              </w:rPr>
            </w:pPr>
            <w:r>
              <w:rPr>
                <w:rFonts w:ascii="Coloplast" w:hAnsi="Coloplast" w:cs="Arial"/>
                <w:noProof/>
                <w:sz w:val="20"/>
                <w:szCs w:val="20"/>
              </w:rPr>
              <mc:AlternateContent>
                <mc:Choice Requires="wps">
                  <w:drawing>
                    <wp:anchor distT="0" distB="0" distL="114300" distR="114300" simplePos="0" relativeHeight="251658240" behindDoc="0" locked="0" layoutInCell="1" allowOverlap="1" wp14:anchorId="197924CF" wp14:editId="0E373BEC">
                      <wp:simplePos x="0" y="0"/>
                      <wp:positionH relativeFrom="column">
                        <wp:posOffset>8890</wp:posOffset>
                      </wp:positionH>
                      <wp:positionV relativeFrom="paragraph">
                        <wp:posOffset>6985</wp:posOffset>
                      </wp:positionV>
                      <wp:extent cx="171450" cy="142875"/>
                      <wp:effectExtent l="9525" t="12065" r="9525" b="698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2378F" id="Rectangle 2" o:spid="_x0000_s1026" style="position:absolute;margin-left:.7pt;margin-top:.55pt;width:13.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"/>
                  </w:pict>
                </mc:Fallback>
              </mc:AlternateContent>
            </w:r>
            <w:r w:rsidR="00656914" w:rsidRPr="00072BC1">
              <w:rPr>
                <w:rFonts w:ascii="Coloplast" w:hAnsi="Coloplast" w:cs="Arial"/>
                <w:sz w:val="20"/>
                <w:szCs w:val="20"/>
                <w:lang w:val="de-DE"/>
              </w:rPr>
              <w:t xml:space="preserve">         Nein. </w:t>
            </w:r>
          </w:p>
          <w:p w:rsidR="00656914" w:rsidRPr="00072BC1" w:rsidRDefault="00656914">
            <w:pPr>
              <w:spacing w:line="276" w:lineRule="auto"/>
              <w:jc w:val="both"/>
              <w:rPr>
                <w:rFonts w:ascii="Coloplast" w:hAnsi="Coloplast" w:cs="Arial"/>
                <w:sz w:val="20"/>
                <w:szCs w:val="20"/>
                <w:lang w:val="de-DE"/>
              </w:rPr>
            </w:pPr>
          </w:p>
          <w:p w:rsidR="00656914" w:rsidRPr="00072BC1" w:rsidRDefault="00A325DB">
            <w:pPr>
              <w:spacing w:line="276" w:lineRule="auto"/>
              <w:jc w:val="both"/>
              <w:rPr>
                <w:rFonts w:ascii="Coloplast" w:hAnsi="Coloplast" w:cs="Arial"/>
                <w:sz w:val="20"/>
                <w:szCs w:val="20"/>
                <w:lang w:val="de-DE"/>
              </w:rPr>
            </w:pPr>
            <w:r>
              <w:rPr>
                <w:rFonts w:ascii="Coloplast" w:hAnsi="Coloplast" w:cs="Arial"/>
                <w:noProof/>
                <w:sz w:val="20"/>
                <w:szCs w:val="20"/>
              </w:rPr>
              <mc:AlternateContent>
                <mc:Choice Requires="wps">
                  <w:drawing>
                    <wp:anchor distT="0" distB="0" distL="114300" distR="114300" simplePos="0" relativeHeight="251659264" behindDoc="0" locked="0" layoutInCell="1" allowOverlap="1" wp14:anchorId="5785C57B" wp14:editId="02F0B3C6">
                      <wp:simplePos x="0" y="0"/>
                      <wp:positionH relativeFrom="column">
                        <wp:posOffset>8890</wp:posOffset>
                      </wp:positionH>
                      <wp:positionV relativeFrom="paragraph">
                        <wp:posOffset>33020</wp:posOffset>
                      </wp:positionV>
                      <wp:extent cx="171450" cy="133350"/>
                      <wp:effectExtent l="9525" t="11430" r="9525"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0CFA" id="Rectangle 3" o:spid="_x0000_s1026" style="position:absolute;margin-left:.7pt;margin-top:2.6pt;width:13.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"/>
                  </w:pict>
                </mc:Fallback>
              </mc:AlternateContent>
            </w:r>
            <w:r w:rsidR="00656914" w:rsidRPr="00072BC1">
              <w:rPr>
                <w:rFonts w:ascii="Coloplast" w:hAnsi="Coloplast" w:cs="Arial"/>
                <w:sz w:val="20"/>
                <w:szCs w:val="20"/>
                <w:lang w:val="de-DE"/>
              </w:rPr>
              <w:t xml:space="preserve">         Ja, ________________________________ </w:t>
            </w:r>
          </w:p>
          <w:p w:rsidR="000C3133" w:rsidRPr="00072BC1" w:rsidRDefault="00656914">
            <w:pPr>
              <w:spacing w:line="276" w:lineRule="auto"/>
              <w:jc w:val="both"/>
              <w:rPr>
                <w:rFonts w:ascii="Coloplast" w:hAnsi="Coloplast" w:cs="Arial"/>
                <w:sz w:val="20"/>
                <w:szCs w:val="20"/>
                <w:lang w:val="de-DE"/>
              </w:rPr>
            </w:pPr>
            <w:r w:rsidRPr="00072BC1">
              <w:rPr>
                <w:rFonts w:ascii="Coloplast" w:hAnsi="Coloplast" w:cs="Arial"/>
                <w:sz w:val="20"/>
                <w:szCs w:val="20"/>
                <w:lang w:val="de-DE"/>
              </w:rPr>
              <w:t xml:space="preserve">        (Bitte Ländernamen eintragen) </w:t>
            </w:r>
          </w:p>
        </w:tc>
      </w:tr>
      <w:tr w:rsidR="007D41BC" w:rsidRPr="005F70A9" w:rsidTr="002C263D">
        <w:tc>
          <w:tcPr>
            <w:tcW w:w="4621" w:type="dxa"/>
          </w:tcPr>
          <w:p w:rsidR="000C3133" w:rsidRPr="00A325DB" w:rsidRDefault="00311C80">
            <w:pPr>
              <w:spacing w:line="276" w:lineRule="auto"/>
              <w:jc w:val="both"/>
              <w:rPr>
                <w:rFonts w:ascii="Coloplast" w:hAnsi="Coloplast" w:cs="Arial"/>
                <w:sz w:val="20"/>
                <w:szCs w:val="20"/>
                <w:lang w:val="de-DE"/>
              </w:rPr>
            </w:pPr>
            <w:r w:rsidRPr="00A325DB">
              <w:rPr>
                <w:rFonts w:ascii="Coloplast" w:eastAsia="Arial" w:hAnsi="Coloplast" w:cs="Arial"/>
                <w:sz w:val="20"/>
                <w:szCs w:val="20"/>
                <w:bdr w:val="nil"/>
                <w:lang w:val="de-DE"/>
              </w:rPr>
              <w:t>Bitte beschreiben Sie ausführlich, wie der Zuschuss verwendet werden soll (z.</w:t>
            </w:r>
            <w:r w:rsidRPr="00A325DB">
              <w:rPr>
                <w:rFonts w:ascii="Cambria" w:eastAsia="Arial" w:hAnsi="Cambria" w:cs="Cambria"/>
                <w:sz w:val="20"/>
                <w:szCs w:val="20"/>
                <w:bdr w:val="nil"/>
                <w:lang w:val="de-DE"/>
              </w:rPr>
              <w:t> </w:t>
            </w:r>
            <w:r w:rsidRPr="00A325DB">
              <w:rPr>
                <w:rFonts w:ascii="Coloplast" w:eastAsia="Arial" w:hAnsi="Coloplast" w:cs="Arial"/>
                <w:sz w:val="20"/>
                <w:szCs w:val="20"/>
                <w:bdr w:val="nil"/>
                <w:lang w:val="de-DE"/>
              </w:rPr>
              <w:t>B. Anzahl der Fachkr</w:t>
            </w:r>
            <w:r w:rsidRPr="00A325DB">
              <w:rPr>
                <w:rFonts w:ascii="Coloplast" w:eastAsia="Arial" w:hAnsi="Coloplast" w:cs="Coloplast"/>
                <w:sz w:val="20"/>
                <w:szCs w:val="20"/>
                <w:bdr w:val="nil"/>
                <w:lang w:val="de-DE"/>
              </w:rPr>
              <w:t>ä</w:t>
            </w:r>
            <w:r w:rsidRPr="00A325DB">
              <w:rPr>
                <w:rFonts w:ascii="Coloplast" w:eastAsia="Arial" w:hAnsi="Coloplast" w:cs="Arial"/>
                <w:sz w:val="20"/>
                <w:szCs w:val="20"/>
                <w:bdr w:val="nil"/>
                <w:lang w:val="de-DE"/>
              </w:rPr>
              <w:t>fte, die unterst</w:t>
            </w:r>
            <w:r w:rsidRPr="00A325DB">
              <w:rPr>
                <w:rFonts w:ascii="Coloplast" w:eastAsia="Arial" w:hAnsi="Coloplast" w:cs="Coloplast"/>
                <w:sz w:val="20"/>
                <w:szCs w:val="20"/>
                <w:bdr w:val="nil"/>
                <w:lang w:val="de-DE"/>
              </w:rPr>
              <w:t>ü</w:t>
            </w:r>
            <w:r w:rsidRPr="00A325DB">
              <w:rPr>
                <w:rFonts w:ascii="Coloplast" w:eastAsia="Arial" w:hAnsi="Coloplast" w:cs="Arial"/>
                <w:sz w:val="20"/>
                <w:szCs w:val="20"/>
                <w:bdr w:val="nil"/>
                <w:lang w:val="de-DE"/>
              </w:rPr>
              <w:t>tzt w</w:t>
            </w:r>
            <w:r w:rsidR="003434A9" w:rsidRPr="00A325DB">
              <w:rPr>
                <w:rFonts w:ascii="Coloplast" w:eastAsia="Arial" w:hAnsi="Coloplast" w:cs="Arial"/>
                <w:sz w:val="20"/>
                <w:szCs w:val="20"/>
                <w:bdr w:val="nil"/>
                <w:lang w:val="de-DE"/>
              </w:rPr>
              <w:t xml:space="preserve">erden sollen, durchschnittliche Reisekosten </w:t>
            </w:r>
            <w:r w:rsidRPr="00A325DB">
              <w:rPr>
                <w:rFonts w:ascii="Coloplast" w:eastAsia="Arial" w:hAnsi="Coloplast" w:cs="Arial"/>
                <w:sz w:val="20"/>
                <w:szCs w:val="20"/>
                <w:bdr w:val="nil"/>
                <w:lang w:val="de-DE"/>
              </w:rPr>
              <w:t>(in EUR), Betrag für Anmeldegebühren (in EUR) usw.)</w:t>
            </w:r>
            <w:r w:rsidR="00A325DB">
              <w:rPr>
                <w:rFonts w:ascii="Coloplast" w:eastAsia="Arial" w:hAnsi="Coloplast" w:cs="Arial"/>
                <w:sz w:val="20"/>
                <w:szCs w:val="20"/>
                <w:bdr w:val="nil"/>
                <w:lang w:val="de-DE"/>
              </w:rPr>
              <w:t>, je Fachkraft</w:t>
            </w:r>
            <w:r w:rsidR="003434A9" w:rsidRPr="00A325DB">
              <w:rPr>
                <w:rFonts w:ascii="Coloplast" w:eastAsia="Arial" w:hAnsi="Coloplast" w:cs="Arial"/>
                <w:sz w:val="20"/>
                <w:szCs w:val="20"/>
                <w:bdr w:val="nil"/>
                <w:lang w:val="de-DE"/>
              </w:rPr>
              <w:t xml:space="preserve">. </w:t>
            </w:r>
            <w:r w:rsidRPr="00A325DB">
              <w:rPr>
                <w:rFonts w:ascii="Coloplast" w:eastAsia="Arial" w:hAnsi="Coloplast" w:cs="Arial"/>
                <w:sz w:val="20"/>
                <w:szCs w:val="20"/>
                <w:bdr w:val="nil"/>
                <w:lang w:val="de-DE"/>
              </w:rPr>
              <w:t xml:space="preserve"> </w:t>
            </w:r>
          </w:p>
          <w:p w:rsidR="003434A9" w:rsidRPr="00A325DB" w:rsidRDefault="003434A9" w:rsidP="003434A9">
            <w:pPr>
              <w:pStyle w:val="ListParagraph"/>
              <w:spacing w:line="276" w:lineRule="auto"/>
              <w:jc w:val="both"/>
              <w:rPr>
                <w:rFonts w:ascii="Coloplast" w:hAnsi="Coloplast" w:cs="Arial"/>
                <w:sz w:val="20"/>
                <w:szCs w:val="20"/>
                <w:lang w:val="de-DE"/>
              </w:rPr>
            </w:pPr>
          </w:p>
          <w:p w:rsidR="003434A9" w:rsidRPr="00A325DB" w:rsidRDefault="00311C80">
            <w:pPr>
              <w:pStyle w:val="ListParagraph"/>
              <w:numPr>
                <w:ilvl w:val="0"/>
                <w:numId w:val="5"/>
              </w:numPr>
              <w:spacing w:line="276" w:lineRule="auto"/>
              <w:jc w:val="both"/>
              <w:rPr>
                <w:rFonts w:ascii="Coloplast" w:hAnsi="Coloplast" w:cs="Arial"/>
                <w:sz w:val="20"/>
                <w:szCs w:val="20"/>
                <w:lang w:val="de-DE"/>
              </w:rPr>
            </w:pPr>
            <w:r w:rsidRPr="00A325DB">
              <w:rPr>
                <w:rFonts w:ascii="Coloplast" w:eastAsia="Arial" w:hAnsi="Coloplast" w:cs="Arial"/>
                <w:sz w:val="20"/>
                <w:szCs w:val="20"/>
                <w:bdr w:val="nil"/>
                <w:lang w:val="de-DE"/>
              </w:rPr>
              <w:t xml:space="preserve">Erforderliche Begleitunterlagen: </w:t>
            </w:r>
          </w:p>
          <w:p w:rsidR="000C3133" w:rsidRPr="00A325DB" w:rsidRDefault="00311C80" w:rsidP="003434A9">
            <w:pPr>
              <w:pStyle w:val="ListParagraph"/>
              <w:spacing w:line="276" w:lineRule="auto"/>
              <w:jc w:val="both"/>
              <w:rPr>
                <w:rFonts w:ascii="Coloplast" w:hAnsi="Coloplast" w:cs="Arial"/>
                <w:sz w:val="20"/>
                <w:szCs w:val="20"/>
                <w:lang w:val="de-DE"/>
              </w:rPr>
            </w:pPr>
            <w:r w:rsidRPr="00A325DB">
              <w:rPr>
                <w:rFonts w:ascii="Coloplast" w:eastAsia="Arial" w:hAnsi="Coloplast" w:cs="Arial"/>
                <w:sz w:val="20"/>
                <w:szCs w:val="20"/>
                <w:bdr w:val="nil"/>
                <w:lang w:val="de-DE"/>
              </w:rPr>
              <w:t xml:space="preserve">Budget-Übersicht </w:t>
            </w:r>
          </w:p>
          <w:p w:rsidR="000C3133" w:rsidRPr="00A325DB" w:rsidRDefault="000C3133">
            <w:pPr>
              <w:spacing w:line="276" w:lineRule="auto"/>
              <w:jc w:val="both"/>
              <w:rPr>
                <w:rFonts w:ascii="Coloplast" w:hAnsi="Coloplast" w:cs="Arial"/>
                <w:sz w:val="20"/>
                <w:szCs w:val="20"/>
                <w:lang w:val="de-DE"/>
              </w:rPr>
            </w:pPr>
          </w:p>
          <w:p w:rsidR="000C3133" w:rsidRPr="00A325DB" w:rsidRDefault="00311C80">
            <w:pPr>
              <w:spacing w:line="276" w:lineRule="auto"/>
              <w:jc w:val="both"/>
              <w:rPr>
                <w:rFonts w:ascii="Coloplast" w:hAnsi="Coloplast" w:cs="Arial"/>
                <w:i/>
                <w:sz w:val="18"/>
                <w:szCs w:val="18"/>
                <w:lang w:val="de-DE"/>
              </w:rPr>
            </w:pPr>
            <w:r w:rsidRPr="00A325DB">
              <w:rPr>
                <w:rFonts w:ascii="Coloplast" w:eastAsia="Arial" w:hAnsi="Coloplast" w:cs="Arial"/>
                <w:i/>
                <w:iCs/>
                <w:sz w:val="18"/>
                <w:szCs w:val="18"/>
                <w:bdr w:val="nil"/>
                <w:lang w:val="de-DE"/>
              </w:rPr>
              <w:t xml:space="preserve">Hinweis: </w:t>
            </w:r>
          </w:p>
          <w:p w:rsidR="00401705" w:rsidRPr="00A325DB" w:rsidRDefault="00311C80">
            <w:pPr>
              <w:spacing w:line="276" w:lineRule="auto"/>
              <w:jc w:val="both"/>
              <w:rPr>
                <w:rFonts w:ascii="Coloplast" w:eastAsia="Arial" w:hAnsi="Coloplast" w:cs="Arial"/>
                <w:i/>
                <w:iCs/>
                <w:sz w:val="18"/>
                <w:szCs w:val="18"/>
                <w:bdr w:val="nil"/>
                <w:lang w:val="de-DE"/>
              </w:rPr>
            </w:pPr>
            <w:r w:rsidRPr="00A325DB">
              <w:rPr>
                <w:rFonts w:ascii="Coloplast" w:eastAsia="Arial" w:hAnsi="Coloplast" w:cs="Arial"/>
                <w:i/>
                <w:iCs/>
                <w:sz w:val="18"/>
                <w:szCs w:val="18"/>
                <w:bdr w:val="nil"/>
                <w:lang w:val="de-DE"/>
              </w:rPr>
              <w:t>In der Regel gewähren wir d</w:t>
            </w:r>
            <w:r w:rsidR="00401705" w:rsidRPr="00A325DB">
              <w:rPr>
                <w:rFonts w:ascii="Coloplast" w:eastAsia="Arial" w:hAnsi="Coloplast" w:cs="Arial"/>
                <w:i/>
                <w:iCs/>
                <w:sz w:val="18"/>
                <w:szCs w:val="18"/>
                <w:bdr w:val="nil"/>
                <w:lang w:val="de-DE"/>
              </w:rPr>
              <w:t xml:space="preserve">en Fortbildungsförderbetrag </w:t>
            </w:r>
            <w:r w:rsidRPr="00A325DB">
              <w:rPr>
                <w:rFonts w:ascii="Coloplast" w:eastAsia="Arial" w:hAnsi="Coloplast" w:cs="Arial"/>
                <w:i/>
                <w:iCs/>
                <w:sz w:val="18"/>
                <w:szCs w:val="18"/>
                <w:bdr w:val="nil"/>
                <w:lang w:val="de-DE"/>
              </w:rPr>
              <w:t>nur zur Deckung der Kosten</w:t>
            </w:r>
            <w:r w:rsidR="00401705" w:rsidRPr="00A325DB">
              <w:rPr>
                <w:rFonts w:ascii="Coloplast" w:eastAsia="Arial" w:hAnsi="Coloplast" w:cs="Arial"/>
                <w:i/>
                <w:iCs/>
                <w:sz w:val="18"/>
                <w:szCs w:val="18"/>
                <w:bdr w:val="nil"/>
                <w:lang w:val="de-DE"/>
              </w:rPr>
              <w:t>, die bei der Or</w:t>
            </w:r>
            <w:r w:rsidRPr="00A325DB">
              <w:rPr>
                <w:rFonts w:ascii="Coloplast" w:eastAsia="Arial" w:hAnsi="Coloplast" w:cs="Arial"/>
                <w:i/>
                <w:iCs/>
                <w:sz w:val="18"/>
                <w:szCs w:val="18"/>
                <w:bdr w:val="nil"/>
                <w:lang w:val="de-DE"/>
              </w:rPr>
              <w:t>ganisation der Aus-/Weiterbildungsveranstaltung (z.</w:t>
            </w:r>
            <w:r w:rsidRPr="00A325DB">
              <w:rPr>
                <w:rFonts w:ascii="Cambria" w:eastAsia="Arial" w:hAnsi="Cambria" w:cs="Cambria"/>
                <w:i/>
                <w:iCs/>
                <w:sz w:val="18"/>
                <w:szCs w:val="18"/>
                <w:bdr w:val="nil"/>
                <w:lang w:val="de-DE"/>
              </w:rPr>
              <w:t> </w:t>
            </w:r>
            <w:r w:rsidRPr="00A325DB">
              <w:rPr>
                <w:rFonts w:ascii="Coloplast" w:eastAsia="Arial" w:hAnsi="Coloplast" w:cs="Arial"/>
                <w:i/>
                <w:iCs/>
                <w:sz w:val="18"/>
                <w:szCs w:val="18"/>
                <w:bdr w:val="nil"/>
                <w:lang w:val="de-DE"/>
              </w:rPr>
              <w:t>B. die Miete f</w:t>
            </w:r>
            <w:r w:rsidRPr="00A325DB">
              <w:rPr>
                <w:rFonts w:ascii="Coloplast" w:eastAsia="Arial" w:hAnsi="Coloplast" w:cs="Coloplast"/>
                <w:i/>
                <w:iCs/>
                <w:sz w:val="18"/>
                <w:szCs w:val="18"/>
                <w:bdr w:val="nil"/>
                <w:lang w:val="de-DE"/>
              </w:rPr>
              <w:t>ü</w:t>
            </w:r>
            <w:r w:rsidRPr="00A325DB">
              <w:rPr>
                <w:rFonts w:ascii="Coloplast" w:eastAsia="Arial" w:hAnsi="Coloplast" w:cs="Arial"/>
                <w:i/>
                <w:iCs/>
                <w:sz w:val="18"/>
                <w:szCs w:val="18"/>
                <w:bdr w:val="nil"/>
                <w:lang w:val="de-DE"/>
              </w:rPr>
              <w:t>r die R</w:t>
            </w:r>
            <w:r w:rsidRPr="00A325DB">
              <w:rPr>
                <w:rFonts w:ascii="Coloplast" w:eastAsia="Arial" w:hAnsi="Coloplast" w:cs="Coloplast"/>
                <w:i/>
                <w:iCs/>
                <w:sz w:val="18"/>
                <w:szCs w:val="18"/>
                <w:bdr w:val="nil"/>
                <w:lang w:val="de-DE"/>
              </w:rPr>
              <w:t>ä</w:t>
            </w:r>
            <w:r w:rsidRPr="00A325DB">
              <w:rPr>
                <w:rFonts w:ascii="Coloplast" w:eastAsia="Arial" w:hAnsi="Coloplast" w:cs="Arial"/>
                <w:i/>
                <w:iCs/>
                <w:sz w:val="18"/>
                <w:szCs w:val="18"/>
                <w:bdr w:val="nil"/>
                <w:lang w:val="de-DE"/>
              </w:rPr>
              <w:t xml:space="preserve">umlichkeiten, in denen die Veranstaltung stattfindet) </w:t>
            </w:r>
            <w:r w:rsidR="00401705" w:rsidRPr="00A325DB">
              <w:rPr>
                <w:rFonts w:ascii="Coloplast" w:eastAsia="Arial" w:hAnsi="Coloplast" w:cs="Arial"/>
                <w:i/>
                <w:iCs/>
                <w:sz w:val="18"/>
                <w:szCs w:val="18"/>
                <w:bdr w:val="nil"/>
                <w:lang w:val="de-DE"/>
              </w:rPr>
              <w:t xml:space="preserve">entstehen </w:t>
            </w:r>
          </w:p>
          <w:p w:rsidR="00401705" w:rsidRPr="00A325DB" w:rsidRDefault="00401705">
            <w:pPr>
              <w:spacing w:line="276" w:lineRule="auto"/>
              <w:jc w:val="both"/>
              <w:rPr>
                <w:rFonts w:ascii="Coloplast" w:eastAsia="Arial" w:hAnsi="Coloplast" w:cs="Arial"/>
                <w:i/>
                <w:iCs/>
                <w:sz w:val="18"/>
                <w:szCs w:val="18"/>
                <w:bdr w:val="nil"/>
                <w:lang w:val="de-DE"/>
              </w:rPr>
            </w:pPr>
          </w:p>
          <w:p w:rsidR="00401705" w:rsidRPr="00A325DB" w:rsidRDefault="00311C80">
            <w:pPr>
              <w:spacing w:line="276" w:lineRule="auto"/>
              <w:jc w:val="both"/>
              <w:rPr>
                <w:rFonts w:ascii="Coloplast" w:eastAsia="Arial" w:hAnsi="Coloplast" w:cs="Arial"/>
                <w:i/>
                <w:iCs/>
                <w:sz w:val="18"/>
                <w:szCs w:val="18"/>
                <w:bdr w:val="nil"/>
                <w:lang w:val="de-DE"/>
              </w:rPr>
            </w:pPr>
            <w:r w:rsidRPr="00A325DB">
              <w:rPr>
                <w:rFonts w:ascii="Coloplast" w:eastAsia="Arial" w:hAnsi="Coloplast" w:cs="Arial"/>
                <w:i/>
                <w:iCs/>
                <w:sz w:val="18"/>
                <w:szCs w:val="18"/>
                <w:bdr w:val="nil"/>
                <w:lang w:val="de-DE"/>
              </w:rPr>
              <w:t xml:space="preserve">oder </w:t>
            </w:r>
          </w:p>
          <w:p w:rsidR="00401705" w:rsidRPr="00A325DB" w:rsidRDefault="00401705">
            <w:pPr>
              <w:spacing w:line="276" w:lineRule="auto"/>
              <w:jc w:val="both"/>
              <w:rPr>
                <w:rFonts w:ascii="Coloplast" w:eastAsia="Arial" w:hAnsi="Coloplast" w:cs="Arial"/>
                <w:i/>
                <w:iCs/>
                <w:sz w:val="18"/>
                <w:szCs w:val="18"/>
                <w:bdr w:val="nil"/>
                <w:lang w:val="de-DE"/>
              </w:rPr>
            </w:pPr>
          </w:p>
          <w:p w:rsidR="00401705" w:rsidRPr="00A325DB" w:rsidRDefault="00401705">
            <w:pPr>
              <w:spacing w:line="276" w:lineRule="auto"/>
              <w:jc w:val="both"/>
              <w:rPr>
                <w:rFonts w:ascii="Coloplast" w:eastAsia="Arial" w:hAnsi="Coloplast" w:cs="Arial"/>
                <w:i/>
                <w:iCs/>
                <w:sz w:val="18"/>
                <w:szCs w:val="18"/>
                <w:bdr w:val="nil"/>
                <w:lang w:val="de-DE"/>
              </w:rPr>
            </w:pPr>
            <w:r w:rsidRPr="00A325DB">
              <w:rPr>
                <w:rFonts w:ascii="Coloplast" w:eastAsia="Arial" w:hAnsi="Coloplast" w:cs="Arial"/>
                <w:i/>
                <w:iCs/>
                <w:sz w:val="18"/>
                <w:szCs w:val="18"/>
                <w:bdr w:val="nil"/>
                <w:lang w:val="de-DE"/>
              </w:rPr>
              <w:t>zur Deckung der</w:t>
            </w:r>
            <w:r w:rsidR="00311C80" w:rsidRPr="00A325DB">
              <w:rPr>
                <w:rFonts w:ascii="Coloplast" w:eastAsia="Arial" w:hAnsi="Coloplast" w:cs="Arial"/>
                <w:i/>
                <w:iCs/>
                <w:sz w:val="18"/>
                <w:szCs w:val="18"/>
                <w:bdr w:val="nil"/>
                <w:lang w:val="de-DE"/>
              </w:rPr>
              <w:t xml:space="preserve"> Kosten für die Anmeldung, Reise und Unterbringung der teilnehmenden Fachkräfte. </w:t>
            </w:r>
          </w:p>
          <w:p w:rsidR="00401705" w:rsidRPr="00A325DB" w:rsidRDefault="00401705">
            <w:pPr>
              <w:spacing w:line="276" w:lineRule="auto"/>
              <w:jc w:val="both"/>
              <w:rPr>
                <w:rFonts w:ascii="Coloplast" w:eastAsia="Arial" w:hAnsi="Coloplast" w:cs="Arial"/>
                <w:i/>
                <w:iCs/>
                <w:sz w:val="18"/>
                <w:szCs w:val="18"/>
                <w:bdr w:val="nil"/>
                <w:lang w:val="de-DE"/>
              </w:rPr>
            </w:pPr>
          </w:p>
          <w:p w:rsidR="000C3133" w:rsidRPr="00A325DB" w:rsidRDefault="00311C80">
            <w:pPr>
              <w:spacing w:line="276" w:lineRule="auto"/>
              <w:jc w:val="both"/>
              <w:rPr>
                <w:rFonts w:ascii="Coloplast" w:hAnsi="Coloplast" w:cs="Arial"/>
                <w:i/>
                <w:sz w:val="18"/>
                <w:szCs w:val="18"/>
                <w:lang w:val="de-DE"/>
              </w:rPr>
            </w:pPr>
            <w:r w:rsidRPr="00A325DB">
              <w:rPr>
                <w:rFonts w:ascii="Coloplast" w:eastAsia="Arial" w:hAnsi="Coloplast" w:cs="Arial"/>
                <w:i/>
                <w:iCs/>
                <w:sz w:val="18"/>
                <w:szCs w:val="18"/>
                <w:bdr w:val="nil"/>
                <w:lang w:val="de-DE"/>
              </w:rPr>
              <w:t xml:space="preserve">Der </w:t>
            </w:r>
            <w:r w:rsidR="00401705" w:rsidRPr="00A325DB">
              <w:rPr>
                <w:rFonts w:ascii="Coloplast" w:eastAsia="Arial" w:hAnsi="Coloplast" w:cs="Arial"/>
                <w:i/>
                <w:iCs/>
                <w:sz w:val="18"/>
                <w:szCs w:val="18"/>
                <w:bdr w:val="nil"/>
                <w:lang w:val="de-DE"/>
              </w:rPr>
              <w:t xml:space="preserve">Förderbetrag darf </w:t>
            </w:r>
            <w:r w:rsidRPr="00A325DB">
              <w:rPr>
                <w:rFonts w:ascii="Coloplast" w:eastAsia="Arial" w:hAnsi="Coloplast" w:cs="Arial"/>
                <w:i/>
                <w:iCs/>
                <w:sz w:val="18"/>
                <w:szCs w:val="18"/>
                <w:bdr w:val="nil"/>
                <w:lang w:val="de-DE"/>
              </w:rPr>
              <w:t xml:space="preserve">nicht zur Deckung von Kosten in Verbindung mit der Organisation von Freizeit-/Unterhaltungsaktivitäten oder für die Einladung von Ehegatten, Lebenspartnern </w:t>
            </w:r>
            <w:r w:rsidR="00401705" w:rsidRPr="00A325DB">
              <w:rPr>
                <w:rFonts w:ascii="Coloplast" w:eastAsia="Arial" w:hAnsi="Coloplast" w:cs="Arial"/>
                <w:i/>
                <w:iCs/>
                <w:sz w:val="18"/>
                <w:szCs w:val="18"/>
                <w:bdr w:val="nil"/>
                <w:lang w:val="de-DE"/>
              </w:rPr>
              <w:t>der Fachkräfte</w:t>
            </w:r>
            <w:r w:rsidRPr="00A325DB">
              <w:rPr>
                <w:rFonts w:ascii="Coloplast" w:eastAsia="Arial" w:hAnsi="Coloplast" w:cs="Arial"/>
                <w:i/>
                <w:iCs/>
                <w:sz w:val="18"/>
                <w:szCs w:val="18"/>
                <w:bdr w:val="nil"/>
                <w:lang w:val="de-DE"/>
              </w:rPr>
              <w:t xml:space="preserve"> gewährt</w:t>
            </w:r>
            <w:r w:rsidR="00401705" w:rsidRPr="00A325DB">
              <w:rPr>
                <w:rFonts w:ascii="Coloplast" w:eastAsia="Arial" w:hAnsi="Coloplast" w:cs="Arial"/>
                <w:i/>
                <w:iCs/>
                <w:sz w:val="18"/>
                <w:szCs w:val="18"/>
                <w:bdr w:val="nil"/>
                <w:lang w:val="de-DE"/>
              </w:rPr>
              <w:t xml:space="preserve"> werden</w:t>
            </w:r>
            <w:r w:rsidRPr="00A325DB">
              <w:rPr>
                <w:rFonts w:ascii="Coloplast" w:eastAsia="Arial" w:hAnsi="Coloplast" w:cs="Arial"/>
                <w:i/>
                <w:iCs/>
                <w:sz w:val="18"/>
                <w:szCs w:val="18"/>
                <w:bdr w:val="nil"/>
                <w:lang w:val="de-DE"/>
              </w:rPr>
              <w:t>. Darüber hinaus werden keine Fördermittel zur Deckung ordentlicher betrieblicher Aufwendungen, laufender Kosten de</w:t>
            </w:r>
            <w:r w:rsidR="00401705" w:rsidRPr="00A325DB">
              <w:rPr>
                <w:rFonts w:ascii="Coloplast" w:eastAsia="Arial" w:hAnsi="Coloplast" w:cs="Arial"/>
                <w:i/>
                <w:iCs/>
                <w:sz w:val="18"/>
                <w:szCs w:val="18"/>
                <w:bdr w:val="nil"/>
                <w:lang w:val="de-DE"/>
              </w:rPr>
              <w:t xml:space="preserve">s Antragstellers </w:t>
            </w:r>
            <w:r w:rsidRPr="00A325DB">
              <w:rPr>
                <w:rFonts w:ascii="Coloplast" w:eastAsia="Arial" w:hAnsi="Coloplast" w:cs="Arial"/>
                <w:i/>
                <w:iCs/>
                <w:sz w:val="18"/>
                <w:szCs w:val="18"/>
                <w:bdr w:val="nil"/>
                <w:lang w:val="de-DE"/>
              </w:rPr>
              <w:t>und sonstiger Haushaltsposte</w:t>
            </w:r>
            <w:r w:rsidR="00401705" w:rsidRPr="00A325DB">
              <w:rPr>
                <w:rFonts w:ascii="Coloplast" w:eastAsia="Arial" w:hAnsi="Coloplast" w:cs="Arial"/>
                <w:i/>
                <w:iCs/>
                <w:sz w:val="18"/>
                <w:szCs w:val="18"/>
                <w:bdr w:val="nil"/>
                <w:lang w:val="de-DE"/>
              </w:rPr>
              <w:t>n bereitgestellt</w:t>
            </w:r>
            <w:r w:rsidRPr="00A325DB">
              <w:rPr>
                <w:rFonts w:ascii="Coloplast" w:eastAsia="Arial" w:hAnsi="Coloplast" w:cs="Arial"/>
                <w:i/>
                <w:iCs/>
                <w:sz w:val="18"/>
                <w:szCs w:val="18"/>
                <w:bdr w:val="nil"/>
                <w:lang w:val="de-DE"/>
              </w:rPr>
              <w:t xml:space="preserve">. </w:t>
            </w:r>
          </w:p>
          <w:p w:rsidR="000C3133" w:rsidRPr="00A325DB" w:rsidRDefault="000C3133">
            <w:pPr>
              <w:spacing w:line="276" w:lineRule="auto"/>
              <w:jc w:val="both"/>
              <w:rPr>
                <w:rFonts w:ascii="Coloplast" w:hAnsi="Coloplast" w:cs="Arial"/>
                <w:sz w:val="20"/>
                <w:szCs w:val="20"/>
                <w:lang w:val="de-DE"/>
              </w:rPr>
            </w:pPr>
          </w:p>
        </w:tc>
        <w:tc>
          <w:tcPr>
            <w:tcW w:w="4621" w:type="dxa"/>
          </w:tcPr>
          <w:p w:rsidR="000C3133" w:rsidRPr="00A325DB" w:rsidRDefault="000C3133">
            <w:pPr>
              <w:spacing w:line="276" w:lineRule="auto"/>
              <w:jc w:val="both"/>
              <w:rPr>
                <w:rFonts w:ascii="Coloplast" w:hAnsi="Coloplast" w:cs="Arial"/>
                <w:sz w:val="20"/>
                <w:szCs w:val="20"/>
                <w:lang w:val="de-DE"/>
              </w:rPr>
            </w:pPr>
          </w:p>
        </w:tc>
      </w:tr>
      <w:tr w:rsidR="007D41BC" w:rsidRPr="00072BC1" w:rsidTr="002C263D">
        <w:tc>
          <w:tcPr>
            <w:tcW w:w="4621" w:type="dxa"/>
          </w:tcPr>
          <w:p w:rsidR="000C3133" w:rsidRPr="00A325DB" w:rsidRDefault="00401705">
            <w:pPr>
              <w:spacing w:line="276" w:lineRule="auto"/>
              <w:jc w:val="both"/>
              <w:rPr>
                <w:rFonts w:ascii="Coloplast" w:eastAsia="Arial" w:hAnsi="Coloplast" w:cs="Arial"/>
                <w:sz w:val="20"/>
                <w:szCs w:val="20"/>
                <w:bdr w:val="nil"/>
                <w:lang w:val="de-DE"/>
              </w:rPr>
            </w:pPr>
            <w:r w:rsidRPr="00A325DB">
              <w:rPr>
                <w:rFonts w:ascii="Coloplast" w:eastAsia="Arial" w:hAnsi="Coloplast" w:cs="Arial"/>
                <w:sz w:val="20"/>
                <w:szCs w:val="20"/>
                <w:bdr w:val="nil"/>
                <w:lang w:val="de-DE"/>
              </w:rPr>
              <w:t>Beantragter Förderbetrag</w:t>
            </w:r>
            <w:r w:rsidR="00311C80" w:rsidRPr="00A325DB">
              <w:rPr>
                <w:rFonts w:ascii="Coloplast" w:eastAsia="Arial" w:hAnsi="Coloplast" w:cs="Arial"/>
                <w:sz w:val="20"/>
                <w:szCs w:val="20"/>
                <w:bdr w:val="nil"/>
                <w:lang w:val="de-DE"/>
              </w:rPr>
              <w:t xml:space="preserve"> (in EUR)</w:t>
            </w:r>
          </w:p>
          <w:p w:rsidR="00401705" w:rsidRPr="00A325DB" w:rsidRDefault="00401705">
            <w:pPr>
              <w:spacing w:line="276" w:lineRule="auto"/>
              <w:jc w:val="both"/>
              <w:rPr>
                <w:rFonts w:ascii="Coloplast" w:hAnsi="Coloplast" w:cs="Arial"/>
                <w:sz w:val="20"/>
                <w:szCs w:val="20"/>
                <w:lang w:val="de-DE"/>
              </w:rPr>
            </w:pPr>
          </w:p>
        </w:tc>
        <w:tc>
          <w:tcPr>
            <w:tcW w:w="4621" w:type="dxa"/>
          </w:tcPr>
          <w:p w:rsidR="000C3133" w:rsidRPr="00A325DB" w:rsidRDefault="000C3133">
            <w:pPr>
              <w:spacing w:line="276" w:lineRule="auto"/>
              <w:jc w:val="both"/>
              <w:rPr>
                <w:rFonts w:ascii="Coloplast" w:hAnsi="Coloplast" w:cs="Arial"/>
                <w:sz w:val="20"/>
                <w:szCs w:val="20"/>
                <w:lang w:val="de-DE"/>
              </w:rPr>
            </w:pPr>
          </w:p>
        </w:tc>
      </w:tr>
      <w:tr w:rsidR="007D41BC" w:rsidRPr="00072BC1" w:rsidTr="002C263D">
        <w:tc>
          <w:tcPr>
            <w:tcW w:w="4621" w:type="dxa"/>
          </w:tcPr>
          <w:p w:rsidR="000C3133" w:rsidRPr="00A325DB" w:rsidRDefault="00401705">
            <w:pPr>
              <w:spacing w:line="276" w:lineRule="auto"/>
              <w:jc w:val="both"/>
              <w:rPr>
                <w:rFonts w:ascii="Coloplast" w:hAnsi="Coloplast" w:cs="Arial"/>
                <w:sz w:val="20"/>
                <w:szCs w:val="20"/>
                <w:lang w:val="de-DE"/>
              </w:rPr>
            </w:pPr>
            <w:r w:rsidRPr="00A325DB">
              <w:rPr>
                <w:rFonts w:ascii="Coloplast" w:eastAsia="Arial" w:hAnsi="Coloplast" w:cs="Arial"/>
                <w:sz w:val="20"/>
                <w:szCs w:val="20"/>
                <w:bdr w:val="nil"/>
                <w:lang w:val="de-DE"/>
              </w:rPr>
              <w:t xml:space="preserve">Wird andere Organisation ebenfalls </w:t>
            </w:r>
            <w:r w:rsidR="00311C80" w:rsidRPr="00A325DB">
              <w:rPr>
                <w:rFonts w:ascii="Coloplast" w:eastAsia="Arial" w:hAnsi="Coloplast" w:cs="Arial"/>
                <w:sz w:val="20"/>
                <w:szCs w:val="20"/>
                <w:bdr w:val="nil"/>
                <w:lang w:val="de-DE"/>
              </w:rPr>
              <w:t>Fördermittel</w:t>
            </w:r>
            <w:r w:rsidRPr="00A325DB">
              <w:rPr>
                <w:rFonts w:ascii="Coloplast" w:eastAsia="Arial" w:hAnsi="Coloplast" w:cs="Arial"/>
                <w:sz w:val="20"/>
                <w:szCs w:val="20"/>
                <w:bdr w:val="nil"/>
                <w:lang w:val="de-DE"/>
              </w:rPr>
              <w:t xml:space="preserve"> für die Veranstaltung beantragt? </w:t>
            </w:r>
            <w:r w:rsidR="00245C94" w:rsidRPr="00A325DB">
              <w:rPr>
                <w:rFonts w:ascii="Coloplast" w:hAnsi="Coloplast" w:cs="Arial"/>
                <w:sz w:val="20"/>
                <w:szCs w:val="20"/>
                <w:lang w:val="de-DE"/>
              </w:rPr>
              <w:t xml:space="preserve">Sollte es zu einer Überschneidung bei den bewilligten Fördermitteln kommen, wird nur eine Förderung genutzt. Die nicht genutzten Fördermittel werden </w:t>
            </w:r>
            <w:r w:rsidR="008374DB">
              <w:rPr>
                <w:rFonts w:ascii="Coloplast" w:hAnsi="Coloplast" w:cs="Arial"/>
                <w:sz w:val="20"/>
                <w:szCs w:val="20"/>
                <w:lang w:val="de-DE"/>
              </w:rPr>
              <w:t xml:space="preserve">vom Antragsteller </w:t>
            </w:r>
            <w:r w:rsidR="00245C94" w:rsidRPr="00A325DB">
              <w:rPr>
                <w:rFonts w:ascii="Coloplast" w:hAnsi="Coloplast" w:cs="Arial"/>
                <w:sz w:val="20"/>
                <w:szCs w:val="20"/>
                <w:lang w:val="de-DE"/>
              </w:rPr>
              <w:t>nicht in Anspruch genommen bzw. rückabgewickelt.</w:t>
            </w:r>
          </w:p>
        </w:tc>
        <w:tc>
          <w:tcPr>
            <w:tcW w:w="4621" w:type="dxa"/>
          </w:tcPr>
          <w:p w:rsidR="00072BC1" w:rsidRPr="00A325DB" w:rsidRDefault="00A325DB" w:rsidP="00072BC1">
            <w:pPr>
              <w:spacing w:line="276" w:lineRule="auto"/>
              <w:jc w:val="both"/>
              <w:rPr>
                <w:rFonts w:ascii="Coloplast" w:hAnsi="Coloplast" w:cs="Arial"/>
                <w:sz w:val="20"/>
                <w:szCs w:val="20"/>
                <w:lang w:val="de-DE"/>
              </w:rPr>
            </w:pPr>
            <w:r w:rsidRPr="00A325DB">
              <w:rPr>
                <w:rFonts w:ascii="Coloplast" w:hAnsi="Coloplast" w:cs="Arial"/>
                <w:noProof/>
                <w:sz w:val="20"/>
                <w:szCs w:val="20"/>
              </w:rPr>
              <mc:AlternateContent>
                <mc:Choice Requires="wps">
                  <w:drawing>
                    <wp:anchor distT="0" distB="0" distL="114300" distR="114300" simplePos="0" relativeHeight="251664384" behindDoc="0" locked="0" layoutInCell="1" allowOverlap="1" wp14:anchorId="197924CF" wp14:editId="0CB98C85">
                      <wp:simplePos x="0" y="0"/>
                      <wp:positionH relativeFrom="column">
                        <wp:posOffset>-38735</wp:posOffset>
                      </wp:positionH>
                      <wp:positionV relativeFrom="paragraph">
                        <wp:posOffset>19685</wp:posOffset>
                      </wp:positionV>
                      <wp:extent cx="171450" cy="142875"/>
                      <wp:effectExtent l="9525" t="6985" r="9525" b="1206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956A4" id="Rectangle 8" o:spid="_x0000_s1026" style="position:absolute;margin-left:-3.05pt;margin-top:1.55pt;width:13.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"/>
                  </w:pict>
                </mc:Fallback>
              </mc:AlternateContent>
            </w:r>
            <w:r w:rsidR="00072BC1" w:rsidRPr="00A325DB">
              <w:rPr>
                <w:rFonts w:ascii="Coloplast" w:hAnsi="Coloplast" w:cs="Arial"/>
                <w:sz w:val="20"/>
                <w:szCs w:val="20"/>
                <w:lang w:val="de-DE"/>
              </w:rPr>
              <w:t xml:space="preserve">      </w:t>
            </w:r>
            <w:r w:rsidR="00401705" w:rsidRPr="00A325DB">
              <w:rPr>
                <w:rFonts w:ascii="Coloplast" w:hAnsi="Coloplast" w:cs="Arial"/>
                <w:sz w:val="20"/>
                <w:szCs w:val="20"/>
                <w:lang w:val="de-DE"/>
              </w:rPr>
              <w:t>Ja, __________________________</w:t>
            </w:r>
          </w:p>
          <w:p w:rsidR="00072BC1" w:rsidRPr="00A325DB" w:rsidRDefault="00A325DB" w:rsidP="00072BC1">
            <w:pPr>
              <w:spacing w:line="276" w:lineRule="auto"/>
              <w:jc w:val="both"/>
              <w:rPr>
                <w:rFonts w:ascii="Coloplast" w:hAnsi="Coloplast" w:cs="Arial"/>
                <w:sz w:val="20"/>
                <w:szCs w:val="20"/>
                <w:lang w:val="de-DE"/>
              </w:rPr>
            </w:pPr>
            <w:r w:rsidRPr="00A325DB">
              <w:rPr>
                <w:rFonts w:ascii="Coloplast" w:hAnsi="Coloplast" w:cs="Arial"/>
                <w:noProof/>
                <w:sz w:val="20"/>
                <w:szCs w:val="20"/>
              </w:rPr>
              <mc:AlternateContent>
                <mc:Choice Requires="wps">
                  <w:drawing>
                    <wp:anchor distT="0" distB="0" distL="114300" distR="114300" simplePos="0" relativeHeight="251665408" behindDoc="0" locked="0" layoutInCell="1" allowOverlap="1" wp14:anchorId="197924CF" wp14:editId="4E764252">
                      <wp:simplePos x="0" y="0"/>
                      <wp:positionH relativeFrom="column">
                        <wp:posOffset>-38735</wp:posOffset>
                      </wp:positionH>
                      <wp:positionV relativeFrom="paragraph">
                        <wp:posOffset>155575</wp:posOffset>
                      </wp:positionV>
                      <wp:extent cx="171450" cy="142875"/>
                      <wp:effectExtent l="9525" t="10795" r="9525" b="825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7F15A" id="Rectangle 9" o:spid="_x0000_s1026" style="position:absolute;margin-left:-3.05pt;margin-top:12.25pt;width:13.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"/>
                  </w:pict>
                </mc:Fallback>
              </mc:AlternateContent>
            </w:r>
            <w:r w:rsidR="00072BC1" w:rsidRPr="00A325DB">
              <w:rPr>
                <w:rFonts w:ascii="Coloplast" w:hAnsi="Coloplast" w:cs="Arial"/>
                <w:sz w:val="20"/>
                <w:szCs w:val="20"/>
                <w:lang w:val="de-DE"/>
              </w:rPr>
              <w:t xml:space="preserve">      </w:t>
            </w:r>
          </w:p>
          <w:p w:rsidR="00401705" w:rsidRPr="00A325DB" w:rsidRDefault="00072BC1" w:rsidP="00072BC1">
            <w:pPr>
              <w:spacing w:line="276" w:lineRule="auto"/>
              <w:jc w:val="both"/>
              <w:rPr>
                <w:rFonts w:ascii="Coloplast" w:hAnsi="Coloplast" w:cs="Arial"/>
                <w:sz w:val="20"/>
                <w:szCs w:val="20"/>
                <w:lang w:val="de-DE"/>
              </w:rPr>
            </w:pPr>
            <w:r w:rsidRPr="00A325DB">
              <w:rPr>
                <w:rFonts w:ascii="Coloplast" w:hAnsi="Coloplast" w:cs="Arial"/>
                <w:sz w:val="20"/>
                <w:szCs w:val="20"/>
                <w:lang w:val="de-DE"/>
              </w:rPr>
              <w:t xml:space="preserve">      </w:t>
            </w:r>
            <w:r w:rsidR="00401705" w:rsidRPr="00A325DB">
              <w:rPr>
                <w:rFonts w:ascii="Coloplast" w:hAnsi="Coloplast" w:cs="Arial"/>
                <w:sz w:val="20"/>
                <w:szCs w:val="20"/>
                <w:lang w:val="de-DE"/>
              </w:rPr>
              <w:t xml:space="preserve">Nein. </w:t>
            </w:r>
          </w:p>
        </w:tc>
      </w:tr>
      <w:tr w:rsidR="00400C8C" w:rsidRPr="00A325DB" w:rsidTr="002C263D">
        <w:trPr>
          <w:gridAfter w:val="1"/>
          <w:wAfter w:w="4621" w:type="dxa"/>
        </w:trPr>
        <w:tc>
          <w:tcPr>
            <w:tcW w:w="4621" w:type="dxa"/>
          </w:tcPr>
          <w:p w:rsidR="00400C8C" w:rsidRPr="00A325DB" w:rsidRDefault="00400C8C">
            <w:pPr>
              <w:spacing w:line="276" w:lineRule="auto"/>
              <w:jc w:val="both"/>
              <w:rPr>
                <w:rFonts w:ascii="Coloplast" w:hAnsi="Coloplast" w:cs="Arial"/>
                <w:sz w:val="20"/>
                <w:szCs w:val="20"/>
                <w:lang w:val="de-DE"/>
              </w:rPr>
            </w:pPr>
          </w:p>
        </w:tc>
      </w:tr>
      <w:tr w:rsidR="007D41BC" w:rsidRPr="00072BC1" w:rsidTr="002C263D">
        <w:tc>
          <w:tcPr>
            <w:tcW w:w="4621" w:type="dxa"/>
          </w:tcPr>
          <w:p w:rsidR="000C3133" w:rsidRPr="00A325DB" w:rsidRDefault="00311C80">
            <w:pPr>
              <w:jc w:val="both"/>
              <w:rPr>
                <w:rFonts w:ascii="Coloplast" w:hAnsi="Coloplast" w:cs="Arial"/>
                <w:sz w:val="20"/>
                <w:szCs w:val="20"/>
                <w:lang w:val="de-DE"/>
              </w:rPr>
            </w:pPr>
            <w:r w:rsidRPr="00A325DB">
              <w:rPr>
                <w:rFonts w:ascii="Coloplast" w:eastAsia="Arial" w:hAnsi="Coloplast" w:cs="Arial"/>
                <w:sz w:val="20"/>
                <w:szCs w:val="20"/>
                <w:bdr w:val="nil"/>
                <w:lang w:val="de-DE"/>
              </w:rPr>
              <w:t xml:space="preserve">Bankverbindung </w:t>
            </w:r>
          </w:p>
          <w:p w:rsidR="000C3133" w:rsidRPr="00A325DB" w:rsidRDefault="00311C80">
            <w:pPr>
              <w:spacing w:line="276" w:lineRule="auto"/>
              <w:jc w:val="both"/>
              <w:rPr>
                <w:rFonts w:ascii="Coloplast" w:hAnsi="Coloplast" w:cs="Arial"/>
                <w:i/>
                <w:sz w:val="20"/>
                <w:szCs w:val="20"/>
                <w:lang w:val="de-DE"/>
              </w:rPr>
            </w:pPr>
            <w:r w:rsidRPr="00A325DB">
              <w:rPr>
                <w:rFonts w:ascii="Coloplast" w:eastAsia="Arial" w:hAnsi="Coloplast" w:cs="Arial"/>
                <w:i/>
                <w:iCs/>
                <w:sz w:val="18"/>
                <w:szCs w:val="18"/>
                <w:bdr w:val="nil"/>
                <w:lang w:val="de-DE"/>
              </w:rPr>
              <w:t>(Hierbei muss es sich um ein Konto handeln, das auf den Namen der Einrichtung, die den Antrag stellt, nicht jedoch auf eine Einzelperson lautet)</w:t>
            </w:r>
            <w:r w:rsidRPr="00A325DB">
              <w:rPr>
                <w:rFonts w:ascii="Coloplast" w:eastAsia="Arial" w:hAnsi="Coloplast" w:cs="Arial"/>
                <w:i/>
                <w:iCs/>
                <w:sz w:val="20"/>
                <w:szCs w:val="20"/>
                <w:bdr w:val="nil"/>
                <w:lang w:val="de-DE"/>
              </w:rPr>
              <w:t xml:space="preserve"> </w:t>
            </w:r>
          </w:p>
        </w:tc>
        <w:tc>
          <w:tcPr>
            <w:tcW w:w="4621" w:type="dxa"/>
          </w:tcPr>
          <w:p w:rsidR="000C3133" w:rsidRDefault="00311C80">
            <w:pPr>
              <w:spacing w:line="276" w:lineRule="auto"/>
              <w:jc w:val="both"/>
              <w:rPr>
                <w:rFonts w:ascii="Coloplast" w:eastAsia="Arial" w:hAnsi="Coloplast" w:cs="Arial"/>
                <w:sz w:val="20"/>
                <w:szCs w:val="20"/>
                <w:bdr w:val="nil"/>
                <w:lang w:val="de-DE"/>
              </w:rPr>
            </w:pPr>
            <w:r w:rsidRPr="00A325DB">
              <w:rPr>
                <w:rFonts w:ascii="Coloplast" w:eastAsia="Arial" w:hAnsi="Coloplast" w:cs="Arial"/>
                <w:sz w:val="20"/>
                <w:szCs w:val="20"/>
                <w:bdr w:val="nil"/>
                <w:lang w:val="de-DE"/>
              </w:rPr>
              <w:t xml:space="preserve">Name der Bank: </w:t>
            </w:r>
          </w:p>
          <w:p w:rsidR="00085A88" w:rsidRPr="00A325DB" w:rsidRDefault="00085A88">
            <w:pPr>
              <w:spacing w:line="276" w:lineRule="auto"/>
              <w:jc w:val="both"/>
              <w:rPr>
                <w:rFonts w:ascii="Coloplast" w:hAnsi="Coloplast" w:cs="Arial"/>
                <w:sz w:val="20"/>
                <w:szCs w:val="20"/>
                <w:lang w:val="de-DE"/>
              </w:rPr>
            </w:pPr>
          </w:p>
          <w:p w:rsidR="000C3133" w:rsidRDefault="00311C80">
            <w:pPr>
              <w:spacing w:line="276" w:lineRule="auto"/>
              <w:jc w:val="both"/>
              <w:rPr>
                <w:rFonts w:ascii="Coloplast" w:eastAsia="Arial" w:hAnsi="Coloplast" w:cs="Arial"/>
                <w:sz w:val="20"/>
                <w:szCs w:val="20"/>
                <w:bdr w:val="nil"/>
                <w:lang w:val="de-DE"/>
              </w:rPr>
            </w:pPr>
            <w:r w:rsidRPr="00A325DB">
              <w:rPr>
                <w:rFonts w:ascii="Coloplast" w:eastAsia="Arial" w:hAnsi="Coloplast" w:cs="Arial"/>
                <w:sz w:val="20"/>
                <w:szCs w:val="20"/>
                <w:bdr w:val="nil"/>
                <w:lang w:val="de-DE"/>
              </w:rPr>
              <w:t xml:space="preserve">Land der Bank: </w:t>
            </w:r>
          </w:p>
          <w:p w:rsidR="00085A88" w:rsidRPr="00A325DB" w:rsidRDefault="00085A88">
            <w:pPr>
              <w:spacing w:line="276" w:lineRule="auto"/>
              <w:jc w:val="both"/>
              <w:rPr>
                <w:rFonts w:ascii="Coloplast" w:hAnsi="Coloplast" w:cs="Arial"/>
                <w:sz w:val="20"/>
                <w:szCs w:val="20"/>
                <w:lang w:val="de-DE"/>
              </w:rPr>
            </w:pPr>
          </w:p>
          <w:p w:rsidR="000C3133" w:rsidRDefault="00311C80">
            <w:pPr>
              <w:spacing w:line="276" w:lineRule="auto"/>
              <w:jc w:val="both"/>
              <w:rPr>
                <w:rFonts w:ascii="Coloplast" w:eastAsia="Arial" w:hAnsi="Coloplast" w:cs="Arial"/>
                <w:sz w:val="20"/>
                <w:szCs w:val="20"/>
                <w:bdr w:val="nil"/>
                <w:lang w:val="de-DE"/>
              </w:rPr>
            </w:pPr>
            <w:r w:rsidRPr="00A325DB">
              <w:rPr>
                <w:rFonts w:ascii="Coloplast" w:eastAsia="Arial" w:hAnsi="Coloplast" w:cs="Arial"/>
                <w:sz w:val="20"/>
                <w:szCs w:val="20"/>
                <w:bdr w:val="nil"/>
                <w:lang w:val="de-DE"/>
              </w:rPr>
              <w:lastRenderedPageBreak/>
              <w:t>Kontoinhaber:</w:t>
            </w:r>
          </w:p>
          <w:p w:rsidR="00085A88" w:rsidRPr="00A325DB" w:rsidRDefault="00085A88">
            <w:pPr>
              <w:spacing w:line="276" w:lineRule="auto"/>
              <w:jc w:val="both"/>
              <w:rPr>
                <w:rFonts w:ascii="Coloplast" w:hAnsi="Coloplast" w:cs="Arial"/>
                <w:sz w:val="20"/>
                <w:szCs w:val="20"/>
                <w:lang w:val="de-DE"/>
              </w:rPr>
            </w:pPr>
          </w:p>
          <w:p w:rsidR="000C3133" w:rsidRDefault="00311C80">
            <w:pPr>
              <w:spacing w:line="276" w:lineRule="auto"/>
              <w:jc w:val="both"/>
              <w:rPr>
                <w:rFonts w:ascii="Coloplast" w:eastAsia="Arial" w:hAnsi="Coloplast" w:cs="Arial"/>
                <w:sz w:val="20"/>
                <w:szCs w:val="20"/>
                <w:bdr w:val="nil"/>
                <w:lang w:val="de-DE"/>
              </w:rPr>
            </w:pPr>
            <w:r w:rsidRPr="00A325DB">
              <w:rPr>
                <w:rFonts w:ascii="Coloplast" w:eastAsia="Arial" w:hAnsi="Coloplast" w:cs="Arial"/>
                <w:sz w:val="20"/>
                <w:szCs w:val="20"/>
                <w:bdr w:val="nil"/>
                <w:lang w:val="de-DE"/>
              </w:rPr>
              <w:t>IBAN:</w:t>
            </w:r>
          </w:p>
          <w:p w:rsidR="00085A88" w:rsidRPr="00A325DB" w:rsidRDefault="00085A88">
            <w:pPr>
              <w:spacing w:line="276" w:lineRule="auto"/>
              <w:jc w:val="both"/>
              <w:rPr>
                <w:rFonts w:ascii="Coloplast" w:hAnsi="Coloplast" w:cs="Arial"/>
                <w:sz w:val="20"/>
                <w:szCs w:val="20"/>
                <w:lang w:val="de-DE"/>
              </w:rPr>
            </w:pPr>
          </w:p>
          <w:p w:rsidR="000C3133" w:rsidRDefault="00311C80">
            <w:pPr>
              <w:spacing w:line="276" w:lineRule="auto"/>
              <w:jc w:val="both"/>
              <w:rPr>
                <w:rFonts w:ascii="Coloplast" w:eastAsia="Arial" w:hAnsi="Coloplast" w:cs="Arial"/>
                <w:sz w:val="20"/>
                <w:szCs w:val="20"/>
                <w:bdr w:val="nil"/>
                <w:lang w:val="de-DE"/>
              </w:rPr>
            </w:pPr>
            <w:r w:rsidRPr="00A325DB">
              <w:rPr>
                <w:rFonts w:ascii="Coloplast" w:eastAsia="Arial" w:hAnsi="Coloplast" w:cs="Arial"/>
                <w:sz w:val="20"/>
                <w:szCs w:val="20"/>
                <w:bdr w:val="nil"/>
                <w:lang w:val="de-DE"/>
              </w:rPr>
              <w:t>BIC oder SWIFT-Code:</w:t>
            </w:r>
          </w:p>
          <w:p w:rsidR="00085A88" w:rsidRPr="00A325DB" w:rsidRDefault="00085A88">
            <w:pPr>
              <w:spacing w:line="276" w:lineRule="auto"/>
              <w:jc w:val="both"/>
              <w:rPr>
                <w:rFonts w:ascii="Coloplast" w:eastAsia="Arial" w:hAnsi="Coloplast" w:cs="Arial"/>
                <w:sz w:val="20"/>
                <w:szCs w:val="20"/>
                <w:bdr w:val="nil"/>
                <w:lang w:val="de-DE"/>
              </w:rPr>
            </w:pPr>
          </w:p>
          <w:p w:rsidR="00401705" w:rsidRDefault="00401705">
            <w:pPr>
              <w:spacing w:line="276" w:lineRule="auto"/>
              <w:jc w:val="both"/>
              <w:rPr>
                <w:rFonts w:ascii="Coloplast" w:eastAsia="Arial" w:hAnsi="Coloplast" w:cs="Arial"/>
                <w:sz w:val="20"/>
                <w:szCs w:val="20"/>
                <w:bdr w:val="nil"/>
                <w:lang w:val="de-DE"/>
              </w:rPr>
            </w:pPr>
            <w:r w:rsidRPr="00A325DB">
              <w:rPr>
                <w:rFonts w:ascii="Coloplast" w:eastAsia="Arial" w:hAnsi="Coloplast" w:cs="Arial"/>
                <w:sz w:val="20"/>
                <w:szCs w:val="20"/>
                <w:bdr w:val="nil"/>
                <w:lang w:val="de-DE"/>
              </w:rPr>
              <w:t xml:space="preserve">Verwendungszweck: </w:t>
            </w:r>
          </w:p>
          <w:p w:rsidR="00085A88" w:rsidRPr="00A325DB" w:rsidRDefault="00085A88">
            <w:pPr>
              <w:spacing w:line="276" w:lineRule="auto"/>
              <w:jc w:val="both"/>
              <w:rPr>
                <w:rFonts w:ascii="Coloplast" w:hAnsi="Coloplast" w:cs="Arial"/>
                <w:sz w:val="20"/>
                <w:szCs w:val="20"/>
                <w:lang w:val="de-DE"/>
              </w:rPr>
            </w:pPr>
          </w:p>
        </w:tc>
      </w:tr>
      <w:tr w:rsidR="007D41BC" w:rsidRPr="005F70A9" w:rsidTr="002C263D">
        <w:tc>
          <w:tcPr>
            <w:tcW w:w="9242" w:type="dxa"/>
            <w:gridSpan w:val="2"/>
            <w:shd w:val="clear" w:color="auto" w:fill="BFBFBF" w:themeFill="background1" w:themeFillShade="BF"/>
          </w:tcPr>
          <w:p w:rsidR="000C3133" w:rsidRPr="00A325DB" w:rsidRDefault="00311C80">
            <w:pPr>
              <w:spacing w:line="276" w:lineRule="auto"/>
              <w:jc w:val="both"/>
              <w:rPr>
                <w:rFonts w:ascii="Coloplast" w:hAnsi="Coloplast" w:cs="Arial"/>
                <w:sz w:val="20"/>
                <w:szCs w:val="20"/>
                <w:lang w:val="de-DE"/>
              </w:rPr>
            </w:pPr>
            <w:r w:rsidRPr="00A325DB">
              <w:rPr>
                <w:rFonts w:ascii="Coloplast" w:eastAsia="Arial" w:hAnsi="Coloplast" w:cs="Arial"/>
                <w:b/>
                <w:bCs/>
                <w:sz w:val="20"/>
                <w:szCs w:val="20"/>
                <w:bdr w:val="nil"/>
                <w:lang w:val="de-DE"/>
              </w:rPr>
              <w:lastRenderedPageBreak/>
              <w:t xml:space="preserve">3. Angaben zur Aus-/Weiterbildungsveranstaltung </w:t>
            </w:r>
            <w:r w:rsidR="00245C94" w:rsidRPr="00A325DB">
              <w:rPr>
                <w:rFonts w:ascii="Coloplast" w:eastAsia="Arial" w:hAnsi="Coloplast" w:cs="Arial"/>
                <w:b/>
                <w:bCs/>
                <w:sz w:val="20"/>
                <w:szCs w:val="20"/>
                <w:bdr w:val="nil"/>
                <w:lang w:val="de-DE"/>
              </w:rPr>
              <w:t xml:space="preserve">(Siehe Angaben im Budgetplan) </w:t>
            </w:r>
          </w:p>
        </w:tc>
      </w:tr>
      <w:tr w:rsidR="007D41BC" w:rsidRPr="00072BC1" w:rsidTr="002C263D">
        <w:tc>
          <w:tcPr>
            <w:tcW w:w="4621" w:type="dxa"/>
          </w:tcPr>
          <w:p w:rsidR="000C3133" w:rsidRPr="00A325DB" w:rsidRDefault="00311C80">
            <w:pPr>
              <w:spacing w:line="276" w:lineRule="auto"/>
              <w:jc w:val="both"/>
              <w:rPr>
                <w:rFonts w:ascii="Coloplast" w:hAnsi="Coloplast" w:cs="Arial"/>
                <w:sz w:val="20"/>
                <w:szCs w:val="20"/>
                <w:lang w:val="de-DE"/>
              </w:rPr>
            </w:pPr>
            <w:r w:rsidRPr="00A325DB">
              <w:rPr>
                <w:rFonts w:ascii="Coloplast" w:eastAsia="Arial" w:hAnsi="Coloplast" w:cs="Arial"/>
                <w:sz w:val="20"/>
                <w:szCs w:val="20"/>
                <w:bdr w:val="nil"/>
                <w:lang w:val="de-DE"/>
              </w:rPr>
              <w:t xml:space="preserve">Titel </w:t>
            </w:r>
          </w:p>
        </w:tc>
        <w:tc>
          <w:tcPr>
            <w:tcW w:w="4621" w:type="dxa"/>
          </w:tcPr>
          <w:p w:rsidR="000C3133" w:rsidRPr="00A325DB" w:rsidRDefault="000C3133">
            <w:pPr>
              <w:spacing w:line="276" w:lineRule="auto"/>
              <w:jc w:val="both"/>
              <w:rPr>
                <w:rFonts w:ascii="Coloplast" w:hAnsi="Coloplast" w:cs="Arial"/>
                <w:sz w:val="20"/>
                <w:szCs w:val="20"/>
                <w:lang w:val="de-DE"/>
              </w:rPr>
            </w:pPr>
          </w:p>
        </w:tc>
      </w:tr>
      <w:tr w:rsidR="007D41BC" w:rsidRPr="005F70A9" w:rsidTr="002C263D">
        <w:tc>
          <w:tcPr>
            <w:tcW w:w="4621" w:type="dxa"/>
          </w:tcPr>
          <w:p w:rsidR="000C3133" w:rsidRPr="00A325DB" w:rsidRDefault="00311C80">
            <w:pPr>
              <w:spacing w:line="276" w:lineRule="auto"/>
              <w:jc w:val="both"/>
              <w:rPr>
                <w:rFonts w:ascii="Coloplast" w:hAnsi="Coloplast" w:cs="Arial"/>
                <w:sz w:val="20"/>
                <w:szCs w:val="20"/>
                <w:lang w:val="de-DE"/>
              </w:rPr>
            </w:pPr>
            <w:r w:rsidRPr="00A325DB">
              <w:rPr>
                <w:rFonts w:ascii="Coloplast" w:eastAsia="Arial" w:hAnsi="Coloplast" w:cs="Arial"/>
                <w:sz w:val="20"/>
                <w:szCs w:val="20"/>
                <w:bdr w:val="nil"/>
                <w:lang w:val="de-DE"/>
              </w:rPr>
              <w:t xml:space="preserve">Daten </w:t>
            </w:r>
          </w:p>
        </w:tc>
        <w:tc>
          <w:tcPr>
            <w:tcW w:w="4621" w:type="dxa"/>
          </w:tcPr>
          <w:p w:rsidR="000C3133" w:rsidRPr="00A325DB" w:rsidRDefault="00311C80">
            <w:pPr>
              <w:jc w:val="both"/>
              <w:rPr>
                <w:rFonts w:ascii="Coloplast" w:hAnsi="Coloplast" w:cs="Arial"/>
                <w:sz w:val="20"/>
                <w:szCs w:val="20"/>
                <w:lang w:val="de-DE"/>
              </w:rPr>
            </w:pPr>
            <w:r w:rsidRPr="00A325DB">
              <w:rPr>
                <w:rFonts w:ascii="Coloplast" w:eastAsia="Arial" w:hAnsi="Coloplast" w:cs="Arial"/>
                <w:sz w:val="20"/>
                <w:szCs w:val="20"/>
                <w:bdr w:val="nil"/>
                <w:lang w:val="de-DE"/>
              </w:rPr>
              <w:t xml:space="preserve">Beginnt am (TT/MM/JJJJ): </w:t>
            </w:r>
          </w:p>
          <w:p w:rsidR="000C3133" w:rsidRPr="00A325DB" w:rsidRDefault="00311C80">
            <w:pPr>
              <w:spacing w:line="276" w:lineRule="auto"/>
              <w:jc w:val="both"/>
              <w:rPr>
                <w:rFonts w:ascii="Coloplast" w:hAnsi="Coloplast" w:cs="Arial"/>
                <w:sz w:val="20"/>
                <w:szCs w:val="20"/>
                <w:lang w:val="de-DE"/>
              </w:rPr>
            </w:pPr>
            <w:r w:rsidRPr="00A325DB">
              <w:rPr>
                <w:rFonts w:ascii="Coloplast" w:eastAsia="Arial" w:hAnsi="Coloplast" w:cs="Arial"/>
                <w:sz w:val="20"/>
                <w:szCs w:val="20"/>
                <w:bdr w:val="nil"/>
                <w:lang w:val="de-DE"/>
              </w:rPr>
              <w:t>Endet am (TT/MM/JJJJ):</w:t>
            </w:r>
          </w:p>
        </w:tc>
      </w:tr>
      <w:tr w:rsidR="007D41BC" w:rsidRPr="00072BC1" w:rsidTr="002C263D">
        <w:tc>
          <w:tcPr>
            <w:tcW w:w="4621" w:type="dxa"/>
          </w:tcPr>
          <w:p w:rsidR="000C3133" w:rsidRPr="00A325DB" w:rsidRDefault="00311C80">
            <w:pPr>
              <w:spacing w:line="276" w:lineRule="auto"/>
              <w:jc w:val="both"/>
              <w:rPr>
                <w:rFonts w:ascii="Coloplast" w:hAnsi="Coloplast" w:cs="Arial"/>
                <w:sz w:val="20"/>
                <w:szCs w:val="20"/>
                <w:lang w:val="de-DE"/>
              </w:rPr>
            </w:pPr>
            <w:r w:rsidRPr="00A325DB">
              <w:rPr>
                <w:rFonts w:ascii="Coloplast" w:eastAsia="Arial" w:hAnsi="Coloplast" w:cs="Arial"/>
                <w:sz w:val="20"/>
                <w:szCs w:val="20"/>
                <w:bdr w:val="nil"/>
                <w:lang w:val="de-DE"/>
              </w:rPr>
              <w:t>Ort</w:t>
            </w:r>
          </w:p>
        </w:tc>
        <w:tc>
          <w:tcPr>
            <w:tcW w:w="4621" w:type="dxa"/>
          </w:tcPr>
          <w:p w:rsidR="000C3133" w:rsidRPr="00A325DB" w:rsidRDefault="00311C80">
            <w:pPr>
              <w:spacing w:line="276" w:lineRule="auto"/>
              <w:jc w:val="both"/>
              <w:rPr>
                <w:rFonts w:ascii="Coloplast" w:hAnsi="Coloplast" w:cs="Arial"/>
                <w:sz w:val="20"/>
                <w:szCs w:val="20"/>
                <w:lang w:val="de-DE"/>
              </w:rPr>
            </w:pPr>
            <w:r w:rsidRPr="00A325DB">
              <w:rPr>
                <w:rFonts w:ascii="Coloplast" w:eastAsia="Arial" w:hAnsi="Coloplast" w:cs="Arial"/>
                <w:sz w:val="20"/>
                <w:szCs w:val="20"/>
                <w:bdr w:val="nil"/>
                <w:lang w:val="de-DE"/>
              </w:rPr>
              <w:t>Stadt:</w:t>
            </w:r>
          </w:p>
          <w:p w:rsidR="000C3133" w:rsidRPr="00A325DB" w:rsidRDefault="00311C80">
            <w:pPr>
              <w:spacing w:line="276" w:lineRule="auto"/>
              <w:jc w:val="both"/>
              <w:rPr>
                <w:rFonts w:ascii="Coloplast" w:hAnsi="Coloplast" w:cs="Arial"/>
                <w:sz w:val="20"/>
                <w:szCs w:val="20"/>
                <w:lang w:val="de-DE"/>
              </w:rPr>
            </w:pPr>
            <w:r w:rsidRPr="00A325DB">
              <w:rPr>
                <w:rFonts w:ascii="Coloplast" w:eastAsia="Arial" w:hAnsi="Coloplast" w:cs="Arial"/>
                <w:sz w:val="20"/>
                <w:szCs w:val="20"/>
                <w:bdr w:val="nil"/>
                <w:lang w:val="de-DE"/>
              </w:rPr>
              <w:t>Bundesstaat/Bundesland:</w:t>
            </w:r>
          </w:p>
          <w:p w:rsidR="000C3133" w:rsidRPr="00A325DB" w:rsidRDefault="00311C80">
            <w:pPr>
              <w:spacing w:line="276" w:lineRule="auto"/>
              <w:jc w:val="both"/>
              <w:rPr>
                <w:rFonts w:ascii="Coloplast" w:hAnsi="Coloplast" w:cs="Arial"/>
                <w:sz w:val="20"/>
                <w:szCs w:val="20"/>
                <w:lang w:val="de-DE"/>
              </w:rPr>
            </w:pPr>
            <w:r w:rsidRPr="00A325DB">
              <w:rPr>
                <w:rFonts w:ascii="Coloplast" w:eastAsia="Arial" w:hAnsi="Coloplast" w:cs="Arial"/>
                <w:sz w:val="20"/>
                <w:szCs w:val="20"/>
                <w:bdr w:val="nil"/>
                <w:lang w:val="de-DE"/>
              </w:rPr>
              <w:t>Land:</w:t>
            </w:r>
          </w:p>
        </w:tc>
      </w:tr>
      <w:tr w:rsidR="007D41BC" w:rsidRPr="00072BC1" w:rsidTr="002C263D">
        <w:tc>
          <w:tcPr>
            <w:tcW w:w="4621" w:type="dxa"/>
          </w:tcPr>
          <w:p w:rsidR="000C3133" w:rsidRPr="00A325DB" w:rsidRDefault="00311C80">
            <w:pPr>
              <w:spacing w:line="276" w:lineRule="auto"/>
              <w:jc w:val="both"/>
              <w:rPr>
                <w:rFonts w:ascii="Coloplast" w:hAnsi="Coloplast" w:cs="Arial"/>
                <w:sz w:val="20"/>
                <w:szCs w:val="20"/>
                <w:lang w:val="de-DE"/>
              </w:rPr>
            </w:pPr>
            <w:r w:rsidRPr="00A325DB">
              <w:rPr>
                <w:rFonts w:ascii="Coloplast" w:eastAsia="Arial" w:hAnsi="Coloplast" w:cs="Arial"/>
                <w:sz w:val="20"/>
                <w:szCs w:val="20"/>
                <w:bdr w:val="nil"/>
                <w:lang w:val="de-DE"/>
              </w:rPr>
              <w:t xml:space="preserve">Tagungsstätte </w:t>
            </w:r>
          </w:p>
        </w:tc>
        <w:tc>
          <w:tcPr>
            <w:tcW w:w="4621" w:type="dxa"/>
          </w:tcPr>
          <w:p w:rsidR="000C3133" w:rsidRPr="00A325DB" w:rsidRDefault="00311C80">
            <w:pPr>
              <w:spacing w:line="276" w:lineRule="auto"/>
              <w:jc w:val="both"/>
              <w:rPr>
                <w:rFonts w:ascii="Coloplast" w:hAnsi="Coloplast" w:cs="Arial"/>
                <w:sz w:val="20"/>
                <w:szCs w:val="20"/>
                <w:lang w:val="de-DE"/>
              </w:rPr>
            </w:pPr>
            <w:r w:rsidRPr="00A325DB">
              <w:rPr>
                <w:rFonts w:ascii="Coloplast" w:eastAsia="Arial" w:hAnsi="Coloplast" w:cs="Arial"/>
                <w:sz w:val="20"/>
                <w:szCs w:val="20"/>
                <w:bdr w:val="nil"/>
                <w:lang w:val="de-DE"/>
              </w:rPr>
              <w:t>Name:</w:t>
            </w:r>
          </w:p>
          <w:p w:rsidR="000C3133" w:rsidRPr="00A325DB" w:rsidRDefault="00311C80">
            <w:pPr>
              <w:spacing w:line="276" w:lineRule="auto"/>
              <w:jc w:val="both"/>
              <w:rPr>
                <w:rFonts w:ascii="Coloplast" w:hAnsi="Coloplast" w:cs="Arial"/>
                <w:sz w:val="20"/>
                <w:szCs w:val="20"/>
                <w:lang w:val="de-DE"/>
              </w:rPr>
            </w:pPr>
            <w:r w:rsidRPr="00A325DB">
              <w:rPr>
                <w:rFonts w:ascii="Coloplast" w:eastAsia="Arial" w:hAnsi="Coloplast" w:cs="Arial"/>
                <w:sz w:val="20"/>
                <w:szCs w:val="20"/>
                <w:bdr w:val="nil"/>
                <w:lang w:val="de-DE"/>
              </w:rPr>
              <w:t>Adresse:</w:t>
            </w:r>
          </w:p>
          <w:p w:rsidR="000C3133" w:rsidRPr="00A325DB" w:rsidRDefault="00311C80">
            <w:pPr>
              <w:spacing w:line="276" w:lineRule="auto"/>
              <w:jc w:val="both"/>
              <w:rPr>
                <w:rFonts w:ascii="Coloplast" w:hAnsi="Coloplast" w:cs="Arial"/>
                <w:sz w:val="20"/>
                <w:szCs w:val="20"/>
                <w:lang w:val="de-DE"/>
              </w:rPr>
            </w:pPr>
            <w:r w:rsidRPr="00A325DB">
              <w:rPr>
                <w:rFonts w:ascii="Coloplast" w:eastAsia="Arial" w:hAnsi="Coloplast" w:cs="Arial"/>
                <w:sz w:val="20"/>
                <w:szCs w:val="20"/>
                <w:bdr w:val="nil"/>
                <w:lang w:val="de-DE"/>
              </w:rPr>
              <w:t>Website:</w:t>
            </w:r>
          </w:p>
        </w:tc>
      </w:tr>
      <w:tr w:rsidR="007D41BC" w:rsidRPr="005F70A9" w:rsidTr="002C263D">
        <w:tc>
          <w:tcPr>
            <w:tcW w:w="4621" w:type="dxa"/>
          </w:tcPr>
          <w:p w:rsidR="000C3133" w:rsidRPr="00A325DB" w:rsidRDefault="00311C80">
            <w:pPr>
              <w:spacing w:line="276" w:lineRule="auto"/>
              <w:jc w:val="both"/>
              <w:rPr>
                <w:rFonts w:ascii="Coloplast" w:hAnsi="Coloplast" w:cs="Arial"/>
                <w:sz w:val="20"/>
                <w:szCs w:val="20"/>
                <w:lang w:val="de-DE"/>
              </w:rPr>
            </w:pPr>
            <w:r w:rsidRPr="00A325DB">
              <w:rPr>
                <w:rFonts w:ascii="Coloplast" w:eastAsia="Arial" w:hAnsi="Coloplast" w:cs="Arial"/>
                <w:sz w:val="20"/>
                <w:szCs w:val="20"/>
                <w:bdr w:val="nil"/>
                <w:lang w:val="de-DE"/>
              </w:rPr>
              <w:t xml:space="preserve">Ziel der Aus-/Weiterbildungsveranstaltung: Bitte beschreiben Sie ausführlich Umfang, Ziel und erwartetes Ergebnis des Programms. </w:t>
            </w:r>
          </w:p>
          <w:p w:rsidR="00311C80" w:rsidRPr="00A325DB" w:rsidRDefault="00311C80" w:rsidP="00311C80">
            <w:pPr>
              <w:pStyle w:val="ListParagraph"/>
              <w:numPr>
                <w:ilvl w:val="0"/>
                <w:numId w:val="5"/>
              </w:numPr>
              <w:jc w:val="both"/>
              <w:rPr>
                <w:rFonts w:ascii="Coloplast" w:hAnsi="Coloplast" w:cs="Arial"/>
                <w:sz w:val="18"/>
                <w:szCs w:val="18"/>
                <w:lang w:val="de-DE"/>
              </w:rPr>
            </w:pPr>
            <w:r w:rsidRPr="00A325DB">
              <w:rPr>
                <w:rFonts w:ascii="Coloplast" w:eastAsia="Arial" w:hAnsi="Coloplast" w:cs="Arial"/>
                <w:sz w:val="20"/>
                <w:szCs w:val="20"/>
                <w:bdr w:val="nil"/>
                <w:lang w:val="de-DE"/>
              </w:rPr>
              <w:t>Erforderliche Begleitunterlagen: aktuelles Programm</w:t>
            </w:r>
            <w:r w:rsidR="00401705" w:rsidRPr="00A325DB">
              <w:rPr>
                <w:rFonts w:ascii="Coloplast" w:eastAsia="Arial" w:hAnsi="Coloplast" w:cs="Arial"/>
                <w:sz w:val="20"/>
                <w:szCs w:val="20"/>
                <w:bdr w:val="nil"/>
                <w:lang w:val="de-DE"/>
              </w:rPr>
              <w:t xml:space="preserve"> (soweit vorliegend) </w:t>
            </w:r>
          </w:p>
        </w:tc>
        <w:tc>
          <w:tcPr>
            <w:tcW w:w="4621" w:type="dxa"/>
          </w:tcPr>
          <w:p w:rsidR="000C3133" w:rsidRPr="00A325DB" w:rsidRDefault="000C3133">
            <w:pPr>
              <w:spacing w:line="276" w:lineRule="auto"/>
              <w:jc w:val="both"/>
              <w:rPr>
                <w:rFonts w:ascii="Coloplast" w:hAnsi="Coloplast" w:cs="Arial"/>
                <w:sz w:val="20"/>
                <w:szCs w:val="20"/>
                <w:lang w:val="de-DE"/>
              </w:rPr>
            </w:pPr>
          </w:p>
        </w:tc>
      </w:tr>
      <w:tr w:rsidR="007D41BC" w:rsidRPr="00072BC1" w:rsidTr="002C263D">
        <w:tc>
          <w:tcPr>
            <w:tcW w:w="4621" w:type="dxa"/>
          </w:tcPr>
          <w:p w:rsidR="000C3133" w:rsidRPr="00072BC1" w:rsidRDefault="00401705">
            <w:pPr>
              <w:jc w:val="both"/>
              <w:rPr>
                <w:rFonts w:ascii="Coloplast" w:eastAsia="Arial" w:hAnsi="Coloplast" w:cs="Arial"/>
                <w:sz w:val="20"/>
                <w:szCs w:val="20"/>
                <w:bdr w:val="nil"/>
                <w:lang w:val="de-DE"/>
              </w:rPr>
            </w:pPr>
            <w:r w:rsidRPr="00072BC1">
              <w:rPr>
                <w:rFonts w:ascii="Coloplast" w:eastAsia="Arial" w:hAnsi="Coloplast" w:cs="Arial"/>
                <w:sz w:val="20"/>
                <w:szCs w:val="20"/>
                <w:bdr w:val="nil"/>
                <w:lang w:val="de-DE"/>
              </w:rPr>
              <w:t>Zielgruppe</w:t>
            </w:r>
            <w:r w:rsidR="00311C80" w:rsidRPr="00072BC1">
              <w:rPr>
                <w:rFonts w:ascii="Coloplast" w:eastAsia="Arial" w:hAnsi="Coloplast" w:cs="Arial"/>
                <w:sz w:val="20"/>
                <w:szCs w:val="20"/>
                <w:bdr w:val="nil"/>
                <w:lang w:val="de-DE"/>
              </w:rPr>
              <w:t xml:space="preserve"> der Aus-/Weiterbildungsveranstaltung</w:t>
            </w:r>
          </w:p>
          <w:p w:rsidR="000C3133" w:rsidRPr="00072BC1" w:rsidRDefault="00311C80">
            <w:pPr>
              <w:spacing w:line="276" w:lineRule="auto"/>
              <w:jc w:val="both"/>
              <w:rPr>
                <w:rFonts w:ascii="Coloplast" w:hAnsi="Coloplast" w:cs="Arial"/>
                <w:sz w:val="20"/>
                <w:szCs w:val="20"/>
                <w:lang w:val="de-DE"/>
              </w:rPr>
            </w:pPr>
            <w:r w:rsidRPr="00072BC1">
              <w:rPr>
                <w:rFonts w:ascii="Coloplast" w:eastAsia="Arial" w:hAnsi="Coloplast" w:cs="Arial"/>
                <w:i/>
                <w:iCs/>
                <w:sz w:val="18"/>
                <w:szCs w:val="18"/>
                <w:bdr w:val="nil"/>
                <w:lang w:val="de-DE"/>
              </w:rPr>
              <w:t>(Bitte klicken Sie das entsprechende Kästchen an)</w:t>
            </w:r>
          </w:p>
        </w:tc>
        <w:tc>
          <w:tcPr>
            <w:tcW w:w="4621" w:type="dxa"/>
          </w:tcPr>
          <w:p w:rsidR="000C3133" w:rsidRPr="00072BC1" w:rsidRDefault="00F6108D">
            <w:pPr>
              <w:spacing w:line="276" w:lineRule="auto"/>
              <w:jc w:val="both"/>
              <w:rPr>
                <w:rFonts w:ascii="Coloplast" w:hAnsi="Coloplast" w:cs="Arial"/>
                <w:sz w:val="20"/>
                <w:szCs w:val="20"/>
                <w:lang w:val="de-DE"/>
              </w:rPr>
            </w:pPr>
            <w:sdt>
              <w:sdtPr>
                <w:rPr>
                  <w:rFonts w:ascii="Coloplast" w:hAnsi="Coloplast" w:cs="Arial"/>
                  <w:lang w:val="de-DE"/>
                </w:rPr>
                <w:id w:val="316414814"/>
              </w:sdtPr>
              <w:sdtEndPr/>
              <w:sdtContent>
                <w:r w:rsidR="00311C80" w:rsidRPr="00072BC1">
                  <w:rPr>
                    <w:rFonts w:ascii="Segoe UI Symbol" w:eastAsia="MS Gothic" w:hAnsi="Segoe UI Symbol" w:cs="Segoe UI Symbol"/>
                    <w:lang w:val="de-DE"/>
                  </w:rPr>
                  <w:t>☐</w:t>
                </w:r>
              </w:sdtContent>
            </w:sdt>
            <w:r w:rsidR="00311C80" w:rsidRPr="00072BC1">
              <w:rPr>
                <w:rFonts w:ascii="Coloplast" w:eastAsia="Arial" w:hAnsi="Coloplast" w:cs="Arial"/>
                <w:sz w:val="20"/>
                <w:szCs w:val="20"/>
                <w:bdr w:val="nil"/>
                <w:lang w:val="de-DE"/>
              </w:rPr>
              <w:t xml:space="preserve"> Lokal</w:t>
            </w:r>
          </w:p>
          <w:p w:rsidR="000C3133" w:rsidRPr="00072BC1" w:rsidRDefault="00F6108D">
            <w:pPr>
              <w:spacing w:line="276" w:lineRule="auto"/>
              <w:jc w:val="both"/>
              <w:rPr>
                <w:rFonts w:ascii="Coloplast" w:hAnsi="Coloplast" w:cs="Arial"/>
                <w:sz w:val="20"/>
                <w:szCs w:val="20"/>
                <w:lang w:val="de-DE"/>
              </w:rPr>
            </w:pPr>
            <w:sdt>
              <w:sdtPr>
                <w:rPr>
                  <w:rFonts w:ascii="Coloplast" w:hAnsi="Coloplast" w:cs="Arial"/>
                  <w:lang w:val="de-DE"/>
                </w:rPr>
                <w:id w:val="316414815"/>
              </w:sdtPr>
              <w:sdtEndPr/>
              <w:sdtContent>
                <w:r w:rsidR="00311C80" w:rsidRPr="00072BC1">
                  <w:rPr>
                    <w:rFonts w:ascii="Segoe UI Symbol" w:eastAsia="MS Gothic" w:hAnsi="Segoe UI Symbol" w:cs="Segoe UI Symbol"/>
                    <w:lang w:val="de-DE"/>
                  </w:rPr>
                  <w:t>☐</w:t>
                </w:r>
              </w:sdtContent>
            </w:sdt>
            <w:r w:rsidR="00311C80" w:rsidRPr="00072BC1">
              <w:rPr>
                <w:rFonts w:ascii="Coloplast" w:eastAsia="Arial" w:hAnsi="Coloplast" w:cs="Arial"/>
                <w:sz w:val="20"/>
                <w:szCs w:val="20"/>
                <w:bdr w:val="nil"/>
                <w:lang w:val="de-DE"/>
              </w:rPr>
              <w:t xml:space="preserve"> National</w:t>
            </w:r>
          </w:p>
          <w:p w:rsidR="000C3133" w:rsidRPr="00072BC1" w:rsidRDefault="00F6108D">
            <w:pPr>
              <w:spacing w:line="276" w:lineRule="auto"/>
              <w:jc w:val="both"/>
              <w:rPr>
                <w:rFonts w:ascii="Coloplast" w:hAnsi="Coloplast" w:cs="Arial"/>
                <w:sz w:val="20"/>
                <w:szCs w:val="20"/>
                <w:lang w:val="de-DE"/>
              </w:rPr>
            </w:pPr>
            <w:sdt>
              <w:sdtPr>
                <w:rPr>
                  <w:rFonts w:ascii="Coloplast" w:hAnsi="Coloplast" w:cs="Arial"/>
                  <w:lang w:val="de-DE"/>
                </w:rPr>
                <w:id w:val="316414816"/>
              </w:sdtPr>
              <w:sdtEndPr/>
              <w:sdtContent>
                <w:r w:rsidR="00311C80" w:rsidRPr="00072BC1">
                  <w:rPr>
                    <w:rFonts w:ascii="Segoe UI Symbol" w:eastAsia="MS Gothic" w:hAnsi="Segoe UI Symbol" w:cs="Segoe UI Symbol"/>
                    <w:lang w:val="de-DE"/>
                  </w:rPr>
                  <w:t>☐</w:t>
                </w:r>
              </w:sdtContent>
            </w:sdt>
            <w:r w:rsidR="00311C80" w:rsidRPr="00072BC1">
              <w:rPr>
                <w:rFonts w:ascii="Coloplast" w:eastAsia="Arial" w:hAnsi="Coloplast" w:cs="Arial"/>
                <w:sz w:val="20"/>
                <w:szCs w:val="20"/>
                <w:bdr w:val="nil"/>
                <w:lang w:val="de-DE"/>
              </w:rPr>
              <w:t xml:space="preserve"> International</w:t>
            </w:r>
          </w:p>
        </w:tc>
      </w:tr>
      <w:tr w:rsidR="007D41BC" w:rsidRPr="005F70A9" w:rsidTr="002C263D">
        <w:tc>
          <w:tcPr>
            <w:tcW w:w="9242" w:type="dxa"/>
            <w:gridSpan w:val="2"/>
            <w:shd w:val="clear" w:color="auto" w:fill="BFBFBF" w:themeFill="background1" w:themeFillShade="BF"/>
          </w:tcPr>
          <w:p w:rsidR="000C3133" w:rsidRPr="00400C8C" w:rsidRDefault="00311C80">
            <w:pPr>
              <w:jc w:val="both"/>
              <w:rPr>
                <w:rFonts w:ascii="Coloplast" w:hAnsi="Coloplast" w:cs="Arial"/>
                <w:b/>
                <w:sz w:val="20"/>
                <w:szCs w:val="20"/>
                <w:lang w:val="de-DE"/>
              </w:rPr>
            </w:pPr>
            <w:r w:rsidRPr="00400C8C">
              <w:rPr>
                <w:rFonts w:ascii="Coloplast" w:eastAsia="Arial" w:hAnsi="Coloplast" w:cs="Arial"/>
                <w:b/>
                <w:bCs/>
                <w:sz w:val="20"/>
                <w:szCs w:val="20"/>
                <w:bdr w:val="nil"/>
                <w:lang w:val="de-DE"/>
              </w:rPr>
              <w:t>4. Teilnahme von medizinischen Fachkräften an</w:t>
            </w:r>
            <w:r w:rsidR="00235F1C" w:rsidRPr="00400C8C">
              <w:rPr>
                <w:rFonts w:ascii="Coloplast" w:eastAsia="Arial" w:hAnsi="Coloplast" w:cs="Arial"/>
                <w:b/>
                <w:bCs/>
                <w:sz w:val="20"/>
                <w:szCs w:val="20"/>
                <w:bdr w:val="nil"/>
                <w:lang w:val="de-DE"/>
              </w:rPr>
              <w:t xml:space="preserve"> der V</w:t>
            </w:r>
            <w:r w:rsidRPr="00400C8C">
              <w:rPr>
                <w:rFonts w:ascii="Coloplast" w:eastAsia="Arial" w:hAnsi="Coloplast" w:cs="Arial"/>
                <w:b/>
                <w:bCs/>
                <w:sz w:val="20"/>
                <w:szCs w:val="20"/>
                <w:bdr w:val="nil"/>
                <w:lang w:val="de-DE"/>
              </w:rPr>
              <w:t xml:space="preserve">eranstaltung </w:t>
            </w:r>
          </w:p>
        </w:tc>
      </w:tr>
      <w:tr w:rsidR="007D41BC" w:rsidRPr="00072BC1" w:rsidTr="002C263D">
        <w:tc>
          <w:tcPr>
            <w:tcW w:w="4621" w:type="dxa"/>
          </w:tcPr>
          <w:p w:rsidR="00235F1C" w:rsidRPr="00944C2B" w:rsidRDefault="00944C2B">
            <w:pPr>
              <w:spacing w:line="276" w:lineRule="auto"/>
              <w:jc w:val="both"/>
              <w:rPr>
                <w:rFonts w:ascii="Coloplast" w:eastAsia="Arial" w:hAnsi="Coloplast" w:cs="Arial"/>
                <w:b/>
                <w:sz w:val="20"/>
                <w:szCs w:val="20"/>
                <w:bdr w:val="nil"/>
                <w:lang w:val="de-DE"/>
              </w:rPr>
            </w:pPr>
            <w:r>
              <w:rPr>
                <w:rFonts w:ascii="Coloplast" w:eastAsia="Arial" w:hAnsi="Coloplast" w:cs="Arial"/>
                <w:sz w:val="20"/>
                <w:szCs w:val="20"/>
                <w:bdr w:val="nil"/>
                <w:lang w:val="de-DE"/>
              </w:rPr>
              <w:t xml:space="preserve">Bitte geben Sie nur an in </w:t>
            </w:r>
            <w:r w:rsidR="00A42F80" w:rsidRPr="00944C2B">
              <w:rPr>
                <w:rFonts w:ascii="Coloplast" w:eastAsia="Arial" w:hAnsi="Coloplast" w:cs="Arial"/>
                <w:b/>
                <w:i/>
                <w:sz w:val="20"/>
                <w:szCs w:val="20"/>
                <w:bdr w:val="nil"/>
                <w:lang w:val="de-DE"/>
              </w:rPr>
              <w:t>welchem Bereich</w:t>
            </w:r>
            <w:r w:rsidR="00A42F80" w:rsidRPr="00400C8C">
              <w:rPr>
                <w:rFonts w:ascii="Coloplast" w:eastAsia="Arial" w:hAnsi="Coloplast" w:cs="Arial"/>
                <w:sz w:val="20"/>
                <w:szCs w:val="20"/>
                <w:bdr w:val="nil"/>
                <w:lang w:val="de-DE"/>
              </w:rPr>
              <w:t xml:space="preserve"> die</w:t>
            </w:r>
            <w:r w:rsidR="00235F1C" w:rsidRPr="00400C8C">
              <w:rPr>
                <w:rFonts w:ascii="Coloplast" w:eastAsia="Arial" w:hAnsi="Coloplast" w:cs="Arial"/>
                <w:sz w:val="20"/>
                <w:szCs w:val="20"/>
                <w:bdr w:val="nil"/>
                <w:lang w:val="de-DE"/>
              </w:rPr>
              <w:t xml:space="preserve"> </w:t>
            </w:r>
            <w:r w:rsidR="00210A89" w:rsidRPr="00400C8C">
              <w:rPr>
                <w:rFonts w:ascii="Coloplast" w:eastAsia="Arial" w:hAnsi="Coloplast" w:cs="Arial"/>
                <w:sz w:val="20"/>
                <w:szCs w:val="20"/>
                <w:bdr w:val="nil"/>
                <w:lang w:val="de-DE"/>
              </w:rPr>
              <w:t xml:space="preserve">zu </w:t>
            </w:r>
            <w:r w:rsidR="00235F1C" w:rsidRPr="00400C8C">
              <w:rPr>
                <w:rFonts w:ascii="Coloplast" w:eastAsia="Arial" w:hAnsi="Coloplast" w:cs="Arial"/>
                <w:sz w:val="20"/>
                <w:szCs w:val="20"/>
                <w:bdr w:val="nil"/>
                <w:lang w:val="de-DE"/>
              </w:rPr>
              <w:t>förder</w:t>
            </w:r>
            <w:r w:rsidR="00210A89" w:rsidRPr="00400C8C">
              <w:rPr>
                <w:rFonts w:ascii="Coloplast" w:eastAsia="Arial" w:hAnsi="Coloplast" w:cs="Arial"/>
                <w:sz w:val="20"/>
                <w:szCs w:val="20"/>
                <w:bdr w:val="nil"/>
                <w:lang w:val="de-DE"/>
              </w:rPr>
              <w:t>nden</w:t>
            </w:r>
            <w:r w:rsidR="00A42F80" w:rsidRPr="00400C8C">
              <w:rPr>
                <w:rFonts w:ascii="Coloplast" w:eastAsia="Arial" w:hAnsi="Coloplast" w:cs="Arial"/>
                <w:sz w:val="20"/>
                <w:szCs w:val="20"/>
                <w:bdr w:val="nil"/>
                <w:lang w:val="de-DE"/>
              </w:rPr>
              <w:t xml:space="preserve"> </w:t>
            </w:r>
            <w:r w:rsidR="00EC60B6" w:rsidRPr="00400C8C">
              <w:rPr>
                <w:rFonts w:ascii="Coloplast" w:eastAsia="Arial" w:hAnsi="Coloplast" w:cs="Arial"/>
                <w:sz w:val="20"/>
                <w:szCs w:val="20"/>
                <w:bdr w:val="nil"/>
                <w:lang w:val="de-DE"/>
              </w:rPr>
              <w:t xml:space="preserve">teilnehmenden Fachkräfte </w:t>
            </w:r>
            <w:r w:rsidR="00A42F80" w:rsidRPr="00400C8C">
              <w:rPr>
                <w:rFonts w:ascii="Coloplast" w:eastAsia="Arial" w:hAnsi="Coloplast" w:cs="Arial"/>
                <w:sz w:val="20"/>
                <w:szCs w:val="20"/>
                <w:bdr w:val="nil"/>
                <w:lang w:val="de-DE"/>
              </w:rPr>
              <w:t>tätig</w:t>
            </w:r>
            <w:r>
              <w:rPr>
                <w:rFonts w:ascii="Coloplast" w:eastAsia="Arial" w:hAnsi="Coloplast" w:cs="Arial"/>
                <w:sz w:val="20"/>
                <w:szCs w:val="20"/>
                <w:bdr w:val="nil"/>
                <w:lang w:val="de-DE"/>
              </w:rPr>
              <w:t xml:space="preserve"> sind</w:t>
            </w:r>
            <w:r w:rsidR="00A42F80" w:rsidRPr="00400C8C">
              <w:rPr>
                <w:rFonts w:ascii="Coloplast" w:eastAsia="Arial" w:hAnsi="Coloplast" w:cs="Arial"/>
                <w:sz w:val="20"/>
                <w:szCs w:val="20"/>
                <w:bdr w:val="nil"/>
                <w:lang w:val="de-DE"/>
              </w:rPr>
              <w:t>?</w:t>
            </w:r>
            <w:r>
              <w:rPr>
                <w:rFonts w:ascii="Coloplast" w:eastAsia="Arial" w:hAnsi="Coloplast" w:cs="Arial"/>
                <w:sz w:val="20"/>
                <w:szCs w:val="20"/>
                <w:bdr w:val="nil"/>
                <w:lang w:val="de-DE"/>
              </w:rPr>
              <w:t xml:space="preserve"> </w:t>
            </w:r>
            <w:r w:rsidRPr="00944C2B">
              <w:rPr>
                <w:rFonts w:ascii="Coloplast" w:eastAsia="Arial" w:hAnsi="Coloplast" w:cs="Arial"/>
                <w:b/>
                <w:sz w:val="20"/>
                <w:szCs w:val="20"/>
                <w:bdr w:val="nil"/>
                <w:lang w:val="de-DE"/>
              </w:rPr>
              <w:t xml:space="preserve">Bitte verzichten Sie auf die namentliche Nennung von etwaigen Fachkräften. </w:t>
            </w:r>
            <w:r w:rsidR="00A42F80" w:rsidRPr="00944C2B">
              <w:rPr>
                <w:rFonts w:ascii="Coloplast" w:eastAsia="Arial" w:hAnsi="Coloplast" w:cs="Arial"/>
                <w:b/>
                <w:sz w:val="20"/>
                <w:szCs w:val="20"/>
                <w:bdr w:val="nil"/>
                <w:lang w:val="de-DE"/>
              </w:rPr>
              <w:t xml:space="preserve"> </w:t>
            </w:r>
          </w:p>
          <w:p w:rsidR="00235F1C" w:rsidRPr="00400C8C" w:rsidRDefault="00235F1C">
            <w:pPr>
              <w:spacing w:line="276" w:lineRule="auto"/>
              <w:jc w:val="both"/>
              <w:rPr>
                <w:rFonts w:ascii="Coloplast" w:eastAsia="Arial" w:hAnsi="Coloplast" w:cs="Arial"/>
                <w:sz w:val="20"/>
                <w:szCs w:val="20"/>
                <w:bdr w:val="nil"/>
                <w:lang w:val="de-DE"/>
              </w:rPr>
            </w:pPr>
          </w:p>
          <w:p w:rsidR="00A42F80" w:rsidRPr="00400C8C" w:rsidRDefault="00A42F80">
            <w:pPr>
              <w:spacing w:line="276" w:lineRule="auto"/>
              <w:jc w:val="both"/>
              <w:rPr>
                <w:rFonts w:ascii="Coloplast" w:eastAsia="Arial" w:hAnsi="Coloplast" w:cs="Arial"/>
                <w:sz w:val="20"/>
                <w:szCs w:val="20"/>
                <w:bdr w:val="nil"/>
                <w:lang w:val="de-DE"/>
              </w:rPr>
            </w:pPr>
            <w:r w:rsidRPr="00400C8C">
              <w:rPr>
                <w:rFonts w:ascii="Coloplast" w:eastAsia="Arial" w:hAnsi="Coloplast" w:cs="Arial"/>
                <w:sz w:val="20"/>
                <w:szCs w:val="20"/>
                <w:bdr w:val="nil"/>
                <w:lang w:val="de-DE"/>
              </w:rPr>
              <w:t xml:space="preserve">Abteilung </w:t>
            </w:r>
            <w:r w:rsidR="00235F1C" w:rsidRPr="00400C8C">
              <w:rPr>
                <w:rFonts w:ascii="Coloplast" w:eastAsia="Arial" w:hAnsi="Coloplast" w:cs="Arial"/>
                <w:sz w:val="20"/>
                <w:szCs w:val="20"/>
                <w:bdr w:val="nil"/>
                <w:lang w:val="de-DE"/>
              </w:rPr>
              <w:t>_____________________________</w:t>
            </w:r>
          </w:p>
          <w:p w:rsidR="00235F1C" w:rsidRPr="00400C8C" w:rsidRDefault="00235F1C">
            <w:pPr>
              <w:spacing w:line="276" w:lineRule="auto"/>
              <w:jc w:val="both"/>
              <w:rPr>
                <w:rFonts w:ascii="Coloplast" w:eastAsia="Arial" w:hAnsi="Coloplast" w:cs="Arial"/>
                <w:sz w:val="20"/>
                <w:szCs w:val="20"/>
                <w:bdr w:val="nil"/>
                <w:lang w:val="de-DE"/>
              </w:rPr>
            </w:pPr>
            <w:r w:rsidRPr="00400C8C">
              <w:rPr>
                <w:rFonts w:ascii="Coloplast" w:eastAsia="Arial" w:hAnsi="Coloplast" w:cs="Arial"/>
                <w:sz w:val="20"/>
                <w:szCs w:val="20"/>
                <w:bdr w:val="nil"/>
                <w:lang w:val="de-DE"/>
              </w:rPr>
              <w:t>Ausbildungsstand_______________________</w:t>
            </w:r>
          </w:p>
          <w:p w:rsidR="00235F1C" w:rsidRPr="00400C8C" w:rsidRDefault="00235F1C">
            <w:pPr>
              <w:spacing w:line="276" w:lineRule="auto"/>
              <w:jc w:val="both"/>
              <w:rPr>
                <w:rFonts w:ascii="Coloplast" w:eastAsia="Arial" w:hAnsi="Coloplast" w:cs="Arial"/>
                <w:sz w:val="20"/>
                <w:szCs w:val="20"/>
                <w:bdr w:val="nil"/>
                <w:lang w:val="de-DE"/>
              </w:rPr>
            </w:pPr>
            <w:r w:rsidRPr="00400C8C">
              <w:rPr>
                <w:rFonts w:ascii="Coloplast" w:eastAsia="Arial" w:hAnsi="Coloplast" w:cs="Arial"/>
                <w:sz w:val="20"/>
                <w:szCs w:val="20"/>
                <w:bdr w:val="nil"/>
                <w:lang w:val="de-DE"/>
              </w:rPr>
              <w:t>Spezialisierung ________________________</w:t>
            </w:r>
          </w:p>
          <w:p w:rsidR="000C3133" w:rsidRPr="00400C8C" w:rsidRDefault="000C3133">
            <w:pPr>
              <w:spacing w:line="276" w:lineRule="auto"/>
              <w:jc w:val="both"/>
              <w:rPr>
                <w:rFonts w:ascii="Coloplast" w:hAnsi="Coloplast" w:cs="Arial"/>
                <w:sz w:val="20"/>
                <w:szCs w:val="20"/>
                <w:lang w:val="de-DE"/>
              </w:rPr>
            </w:pPr>
          </w:p>
        </w:tc>
        <w:tc>
          <w:tcPr>
            <w:tcW w:w="4621" w:type="dxa"/>
          </w:tcPr>
          <w:p w:rsidR="000C3133" w:rsidRPr="00400C8C" w:rsidRDefault="000C3133">
            <w:pPr>
              <w:spacing w:line="276" w:lineRule="auto"/>
              <w:jc w:val="both"/>
              <w:rPr>
                <w:rFonts w:ascii="Coloplast" w:hAnsi="Coloplast" w:cs="Arial"/>
                <w:sz w:val="20"/>
                <w:szCs w:val="20"/>
                <w:lang w:val="de-DE"/>
              </w:rPr>
            </w:pPr>
          </w:p>
        </w:tc>
      </w:tr>
      <w:tr w:rsidR="007D41BC" w:rsidRPr="00072BC1" w:rsidTr="002C263D">
        <w:tc>
          <w:tcPr>
            <w:tcW w:w="4621" w:type="dxa"/>
          </w:tcPr>
          <w:p w:rsidR="00235F1C" w:rsidRPr="00072BC1" w:rsidRDefault="00235F1C">
            <w:pPr>
              <w:spacing w:line="276" w:lineRule="auto"/>
              <w:jc w:val="both"/>
              <w:rPr>
                <w:rFonts w:ascii="Coloplast" w:eastAsia="Arial" w:hAnsi="Coloplast" w:cs="Arial"/>
                <w:sz w:val="20"/>
                <w:szCs w:val="20"/>
                <w:bdr w:val="nil"/>
                <w:lang w:val="de-DE"/>
              </w:rPr>
            </w:pPr>
            <w:r w:rsidRPr="00072BC1">
              <w:rPr>
                <w:rFonts w:ascii="Coloplast" w:eastAsia="Arial" w:hAnsi="Coloplast" w:cs="Arial"/>
                <w:sz w:val="20"/>
                <w:szCs w:val="20"/>
                <w:bdr w:val="nil"/>
                <w:lang w:val="de-DE"/>
              </w:rPr>
              <w:t xml:space="preserve">Auswahl der Fachkräfte erfolgt durch </w:t>
            </w:r>
            <w:r w:rsidR="00C83EFE" w:rsidRPr="00072BC1">
              <w:rPr>
                <w:rFonts w:ascii="Coloplast" w:eastAsia="Arial" w:hAnsi="Coloplast" w:cs="Arial"/>
                <w:sz w:val="20"/>
                <w:szCs w:val="20"/>
                <w:bdr w:val="nil"/>
                <w:lang w:val="de-DE"/>
              </w:rPr>
              <w:t xml:space="preserve">die </w:t>
            </w:r>
          </w:p>
          <w:p w:rsidR="00235F1C" w:rsidRPr="00072BC1" w:rsidRDefault="00235F1C">
            <w:pPr>
              <w:spacing w:line="276" w:lineRule="auto"/>
              <w:jc w:val="both"/>
              <w:rPr>
                <w:rFonts w:ascii="Coloplast" w:eastAsia="Arial" w:hAnsi="Coloplast" w:cs="Arial"/>
                <w:sz w:val="20"/>
                <w:szCs w:val="20"/>
                <w:bdr w:val="nil"/>
                <w:lang w:val="de-DE"/>
              </w:rPr>
            </w:pPr>
          </w:p>
          <w:p w:rsidR="00235F1C" w:rsidRPr="00072BC1" w:rsidRDefault="00235F1C">
            <w:pPr>
              <w:spacing w:line="276" w:lineRule="auto"/>
              <w:jc w:val="both"/>
              <w:rPr>
                <w:rFonts w:ascii="Coloplast" w:eastAsia="Arial" w:hAnsi="Coloplast" w:cs="Arial"/>
                <w:sz w:val="20"/>
                <w:szCs w:val="20"/>
                <w:bdr w:val="nil"/>
                <w:lang w:val="de-DE"/>
              </w:rPr>
            </w:pPr>
            <w:r w:rsidRPr="00072BC1">
              <w:rPr>
                <w:rFonts w:ascii="Coloplast" w:eastAsia="Arial" w:hAnsi="Coloplast" w:cs="Arial"/>
                <w:sz w:val="20"/>
                <w:szCs w:val="20"/>
                <w:bdr w:val="nil"/>
                <w:lang w:val="de-DE"/>
              </w:rPr>
              <w:t>Abteilung: ______________________________</w:t>
            </w:r>
          </w:p>
          <w:p w:rsidR="00235F1C" w:rsidRPr="00072BC1" w:rsidRDefault="00235F1C">
            <w:pPr>
              <w:spacing w:line="276" w:lineRule="auto"/>
              <w:jc w:val="both"/>
              <w:rPr>
                <w:rFonts w:ascii="Coloplast" w:eastAsia="Arial" w:hAnsi="Coloplast" w:cs="Arial"/>
                <w:sz w:val="20"/>
                <w:szCs w:val="20"/>
                <w:bdr w:val="nil"/>
                <w:lang w:val="de-DE"/>
              </w:rPr>
            </w:pPr>
            <w:r w:rsidRPr="00072BC1">
              <w:rPr>
                <w:rFonts w:ascii="Coloplast" w:eastAsia="Arial" w:hAnsi="Coloplast" w:cs="Arial"/>
                <w:sz w:val="20"/>
                <w:szCs w:val="20"/>
                <w:bdr w:val="nil"/>
                <w:lang w:val="de-DE"/>
              </w:rPr>
              <w:t xml:space="preserve">Funktion:________________________________ </w:t>
            </w:r>
          </w:p>
          <w:p w:rsidR="000C3133" w:rsidRPr="00072BC1" w:rsidRDefault="000C3133">
            <w:pPr>
              <w:spacing w:line="276" w:lineRule="auto"/>
              <w:jc w:val="both"/>
              <w:rPr>
                <w:rFonts w:ascii="Coloplast" w:hAnsi="Coloplast" w:cs="Arial"/>
                <w:sz w:val="20"/>
                <w:szCs w:val="20"/>
                <w:lang w:val="de-DE"/>
              </w:rPr>
            </w:pPr>
          </w:p>
        </w:tc>
        <w:tc>
          <w:tcPr>
            <w:tcW w:w="4621" w:type="dxa"/>
          </w:tcPr>
          <w:p w:rsidR="000C3133" w:rsidRPr="00072BC1" w:rsidRDefault="000C3133">
            <w:pPr>
              <w:spacing w:line="276" w:lineRule="auto"/>
              <w:jc w:val="both"/>
              <w:rPr>
                <w:rFonts w:ascii="Coloplast" w:hAnsi="Coloplast" w:cs="Arial"/>
                <w:sz w:val="20"/>
                <w:szCs w:val="20"/>
                <w:lang w:val="de-DE"/>
              </w:rPr>
            </w:pPr>
          </w:p>
        </w:tc>
      </w:tr>
      <w:tr w:rsidR="007D41BC" w:rsidRPr="00072BC1" w:rsidTr="002C263D">
        <w:tc>
          <w:tcPr>
            <w:tcW w:w="9242" w:type="dxa"/>
            <w:gridSpan w:val="2"/>
            <w:shd w:val="clear" w:color="auto" w:fill="BFBFBF" w:themeFill="background1" w:themeFillShade="BF"/>
          </w:tcPr>
          <w:p w:rsidR="000C3133" w:rsidRPr="00072BC1" w:rsidRDefault="00311C80">
            <w:pPr>
              <w:spacing w:line="276" w:lineRule="auto"/>
              <w:jc w:val="both"/>
              <w:rPr>
                <w:rFonts w:ascii="Coloplast" w:hAnsi="Coloplast" w:cs="Arial"/>
                <w:sz w:val="20"/>
                <w:szCs w:val="20"/>
                <w:lang w:val="de-DE"/>
              </w:rPr>
            </w:pPr>
            <w:r w:rsidRPr="00072BC1">
              <w:rPr>
                <w:rFonts w:ascii="Coloplast" w:eastAsia="Arial" w:hAnsi="Coloplast" w:cs="Arial"/>
                <w:b/>
                <w:bCs/>
                <w:sz w:val="20"/>
                <w:szCs w:val="20"/>
                <w:bdr w:val="nil"/>
                <w:lang w:val="de-DE"/>
              </w:rPr>
              <w:t xml:space="preserve">5. Frühere Gewährung von </w:t>
            </w:r>
            <w:r w:rsidR="00235F1C" w:rsidRPr="00072BC1">
              <w:rPr>
                <w:rFonts w:ascii="Coloplast" w:eastAsia="Arial" w:hAnsi="Coloplast" w:cs="Arial"/>
                <w:b/>
                <w:bCs/>
                <w:sz w:val="20"/>
                <w:szCs w:val="20"/>
                <w:bdr w:val="nil"/>
                <w:lang w:val="de-DE"/>
              </w:rPr>
              <w:t xml:space="preserve">Fortbildungsförderungen </w:t>
            </w:r>
            <w:r w:rsidRPr="00072BC1">
              <w:rPr>
                <w:rFonts w:ascii="Coloplast" w:eastAsia="Arial" w:hAnsi="Coloplast" w:cs="Arial"/>
                <w:sz w:val="20"/>
                <w:szCs w:val="20"/>
                <w:bdr w:val="nil"/>
                <w:lang w:val="de-DE"/>
              </w:rPr>
              <w:t xml:space="preserve"> </w:t>
            </w:r>
          </w:p>
        </w:tc>
      </w:tr>
      <w:tr w:rsidR="007D41BC" w:rsidRPr="00072BC1" w:rsidTr="002C263D">
        <w:tc>
          <w:tcPr>
            <w:tcW w:w="4621" w:type="dxa"/>
          </w:tcPr>
          <w:p w:rsidR="000C3133" w:rsidRPr="00072BC1" w:rsidRDefault="00311C80">
            <w:pPr>
              <w:spacing w:line="276" w:lineRule="auto"/>
              <w:jc w:val="both"/>
              <w:rPr>
                <w:rFonts w:ascii="Coloplast" w:hAnsi="Coloplast" w:cs="Arial"/>
                <w:sz w:val="20"/>
                <w:szCs w:val="20"/>
                <w:lang w:val="de-DE"/>
              </w:rPr>
            </w:pPr>
            <w:r w:rsidRPr="00072BC1">
              <w:rPr>
                <w:rFonts w:ascii="Coloplast" w:eastAsia="Arial" w:hAnsi="Coloplast" w:cs="Arial"/>
                <w:sz w:val="20"/>
                <w:szCs w:val="20"/>
                <w:bdr w:val="nil"/>
                <w:lang w:val="de-DE"/>
              </w:rPr>
              <w:t>H</w:t>
            </w:r>
            <w:r w:rsidR="00235F1C" w:rsidRPr="00072BC1">
              <w:rPr>
                <w:rFonts w:ascii="Coloplast" w:eastAsia="Arial" w:hAnsi="Coloplast" w:cs="Arial"/>
                <w:sz w:val="20"/>
                <w:szCs w:val="20"/>
                <w:bdr w:val="nil"/>
                <w:lang w:val="de-DE"/>
              </w:rPr>
              <w:t xml:space="preserve">aben Sie </w:t>
            </w:r>
            <w:r w:rsidRPr="00072BC1">
              <w:rPr>
                <w:rFonts w:ascii="Coloplast" w:eastAsia="Arial" w:hAnsi="Coloplast" w:cs="Arial"/>
                <w:sz w:val="20"/>
                <w:szCs w:val="20"/>
                <w:bdr w:val="nil"/>
                <w:lang w:val="de-DE"/>
              </w:rPr>
              <w:t>bereits Fördermittel vo</w:t>
            </w:r>
            <w:r w:rsidR="00235F1C" w:rsidRPr="00072BC1">
              <w:rPr>
                <w:rFonts w:ascii="Coloplast" w:eastAsia="Arial" w:hAnsi="Coloplast" w:cs="Arial"/>
                <w:sz w:val="20"/>
                <w:szCs w:val="20"/>
                <w:bdr w:val="nil"/>
                <w:lang w:val="de-DE"/>
              </w:rPr>
              <w:t xml:space="preserve">n Coloplast </w:t>
            </w:r>
            <w:r w:rsidRPr="00072BC1">
              <w:rPr>
                <w:rFonts w:ascii="Coloplast" w:eastAsia="Arial" w:hAnsi="Coloplast" w:cs="Arial"/>
                <w:sz w:val="20"/>
                <w:szCs w:val="20"/>
                <w:bdr w:val="nil"/>
                <w:lang w:val="de-DE"/>
              </w:rPr>
              <w:t>beantragt oder erhalten?</w:t>
            </w:r>
          </w:p>
        </w:tc>
        <w:tc>
          <w:tcPr>
            <w:tcW w:w="4621" w:type="dxa"/>
          </w:tcPr>
          <w:p w:rsidR="000C3133" w:rsidRPr="00072BC1" w:rsidRDefault="00F6108D">
            <w:pPr>
              <w:spacing w:line="276" w:lineRule="auto"/>
              <w:jc w:val="both"/>
              <w:rPr>
                <w:rFonts w:ascii="Coloplast" w:hAnsi="Coloplast" w:cs="Arial"/>
                <w:sz w:val="20"/>
                <w:szCs w:val="20"/>
                <w:lang w:val="de-DE"/>
              </w:rPr>
            </w:pPr>
            <w:sdt>
              <w:sdtPr>
                <w:rPr>
                  <w:rFonts w:ascii="Coloplast" w:hAnsi="Coloplast" w:cs="Arial"/>
                  <w:lang w:val="de-DE"/>
                </w:rPr>
                <w:id w:val="316414817"/>
              </w:sdtPr>
              <w:sdtEndPr/>
              <w:sdtContent>
                <w:r w:rsidR="00311C80" w:rsidRPr="00072BC1">
                  <w:rPr>
                    <w:rFonts w:ascii="Segoe UI Symbol" w:eastAsia="MS Gothic" w:hAnsi="Segoe UI Symbol" w:cs="Segoe UI Symbol"/>
                    <w:lang w:val="de-DE"/>
                  </w:rPr>
                  <w:t>☐</w:t>
                </w:r>
              </w:sdtContent>
            </w:sdt>
            <w:r w:rsidR="00311C80" w:rsidRPr="00072BC1">
              <w:rPr>
                <w:rFonts w:ascii="Coloplast" w:eastAsia="Arial" w:hAnsi="Coloplast" w:cs="Arial"/>
                <w:sz w:val="20"/>
                <w:szCs w:val="20"/>
                <w:bdr w:val="nil"/>
                <w:lang w:val="de-DE"/>
              </w:rPr>
              <w:t xml:space="preserve"> JA</w:t>
            </w:r>
            <w:r w:rsidR="00235F1C" w:rsidRPr="00072BC1">
              <w:rPr>
                <w:rFonts w:ascii="Coloplast" w:eastAsia="Arial" w:hAnsi="Coloplast" w:cs="Arial"/>
                <w:sz w:val="20"/>
                <w:szCs w:val="20"/>
                <w:bdr w:val="nil"/>
                <w:lang w:val="de-DE"/>
              </w:rPr>
              <w:t>, Antragsnummer ___________________</w:t>
            </w:r>
          </w:p>
          <w:p w:rsidR="000C3133" w:rsidRPr="00072BC1" w:rsidRDefault="00F6108D">
            <w:pPr>
              <w:spacing w:line="276" w:lineRule="auto"/>
              <w:jc w:val="both"/>
              <w:rPr>
                <w:rFonts w:ascii="Coloplast" w:hAnsi="Coloplast" w:cs="Arial"/>
                <w:sz w:val="20"/>
                <w:szCs w:val="20"/>
                <w:lang w:val="de-DE"/>
              </w:rPr>
            </w:pPr>
            <w:sdt>
              <w:sdtPr>
                <w:rPr>
                  <w:rFonts w:ascii="Coloplast" w:hAnsi="Coloplast" w:cs="Arial"/>
                  <w:lang w:val="de-DE"/>
                </w:rPr>
                <w:id w:val="316414818"/>
              </w:sdtPr>
              <w:sdtEndPr/>
              <w:sdtContent>
                <w:r w:rsidR="00311C80" w:rsidRPr="00072BC1">
                  <w:rPr>
                    <w:rFonts w:ascii="Segoe UI Symbol" w:eastAsia="MS Gothic" w:hAnsi="Segoe UI Symbol" w:cs="Segoe UI Symbol"/>
                    <w:lang w:val="de-DE"/>
                  </w:rPr>
                  <w:t>☐</w:t>
                </w:r>
              </w:sdtContent>
            </w:sdt>
            <w:r w:rsidR="00311C80" w:rsidRPr="00072BC1">
              <w:rPr>
                <w:rFonts w:ascii="Coloplast" w:eastAsia="Arial" w:hAnsi="Coloplast" w:cs="Arial"/>
                <w:sz w:val="20"/>
                <w:szCs w:val="20"/>
                <w:bdr w:val="nil"/>
                <w:lang w:val="de-DE"/>
              </w:rPr>
              <w:t xml:space="preserve"> NEIN</w:t>
            </w:r>
          </w:p>
        </w:tc>
      </w:tr>
      <w:tr w:rsidR="007D41BC" w:rsidRPr="00A96176" w:rsidTr="002C263D">
        <w:tc>
          <w:tcPr>
            <w:tcW w:w="9242" w:type="dxa"/>
            <w:gridSpan w:val="2"/>
            <w:shd w:val="clear" w:color="auto" w:fill="BFBFBF" w:themeFill="background1" w:themeFillShade="BF"/>
          </w:tcPr>
          <w:p w:rsidR="000C3133" w:rsidRDefault="00311C80">
            <w:pPr>
              <w:spacing w:line="276" w:lineRule="auto"/>
              <w:jc w:val="both"/>
              <w:rPr>
                <w:rFonts w:ascii="Arial" w:hAnsi="Arial" w:cs="Arial"/>
                <w:sz w:val="20"/>
                <w:szCs w:val="20"/>
                <w:lang w:val="de-DE"/>
              </w:rPr>
            </w:pPr>
            <w:r>
              <w:rPr>
                <w:rFonts w:ascii="Arial" w:eastAsia="Arial" w:hAnsi="Arial" w:cs="Arial"/>
                <w:b/>
                <w:bCs/>
                <w:sz w:val="20"/>
                <w:szCs w:val="20"/>
                <w:bdr w:val="nil"/>
                <w:lang w:val="de-DE"/>
              </w:rPr>
              <w:t>6. Anmerkungen</w:t>
            </w:r>
          </w:p>
        </w:tc>
      </w:tr>
      <w:tr w:rsidR="007D41BC" w:rsidRPr="005F70A9" w:rsidTr="002C263D">
        <w:tc>
          <w:tcPr>
            <w:tcW w:w="9242" w:type="dxa"/>
            <w:gridSpan w:val="2"/>
          </w:tcPr>
          <w:p w:rsidR="00235F1C" w:rsidRPr="00C83EFE" w:rsidRDefault="00F6108D">
            <w:pPr>
              <w:spacing w:line="276" w:lineRule="auto"/>
              <w:jc w:val="both"/>
              <w:rPr>
                <w:rFonts w:ascii="Arial" w:hAnsi="Arial" w:cs="Arial"/>
                <w:lang w:val="de-DE"/>
              </w:rPr>
            </w:pPr>
            <w:sdt>
              <w:sdtPr>
                <w:rPr>
                  <w:rFonts w:ascii="Arial" w:hAnsi="Arial" w:cs="Arial"/>
                  <w:lang w:val="de-DE"/>
                </w:rPr>
                <w:id w:val="-1416085193"/>
              </w:sdtPr>
              <w:sdtEndPr/>
              <w:sdtContent>
                <w:r w:rsidR="00F22056" w:rsidRPr="00311C80">
                  <w:rPr>
                    <w:rFonts w:ascii="Arial" w:eastAsia="MS Gothic" w:hAnsi="MS Gothic" w:cs="Arial"/>
                    <w:lang w:val="de-DE"/>
                  </w:rPr>
                  <w:t>☐</w:t>
                </w:r>
              </w:sdtContent>
            </w:sdt>
            <w:r w:rsidR="00F22056">
              <w:rPr>
                <w:rFonts w:ascii="Arial" w:hAnsi="Arial" w:cs="Arial"/>
                <w:lang w:val="de-DE"/>
              </w:rPr>
              <w:t xml:space="preserve"> </w:t>
            </w:r>
            <w:r w:rsidR="00C83EFE" w:rsidRPr="00400C8C">
              <w:rPr>
                <w:rFonts w:ascii="Coloplast" w:hAnsi="Coloplast" w:cs="Arial"/>
                <w:sz w:val="20"/>
                <w:szCs w:val="20"/>
                <w:lang w:val="de-DE"/>
              </w:rPr>
              <w:t xml:space="preserve">Die allgemeinen Vergaberichtlinien für die Coloplast Fortbildungsförderung und ein </w:t>
            </w:r>
            <w:r w:rsidR="00F22056" w:rsidRPr="00400C8C">
              <w:rPr>
                <w:rFonts w:ascii="Coloplast" w:hAnsi="Coloplast" w:cs="Arial"/>
                <w:sz w:val="20"/>
                <w:szCs w:val="20"/>
                <w:lang w:val="de-DE"/>
              </w:rPr>
              <w:t>Mustervertrag „Coloplast Fortbildungsförderung“ liegt vor</w:t>
            </w:r>
          </w:p>
          <w:p w:rsidR="00235F1C" w:rsidRDefault="00235F1C">
            <w:pPr>
              <w:spacing w:line="276" w:lineRule="auto"/>
              <w:jc w:val="both"/>
              <w:rPr>
                <w:rFonts w:ascii="Arial" w:hAnsi="Arial" w:cs="Arial"/>
                <w:sz w:val="20"/>
                <w:szCs w:val="20"/>
                <w:lang w:val="de-DE"/>
              </w:rPr>
            </w:pPr>
          </w:p>
        </w:tc>
      </w:tr>
      <w:tr w:rsidR="007D41BC" w:rsidRPr="00A96176" w:rsidTr="002C263D">
        <w:tc>
          <w:tcPr>
            <w:tcW w:w="9242" w:type="dxa"/>
            <w:gridSpan w:val="2"/>
            <w:shd w:val="clear" w:color="auto" w:fill="BFBFBF" w:themeFill="background1" w:themeFillShade="BF"/>
          </w:tcPr>
          <w:p w:rsidR="000C3133" w:rsidRDefault="00311C80">
            <w:pPr>
              <w:spacing w:line="276" w:lineRule="auto"/>
              <w:jc w:val="both"/>
              <w:rPr>
                <w:rFonts w:ascii="Arial" w:hAnsi="Arial" w:cs="Arial"/>
                <w:sz w:val="20"/>
                <w:szCs w:val="20"/>
                <w:lang w:val="de-DE"/>
              </w:rPr>
            </w:pPr>
            <w:r>
              <w:rPr>
                <w:rFonts w:ascii="Arial" w:eastAsia="Arial" w:hAnsi="Arial" w:cs="Arial"/>
                <w:b/>
                <w:bCs/>
                <w:sz w:val="20"/>
                <w:szCs w:val="20"/>
                <w:bdr w:val="nil"/>
                <w:lang w:val="de-DE"/>
              </w:rPr>
              <w:t>7. Begleitunterlagen</w:t>
            </w:r>
          </w:p>
        </w:tc>
      </w:tr>
      <w:tr w:rsidR="007D41BC" w:rsidRPr="005F70A9" w:rsidTr="002C263D">
        <w:tc>
          <w:tcPr>
            <w:tcW w:w="9242" w:type="dxa"/>
            <w:gridSpan w:val="2"/>
          </w:tcPr>
          <w:p w:rsidR="000C3133" w:rsidRPr="00400C8C" w:rsidRDefault="00311C80">
            <w:pPr>
              <w:jc w:val="both"/>
              <w:rPr>
                <w:rFonts w:ascii="Coloplast" w:hAnsi="Coloplast" w:cs="Arial"/>
                <w:sz w:val="20"/>
                <w:szCs w:val="20"/>
                <w:lang w:val="de-DE"/>
              </w:rPr>
            </w:pPr>
            <w:r w:rsidRPr="00400C8C">
              <w:rPr>
                <w:rFonts w:ascii="Coloplast" w:eastAsia="Arial" w:hAnsi="Coloplast" w:cs="Arial"/>
                <w:sz w:val="20"/>
                <w:szCs w:val="20"/>
                <w:bdr w:val="nil"/>
                <w:lang w:val="de-DE"/>
              </w:rPr>
              <w:t>Bitte fügen Sie diesem Antrag die folgenden Begleitunterlagen bei:</w:t>
            </w:r>
          </w:p>
          <w:p w:rsidR="000C3133" w:rsidRPr="00400C8C" w:rsidRDefault="00311C80">
            <w:pPr>
              <w:pStyle w:val="ListParagraph"/>
              <w:numPr>
                <w:ilvl w:val="0"/>
                <w:numId w:val="5"/>
              </w:numPr>
              <w:spacing w:line="276" w:lineRule="auto"/>
              <w:jc w:val="both"/>
              <w:rPr>
                <w:rFonts w:ascii="Coloplast" w:hAnsi="Coloplast" w:cs="Arial"/>
                <w:sz w:val="20"/>
                <w:szCs w:val="20"/>
                <w:lang w:val="de-DE"/>
              </w:rPr>
            </w:pPr>
            <w:r w:rsidRPr="00400C8C">
              <w:rPr>
                <w:rFonts w:ascii="Coloplast" w:eastAsia="Arial" w:hAnsi="Coloplast" w:cs="Arial"/>
                <w:sz w:val="20"/>
                <w:szCs w:val="20"/>
                <w:bdr w:val="nil"/>
                <w:lang w:val="de-DE"/>
              </w:rPr>
              <w:t xml:space="preserve">Eine Kopie des aktuellen </w:t>
            </w:r>
            <w:r w:rsidR="00235F1C" w:rsidRPr="00400C8C">
              <w:rPr>
                <w:rFonts w:ascii="Coloplast" w:eastAsia="Arial" w:hAnsi="Coloplast" w:cs="Arial"/>
                <w:sz w:val="20"/>
                <w:szCs w:val="20"/>
                <w:bdr w:val="nil"/>
                <w:lang w:val="de-DE"/>
              </w:rPr>
              <w:t>Veranstaltungsp</w:t>
            </w:r>
            <w:r w:rsidRPr="00400C8C">
              <w:rPr>
                <w:rFonts w:ascii="Coloplast" w:eastAsia="Arial" w:hAnsi="Coloplast" w:cs="Arial"/>
                <w:sz w:val="20"/>
                <w:szCs w:val="20"/>
                <w:bdr w:val="nil"/>
                <w:lang w:val="de-DE"/>
              </w:rPr>
              <w:t>rogramm</w:t>
            </w:r>
            <w:r w:rsidR="00235F1C" w:rsidRPr="00400C8C">
              <w:rPr>
                <w:rFonts w:ascii="Coloplast" w:eastAsia="Arial" w:hAnsi="Coloplast" w:cs="Arial"/>
                <w:sz w:val="20"/>
                <w:szCs w:val="20"/>
                <w:bdr w:val="nil"/>
                <w:lang w:val="de-DE"/>
              </w:rPr>
              <w:t>s (ggf. Entwurf) ode</w:t>
            </w:r>
            <w:r w:rsidRPr="00400C8C">
              <w:rPr>
                <w:rFonts w:ascii="Coloplast" w:eastAsia="Arial" w:hAnsi="Coloplast" w:cs="Arial"/>
                <w:sz w:val="20"/>
                <w:szCs w:val="20"/>
                <w:bdr w:val="nil"/>
                <w:lang w:val="de-DE"/>
              </w:rPr>
              <w:t xml:space="preserve">r </w:t>
            </w:r>
            <w:r w:rsidR="00235F1C" w:rsidRPr="00400C8C">
              <w:rPr>
                <w:rFonts w:ascii="Coloplast" w:eastAsia="Arial" w:hAnsi="Coloplast" w:cs="Arial"/>
                <w:sz w:val="20"/>
                <w:szCs w:val="20"/>
                <w:bdr w:val="nil"/>
                <w:lang w:val="de-DE"/>
              </w:rPr>
              <w:t xml:space="preserve">interne/externe </w:t>
            </w:r>
            <w:r w:rsidRPr="00400C8C">
              <w:rPr>
                <w:rFonts w:ascii="Coloplast" w:eastAsia="Arial" w:hAnsi="Coloplast" w:cs="Arial"/>
                <w:sz w:val="20"/>
                <w:szCs w:val="20"/>
                <w:bdr w:val="nil"/>
                <w:lang w:val="de-DE"/>
              </w:rPr>
              <w:t xml:space="preserve">Kommunikationsmaterialien zur Aus-/Weiterbildungsveranstaltung </w:t>
            </w:r>
          </w:p>
          <w:p w:rsidR="000C3133" w:rsidRPr="00400C8C" w:rsidRDefault="00311C80">
            <w:pPr>
              <w:pStyle w:val="ListParagraph"/>
              <w:numPr>
                <w:ilvl w:val="0"/>
                <w:numId w:val="5"/>
              </w:numPr>
              <w:spacing w:line="276" w:lineRule="auto"/>
              <w:jc w:val="both"/>
              <w:rPr>
                <w:rFonts w:ascii="Coloplast" w:hAnsi="Coloplast" w:cs="Arial"/>
                <w:sz w:val="20"/>
                <w:szCs w:val="20"/>
                <w:lang w:val="de-DE"/>
              </w:rPr>
            </w:pPr>
            <w:r w:rsidRPr="00400C8C">
              <w:rPr>
                <w:rFonts w:ascii="Coloplast" w:eastAsia="Arial" w:hAnsi="Coloplast" w:cs="Arial"/>
                <w:sz w:val="20"/>
                <w:szCs w:val="20"/>
                <w:bdr w:val="nil"/>
                <w:lang w:val="de-DE"/>
              </w:rPr>
              <w:t>Budget</w:t>
            </w:r>
            <w:r w:rsidR="00235F1C" w:rsidRPr="00400C8C">
              <w:rPr>
                <w:rFonts w:ascii="Coloplast" w:eastAsia="Arial" w:hAnsi="Coloplast" w:cs="Arial"/>
                <w:sz w:val="20"/>
                <w:szCs w:val="20"/>
                <w:bdr w:val="nil"/>
                <w:lang w:val="de-DE"/>
              </w:rPr>
              <w:t xml:space="preserve">planung mit Auflistung der </w:t>
            </w:r>
            <w:r w:rsidRPr="00400C8C">
              <w:rPr>
                <w:rFonts w:ascii="Coloplast" w:eastAsia="Arial" w:hAnsi="Coloplast" w:cs="Arial"/>
                <w:sz w:val="20"/>
                <w:szCs w:val="20"/>
                <w:bdr w:val="nil"/>
                <w:lang w:val="de-DE"/>
              </w:rPr>
              <w:t>Fördermittel</w:t>
            </w:r>
            <w:r w:rsidR="00235F1C" w:rsidRPr="00400C8C">
              <w:rPr>
                <w:rFonts w:ascii="Coloplast" w:eastAsia="Arial" w:hAnsi="Coloplast" w:cs="Arial"/>
                <w:sz w:val="20"/>
                <w:szCs w:val="20"/>
                <w:bdr w:val="nil"/>
                <w:lang w:val="de-DE"/>
              </w:rPr>
              <w:t xml:space="preserve">verwendung </w:t>
            </w:r>
            <w:r w:rsidRPr="00400C8C">
              <w:rPr>
                <w:rFonts w:ascii="Coloplast" w:eastAsia="Arial" w:hAnsi="Coloplast" w:cs="Arial"/>
                <w:i/>
                <w:iCs/>
                <w:sz w:val="20"/>
                <w:szCs w:val="20"/>
                <w:bdr w:val="nil"/>
                <w:lang w:val="de-DE"/>
              </w:rPr>
              <w:t xml:space="preserve"> </w:t>
            </w:r>
          </w:p>
        </w:tc>
      </w:tr>
    </w:tbl>
    <w:p w:rsidR="002C263D" w:rsidRDefault="002C263D" w:rsidP="002C263D">
      <w:pPr>
        <w:jc w:val="both"/>
        <w:rPr>
          <w:rFonts w:ascii="Coloplast" w:hAnsi="Coloplast" w:cs="Arial"/>
          <w:sz w:val="20"/>
          <w:szCs w:val="20"/>
          <w:lang w:val="de-DE"/>
        </w:rPr>
      </w:pPr>
    </w:p>
    <w:p w:rsidR="00085A88" w:rsidRDefault="00085A88" w:rsidP="002C263D">
      <w:pPr>
        <w:jc w:val="both"/>
        <w:rPr>
          <w:rFonts w:ascii="Coloplast" w:hAnsi="Coloplast" w:cs="Arial"/>
          <w:sz w:val="20"/>
          <w:szCs w:val="20"/>
          <w:lang w:val="de-DE"/>
        </w:rPr>
      </w:pPr>
    </w:p>
    <w:p w:rsidR="00085A88" w:rsidRDefault="00085A88" w:rsidP="002C263D">
      <w:pPr>
        <w:jc w:val="both"/>
        <w:rPr>
          <w:rFonts w:ascii="Coloplast" w:hAnsi="Coloplast" w:cs="Arial"/>
          <w:sz w:val="20"/>
          <w:szCs w:val="20"/>
          <w:lang w:val="de-DE"/>
        </w:rPr>
      </w:pPr>
    </w:p>
    <w:p w:rsidR="00235F1C" w:rsidRPr="00400C8C" w:rsidRDefault="00085A88" w:rsidP="002C263D">
      <w:pPr>
        <w:spacing w:after="0" w:line="240" w:lineRule="auto"/>
        <w:jc w:val="both"/>
        <w:rPr>
          <w:rFonts w:ascii="Coloplast" w:eastAsia="Arial" w:hAnsi="Coloplast" w:cs="Arial"/>
          <w:b/>
          <w:sz w:val="20"/>
          <w:szCs w:val="20"/>
          <w:u w:val="single"/>
          <w:bdr w:val="nil"/>
          <w:lang w:val="de-DE"/>
        </w:rPr>
      </w:pPr>
      <w:r>
        <w:rPr>
          <w:rFonts w:ascii="Coloplast" w:eastAsia="Arial" w:hAnsi="Coloplast" w:cs="Arial"/>
          <w:b/>
          <w:sz w:val="20"/>
          <w:szCs w:val="20"/>
          <w:u w:val="single"/>
          <w:bdr w:val="nil"/>
          <w:lang w:val="de-DE"/>
        </w:rPr>
        <w:lastRenderedPageBreak/>
        <w:t>E</w:t>
      </w:r>
      <w:r w:rsidR="00210A89" w:rsidRPr="00400C8C">
        <w:rPr>
          <w:rFonts w:ascii="Coloplast" w:eastAsia="Arial" w:hAnsi="Coloplast" w:cs="Arial"/>
          <w:b/>
          <w:sz w:val="20"/>
          <w:szCs w:val="20"/>
          <w:u w:val="single"/>
          <w:bdr w:val="nil"/>
          <w:lang w:val="de-DE"/>
        </w:rPr>
        <w:t xml:space="preserve">RKLÄRUNG ZUM </w:t>
      </w:r>
      <w:r w:rsidR="00235F1C" w:rsidRPr="00400C8C">
        <w:rPr>
          <w:rFonts w:ascii="Coloplast" w:eastAsia="Arial" w:hAnsi="Coloplast" w:cs="Arial"/>
          <w:b/>
          <w:sz w:val="20"/>
          <w:szCs w:val="20"/>
          <w:u w:val="single"/>
          <w:bdr w:val="nil"/>
          <w:lang w:val="de-DE"/>
        </w:rPr>
        <w:t>FÖRDERMITTELANTRAG</w:t>
      </w:r>
    </w:p>
    <w:p w:rsidR="00235F1C" w:rsidRPr="00400C8C" w:rsidRDefault="00235F1C" w:rsidP="002C263D">
      <w:pPr>
        <w:spacing w:after="0" w:line="240" w:lineRule="auto"/>
        <w:jc w:val="both"/>
        <w:rPr>
          <w:rFonts w:ascii="Coloplast" w:eastAsia="Arial" w:hAnsi="Coloplast" w:cs="Arial"/>
          <w:sz w:val="20"/>
          <w:szCs w:val="20"/>
          <w:bdr w:val="nil"/>
          <w:lang w:val="de-DE"/>
        </w:rPr>
      </w:pPr>
    </w:p>
    <w:p w:rsidR="002C263D" w:rsidRPr="00400C8C" w:rsidRDefault="00235F1C" w:rsidP="002C263D">
      <w:pPr>
        <w:spacing w:after="0" w:line="240" w:lineRule="auto"/>
        <w:jc w:val="both"/>
        <w:rPr>
          <w:rFonts w:ascii="Coloplast" w:hAnsi="Coloplast" w:cs="Arial"/>
          <w:sz w:val="20"/>
          <w:szCs w:val="20"/>
          <w:lang w:val="de-DE"/>
        </w:rPr>
      </w:pPr>
      <w:r w:rsidRPr="00400C8C">
        <w:rPr>
          <w:rFonts w:ascii="Coloplast" w:eastAsia="Arial" w:hAnsi="Coloplast" w:cs="Arial"/>
          <w:sz w:val="20"/>
          <w:szCs w:val="20"/>
          <w:bdr w:val="nil"/>
          <w:lang w:val="de-DE"/>
        </w:rPr>
        <w:t>Mit Unterzeichnung</w:t>
      </w:r>
      <w:r w:rsidR="00210A89" w:rsidRPr="00400C8C">
        <w:rPr>
          <w:rFonts w:ascii="Coloplast" w:eastAsia="Arial" w:hAnsi="Coloplast" w:cs="Arial"/>
          <w:sz w:val="20"/>
          <w:szCs w:val="20"/>
          <w:bdr w:val="nil"/>
          <w:lang w:val="de-DE"/>
        </w:rPr>
        <w:t xml:space="preserve"> dieses Antrags </w:t>
      </w:r>
      <w:r w:rsidR="00311C80" w:rsidRPr="00400C8C">
        <w:rPr>
          <w:rFonts w:ascii="Coloplast" w:eastAsia="Arial" w:hAnsi="Coloplast" w:cs="Arial"/>
          <w:sz w:val="20"/>
          <w:szCs w:val="20"/>
          <w:bdr w:val="nil"/>
          <w:lang w:val="de-DE"/>
        </w:rPr>
        <w:t xml:space="preserve">erkläre </w:t>
      </w:r>
      <w:r w:rsidRPr="00400C8C">
        <w:rPr>
          <w:rFonts w:ascii="Coloplast" w:eastAsia="Arial" w:hAnsi="Coloplast" w:cs="Arial"/>
          <w:sz w:val="20"/>
          <w:szCs w:val="20"/>
          <w:bdr w:val="nil"/>
          <w:lang w:val="de-DE"/>
        </w:rPr>
        <w:t xml:space="preserve">ich </w:t>
      </w:r>
      <w:r w:rsidR="00311C80" w:rsidRPr="00400C8C">
        <w:rPr>
          <w:rFonts w:ascii="Coloplast" w:eastAsia="Arial" w:hAnsi="Coloplast" w:cs="Arial"/>
          <w:sz w:val="20"/>
          <w:szCs w:val="20"/>
          <w:bdr w:val="nil"/>
          <w:lang w:val="de-DE"/>
        </w:rPr>
        <w:t>Folgendes:</w:t>
      </w:r>
    </w:p>
    <w:p w:rsidR="00235F1C" w:rsidRPr="00400C8C" w:rsidRDefault="00235F1C" w:rsidP="002C263D">
      <w:pPr>
        <w:spacing w:after="0" w:line="240" w:lineRule="auto"/>
        <w:jc w:val="both"/>
        <w:rPr>
          <w:rFonts w:ascii="Coloplast" w:hAnsi="Coloplast" w:cs="Arial"/>
          <w:sz w:val="20"/>
          <w:szCs w:val="20"/>
          <w:lang w:val="de-DE"/>
        </w:rPr>
      </w:pPr>
    </w:p>
    <w:p w:rsidR="002C263D" w:rsidRPr="00400C8C" w:rsidRDefault="00311C80" w:rsidP="00235F1C">
      <w:pPr>
        <w:pStyle w:val="ListParagraph"/>
        <w:numPr>
          <w:ilvl w:val="0"/>
          <w:numId w:val="6"/>
        </w:numPr>
        <w:spacing w:after="0" w:line="240" w:lineRule="auto"/>
        <w:jc w:val="both"/>
        <w:rPr>
          <w:rFonts w:ascii="Coloplast" w:eastAsia="Arial" w:hAnsi="Coloplast" w:cs="Arial"/>
          <w:sz w:val="20"/>
          <w:szCs w:val="20"/>
          <w:bdr w:val="nil"/>
          <w:lang w:val="de-DE"/>
        </w:rPr>
      </w:pPr>
      <w:r w:rsidRPr="00400C8C">
        <w:rPr>
          <w:rFonts w:ascii="Coloplast" w:eastAsia="Arial" w:hAnsi="Coloplast" w:cs="Arial"/>
          <w:sz w:val="20"/>
          <w:szCs w:val="20"/>
          <w:bdr w:val="nil"/>
          <w:lang w:val="de-DE"/>
        </w:rPr>
        <w:t xml:space="preserve">Dieses Formular wurde im Namen </w:t>
      </w:r>
      <w:r w:rsidR="00235F1C" w:rsidRPr="00400C8C">
        <w:rPr>
          <w:rFonts w:ascii="Coloplast" w:eastAsia="Arial" w:hAnsi="Coloplast" w:cs="Arial"/>
          <w:sz w:val="20"/>
          <w:szCs w:val="20"/>
          <w:bdr w:val="nil"/>
          <w:lang w:val="de-DE"/>
        </w:rPr>
        <w:t xml:space="preserve">und für </w:t>
      </w:r>
      <w:r w:rsidRPr="00400C8C">
        <w:rPr>
          <w:rFonts w:ascii="Coloplast" w:eastAsia="Arial" w:hAnsi="Coloplast" w:cs="Arial"/>
          <w:sz w:val="20"/>
          <w:szCs w:val="20"/>
          <w:bdr w:val="nil"/>
          <w:lang w:val="de-DE"/>
        </w:rPr>
        <w:t>d</w:t>
      </w:r>
      <w:r w:rsidR="00235F1C" w:rsidRPr="00400C8C">
        <w:rPr>
          <w:rFonts w:ascii="Coloplast" w:eastAsia="Arial" w:hAnsi="Coloplast" w:cs="Arial"/>
          <w:sz w:val="20"/>
          <w:szCs w:val="20"/>
          <w:bdr w:val="nil"/>
          <w:lang w:val="de-DE"/>
        </w:rPr>
        <w:t>ie</w:t>
      </w:r>
      <w:r w:rsidRPr="00400C8C">
        <w:rPr>
          <w:rFonts w:ascii="Coloplast" w:eastAsia="Arial" w:hAnsi="Coloplast" w:cs="Arial"/>
          <w:sz w:val="20"/>
          <w:szCs w:val="20"/>
          <w:bdr w:val="nil"/>
          <w:lang w:val="de-DE"/>
        </w:rPr>
        <w:t xml:space="preserve"> </w:t>
      </w:r>
      <w:r w:rsidR="00235F1C" w:rsidRPr="00400C8C">
        <w:rPr>
          <w:rFonts w:ascii="Coloplast" w:eastAsia="Arial" w:hAnsi="Coloplast" w:cs="Arial"/>
          <w:sz w:val="20"/>
          <w:szCs w:val="20"/>
          <w:bdr w:val="nil"/>
          <w:lang w:val="de-DE"/>
        </w:rPr>
        <w:t xml:space="preserve">genannte antragstellende </w:t>
      </w:r>
      <w:r w:rsidRPr="00400C8C">
        <w:rPr>
          <w:rFonts w:ascii="Coloplast" w:eastAsia="Arial" w:hAnsi="Coloplast" w:cs="Arial"/>
          <w:sz w:val="20"/>
          <w:szCs w:val="20"/>
          <w:bdr w:val="nil"/>
          <w:lang w:val="de-DE"/>
        </w:rPr>
        <w:t xml:space="preserve">Organisation ausgefüllt. </w:t>
      </w:r>
    </w:p>
    <w:p w:rsidR="00235F1C" w:rsidRPr="00400C8C" w:rsidRDefault="00235F1C" w:rsidP="002C263D">
      <w:pPr>
        <w:spacing w:after="0" w:line="240" w:lineRule="auto"/>
        <w:jc w:val="both"/>
        <w:rPr>
          <w:rFonts w:ascii="Coloplast" w:hAnsi="Coloplast" w:cs="Arial"/>
          <w:sz w:val="20"/>
          <w:szCs w:val="20"/>
          <w:lang w:val="de-DE"/>
        </w:rPr>
      </w:pPr>
    </w:p>
    <w:p w:rsidR="00F22056" w:rsidRPr="00400C8C" w:rsidRDefault="00311C80" w:rsidP="00235F1C">
      <w:pPr>
        <w:pStyle w:val="ListParagraph"/>
        <w:numPr>
          <w:ilvl w:val="0"/>
          <w:numId w:val="6"/>
        </w:numPr>
        <w:spacing w:after="0" w:line="240" w:lineRule="auto"/>
        <w:jc w:val="both"/>
        <w:rPr>
          <w:rFonts w:ascii="Coloplast" w:hAnsi="Coloplast" w:cs="Arial"/>
          <w:sz w:val="20"/>
          <w:szCs w:val="20"/>
          <w:lang w:val="de-DE"/>
        </w:rPr>
      </w:pPr>
      <w:r w:rsidRPr="00400C8C">
        <w:rPr>
          <w:rFonts w:ascii="Coloplast" w:eastAsia="Arial" w:hAnsi="Coloplast" w:cs="Arial"/>
          <w:sz w:val="20"/>
          <w:szCs w:val="20"/>
          <w:bdr w:val="nil"/>
          <w:lang w:val="de-DE"/>
        </w:rPr>
        <w:t xml:space="preserve">Die Angaben auf diesem Formular und in den Begleitunterlagen sind </w:t>
      </w:r>
      <w:r w:rsidR="00235F1C" w:rsidRPr="00400C8C">
        <w:rPr>
          <w:rFonts w:ascii="Coloplast" w:eastAsia="Arial" w:hAnsi="Coloplast" w:cs="Arial"/>
          <w:sz w:val="20"/>
          <w:szCs w:val="20"/>
          <w:bdr w:val="nil"/>
          <w:lang w:val="de-DE"/>
        </w:rPr>
        <w:t xml:space="preserve">vollständig </w:t>
      </w:r>
      <w:r w:rsidRPr="00400C8C">
        <w:rPr>
          <w:rFonts w:ascii="Coloplast" w:eastAsia="Arial" w:hAnsi="Coloplast" w:cs="Arial"/>
          <w:sz w:val="20"/>
          <w:szCs w:val="20"/>
          <w:bdr w:val="nil"/>
          <w:lang w:val="de-DE"/>
        </w:rPr>
        <w:t>und korrekt.</w:t>
      </w:r>
    </w:p>
    <w:p w:rsidR="00F22056" w:rsidRPr="00400C8C" w:rsidRDefault="00F22056" w:rsidP="00F22056">
      <w:pPr>
        <w:pStyle w:val="ListParagraph"/>
        <w:rPr>
          <w:rFonts w:ascii="Coloplast" w:eastAsia="Arial" w:hAnsi="Coloplast" w:cs="Arial"/>
          <w:sz w:val="20"/>
          <w:szCs w:val="20"/>
          <w:bdr w:val="nil"/>
          <w:lang w:val="de-DE"/>
        </w:rPr>
      </w:pPr>
    </w:p>
    <w:p w:rsidR="002C263D" w:rsidRPr="00400C8C" w:rsidRDefault="00311C80" w:rsidP="00235F1C">
      <w:pPr>
        <w:pStyle w:val="ListParagraph"/>
        <w:numPr>
          <w:ilvl w:val="0"/>
          <w:numId w:val="6"/>
        </w:numPr>
        <w:spacing w:after="0" w:line="240" w:lineRule="auto"/>
        <w:jc w:val="both"/>
        <w:rPr>
          <w:rFonts w:ascii="Coloplast" w:hAnsi="Coloplast" w:cs="Arial"/>
          <w:sz w:val="20"/>
          <w:szCs w:val="20"/>
          <w:lang w:val="de-DE"/>
        </w:rPr>
      </w:pPr>
      <w:r w:rsidRPr="00400C8C">
        <w:rPr>
          <w:rFonts w:ascii="Coloplast" w:eastAsia="Arial" w:hAnsi="Coloplast" w:cs="Arial"/>
          <w:sz w:val="20"/>
          <w:szCs w:val="20"/>
          <w:bdr w:val="nil"/>
          <w:lang w:val="de-DE"/>
        </w:rPr>
        <w:t xml:space="preserve">Der </w:t>
      </w:r>
      <w:r w:rsidR="00235F1C" w:rsidRPr="00400C8C">
        <w:rPr>
          <w:rFonts w:ascii="Coloplast" w:eastAsia="Arial" w:hAnsi="Coloplast" w:cs="Arial"/>
          <w:sz w:val="20"/>
          <w:szCs w:val="20"/>
          <w:bdr w:val="nil"/>
          <w:lang w:val="de-DE"/>
        </w:rPr>
        <w:t>Förderan</w:t>
      </w:r>
      <w:r w:rsidRPr="00400C8C">
        <w:rPr>
          <w:rFonts w:ascii="Coloplast" w:eastAsia="Arial" w:hAnsi="Coloplast" w:cs="Arial"/>
          <w:sz w:val="20"/>
          <w:szCs w:val="20"/>
          <w:bdr w:val="nil"/>
          <w:lang w:val="de-DE"/>
        </w:rPr>
        <w:t xml:space="preserve">trag ist </w:t>
      </w:r>
      <w:r w:rsidR="00235F1C" w:rsidRPr="00400C8C">
        <w:rPr>
          <w:rFonts w:ascii="Coloplast" w:eastAsia="Arial" w:hAnsi="Coloplast" w:cs="Arial"/>
          <w:sz w:val="20"/>
          <w:szCs w:val="20"/>
          <w:bdr w:val="nil"/>
          <w:lang w:val="de-DE"/>
        </w:rPr>
        <w:t xml:space="preserve">in keiner </w:t>
      </w:r>
      <w:r w:rsidRPr="00400C8C">
        <w:rPr>
          <w:rFonts w:ascii="Coloplast" w:eastAsia="Arial" w:hAnsi="Coloplast" w:cs="Arial"/>
          <w:sz w:val="20"/>
          <w:szCs w:val="20"/>
          <w:bdr w:val="nil"/>
          <w:lang w:val="de-DE"/>
        </w:rPr>
        <w:t xml:space="preserve">Weise mit einem/einer früheren, aktuellen oder möglicherweise zukünftigen Empfehlung, Verschreibung, Verwendung, Lieferung oder Einkauf von Produkten oder Dienstleistungen </w:t>
      </w:r>
      <w:r w:rsidR="00235F1C" w:rsidRPr="00400C8C">
        <w:rPr>
          <w:rFonts w:ascii="Coloplast" w:eastAsia="Arial" w:hAnsi="Coloplast" w:cs="Arial"/>
          <w:sz w:val="20"/>
          <w:szCs w:val="20"/>
          <w:bdr w:val="nil"/>
          <w:lang w:val="de-DE"/>
        </w:rPr>
        <w:t xml:space="preserve">von Coloplast </w:t>
      </w:r>
      <w:r w:rsidRPr="00400C8C">
        <w:rPr>
          <w:rFonts w:ascii="Coloplast" w:eastAsia="Arial" w:hAnsi="Coloplast" w:cs="Arial"/>
          <w:sz w:val="20"/>
          <w:szCs w:val="20"/>
          <w:bdr w:val="nil"/>
          <w:lang w:val="de-DE"/>
        </w:rPr>
        <w:t>verbunden.</w:t>
      </w:r>
    </w:p>
    <w:p w:rsidR="002C263D" w:rsidRDefault="002C263D" w:rsidP="002C263D">
      <w:pPr>
        <w:ind w:left="4111"/>
        <w:rPr>
          <w:rFonts w:ascii="Coloplast" w:hAnsi="Coloplast" w:cs="Arial"/>
          <w:b/>
          <w:sz w:val="20"/>
          <w:szCs w:val="20"/>
          <w:lang w:val="de-DE"/>
        </w:rPr>
      </w:pPr>
    </w:p>
    <w:p w:rsidR="00400C8C" w:rsidRDefault="00400C8C" w:rsidP="002C263D">
      <w:pPr>
        <w:ind w:left="4111"/>
        <w:rPr>
          <w:rFonts w:ascii="Coloplast" w:hAnsi="Coloplast" w:cs="Arial"/>
          <w:b/>
          <w:sz w:val="20"/>
          <w:szCs w:val="20"/>
          <w:lang w:val="de-DE"/>
        </w:rPr>
      </w:pPr>
    </w:p>
    <w:p w:rsidR="00D30641" w:rsidRDefault="00311C80" w:rsidP="002C263D">
      <w:pPr>
        <w:ind w:left="4111"/>
        <w:rPr>
          <w:rFonts w:ascii="Coloplast" w:eastAsia="Arial" w:hAnsi="Coloplast" w:cs="Arial"/>
          <w:b/>
          <w:bCs/>
          <w:sz w:val="20"/>
          <w:szCs w:val="20"/>
          <w:bdr w:val="nil"/>
          <w:lang w:val="de-DE"/>
        </w:rPr>
      </w:pPr>
      <w:r w:rsidRPr="00400C8C">
        <w:rPr>
          <w:rFonts w:ascii="Coloplast" w:eastAsia="Arial" w:hAnsi="Coloplast" w:cs="Arial"/>
          <w:b/>
          <w:bCs/>
          <w:sz w:val="20"/>
          <w:szCs w:val="20"/>
          <w:bdr w:val="nil"/>
          <w:lang w:val="de-DE"/>
        </w:rPr>
        <w:t>Datum</w:t>
      </w:r>
      <w:r w:rsidR="00D30641">
        <w:rPr>
          <w:rFonts w:ascii="Coloplast" w:eastAsia="Arial" w:hAnsi="Coloplast" w:cs="Arial"/>
          <w:b/>
          <w:bCs/>
          <w:sz w:val="20"/>
          <w:szCs w:val="20"/>
          <w:bdr w:val="nil"/>
          <w:lang w:val="de-DE"/>
        </w:rPr>
        <w:t>, Ort</w:t>
      </w:r>
      <w:r w:rsidRPr="00400C8C">
        <w:rPr>
          <w:rFonts w:ascii="Coloplast" w:eastAsia="Arial" w:hAnsi="Coloplast" w:cs="Arial"/>
          <w:b/>
          <w:bCs/>
          <w:sz w:val="20"/>
          <w:szCs w:val="20"/>
          <w:bdr w:val="nil"/>
          <w:lang w:val="de-DE"/>
        </w:rPr>
        <w:tab/>
      </w:r>
      <w:r w:rsidRPr="00400C8C">
        <w:rPr>
          <w:rFonts w:ascii="Coloplast" w:eastAsia="Arial" w:hAnsi="Coloplast" w:cs="Arial"/>
          <w:b/>
          <w:bCs/>
          <w:sz w:val="20"/>
          <w:szCs w:val="20"/>
          <w:bdr w:val="nil"/>
          <w:lang w:val="de-DE"/>
        </w:rPr>
        <w:tab/>
      </w:r>
    </w:p>
    <w:p w:rsidR="002C263D" w:rsidRPr="00400C8C" w:rsidRDefault="00311C80" w:rsidP="002C263D">
      <w:pPr>
        <w:ind w:left="4111"/>
        <w:rPr>
          <w:rFonts w:ascii="Coloplast" w:hAnsi="Coloplast" w:cs="Arial"/>
          <w:b/>
          <w:sz w:val="20"/>
          <w:szCs w:val="20"/>
          <w:lang w:val="de-DE"/>
        </w:rPr>
      </w:pPr>
      <w:r w:rsidRPr="00400C8C">
        <w:rPr>
          <w:rFonts w:ascii="Coloplast" w:eastAsia="Arial" w:hAnsi="Coloplast" w:cs="Arial"/>
          <w:b/>
          <w:bCs/>
          <w:sz w:val="20"/>
          <w:szCs w:val="20"/>
          <w:bdr w:val="nil"/>
          <w:lang w:val="de-DE"/>
        </w:rPr>
        <w:t>__________________________________</w:t>
      </w:r>
    </w:p>
    <w:p w:rsidR="002C263D" w:rsidRPr="00400C8C" w:rsidRDefault="002C263D" w:rsidP="002C263D">
      <w:pPr>
        <w:ind w:left="4111"/>
        <w:rPr>
          <w:rFonts w:ascii="Coloplast" w:hAnsi="Coloplast" w:cs="Arial"/>
          <w:b/>
          <w:sz w:val="20"/>
          <w:szCs w:val="20"/>
          <w:lang w:val="de-DE"/>
        </w:rPr>
      </w:pPr>
    </w:p>
    <w:p w:rsidR="00D30641" w:rsidRDefault="00311C80" w:rsidP="002C263D">
      <w:pPr>
        <w:ind w:left="4111"/>
        <w:rPr>
          <w:rFonts w:ascii="Coloplast" w:eastAsia="Arial" w:hAnsi="Coloplast" w:cs="Arial"/>
          <w:b/>
          <w:bCs/>
          <w:sz w:val="20"/>
          <w:szCs w:val="20"/>
          <w:bdr w:val="nil"/>
          <w:lang w:val="de-DE"/>
        </w:rPr>
      </w:pPr>
      <w:r w:rsidRPr="00400C8C">
        <w:rPr>
          <w:rFonts w:ascii="Coloplast" w:eastAsia="Arial" w:hAnsi="Coloplast" w:cs="Arial"/>
          <w:b/>
          <w:bCs/>
          <w:sz w:val="20"/>
          <w:szCs w:val="20"/>
          <w:bdr w:val="nil"/>
          <w:lang w:val="de-DE"/>
        </w:rPr>
        <w:t xml:space="preserve">Name </w:t>
      </w:r>
      <w:r w:rsidR="00D30641">
        <w:rPr>
          <w:rFonts w:ascii="Coloplast" w:eastAsia="Arial" w:hAnsi="Coloplast" w:cs="Arial"/>
          <w:b/>
          <w:bCs/>
          <w:sz w:val="20"/>
          <w:szCs w:val="20"/>
          <w:bdr w:val="nil"/>
          <w:lang w:val="de-DE"/>
        </w:rPr>
        <w:t>(Druckbuchstaben)</w:t>
      </w:r>
      <w:r w:rsidRPr="00400C8C">
        <w:rPr>
          <w:rFonts w:ascii="Coloplast" w:eastAsia="Arial" w:hAnsi="Coloplast" w:cs="Arial"/>
          <w:b/>
          <w:bCs/>
          <w:sz w:val="20"/>
          <w:szCs w:val="20"/>
          <w:bdr w:val="nil"/>
          <w:lang w:val="de-DE"/>
        </w:rPr>
        <w:tab/>
      </w:r>
      <w:r w:rsidRPr="00400C8C">
        <w:rPr>
          <w:rFonts w:ascii="Coloplast" w:eastAsia="Arial" w:hAnsi="Coloplast" w:cs="Arial"/>
          <w:b/>
          <w:bCs/>
          <w:sz w:val="20"/>
          <w:szCs w:val="20"/>
          <w:bdr w:val="nil"/>
          <w:lang w:val="de-DE"/>
        </w:rPr>
        <w:tab/>
      </w:r>
    </w:p>
    <w:p w:rsidR="00D30641" w:rsidRDefault="00D30641" w:rsidP="002C263D">
      <w:pPr>
        <w:ind w:left="4111"/>
        <w:rPr>
          <w:rFonts w:ascii="Coloplast" w:eastAsia="Arial" w:hAnsi="Coloplast" w:cs="Arial"/>
          <w:b/>
          <w:bCs/>
          <w:sz w:val="20"/>
          <w:szCs w:val="20"/>
          <w:bdr w:val="nil"/>
          <w:lang w:val="de-DE"/>
        </w:rPr>
      </w:pPr>
    </w:p>
    <w:p w:rsidR="002C263D" w:rsidRPr="00400C8C" w:rsidRDefault="00311C80" w:rsidP="002C263D">
      <w:pPr>
        <w:ind w:left="4111"/>
        <w:rPr>
          <w:rFonts w:ascii="Coloplast" w:hAnsi="Coloplast" w:cs="Arial"/>
          <w:b/>
          <w:sz w:val="20"/>
          <w:szCs w:val="20"/>
          <w:lang w:val="de-DE"/>
        </w:rPr>
      </w:pPr>
      <w:r w:rsidRPr="00400C8C">
        <w:rPr>
          <w:rFonts w:ascii="Coloplast" w:eastAsia="Arial" w:hAnsi="Coloplast" w:cs="Arial"/>
          <w:b/>
          <w:bCs/>
          <w:sz w:val="20"/>
          <w:szCs w:val="20"/>
          <w:bdr w:val="nil"/>
          <w:lang w:val="de-DE"/>
        </w:rPr>
        <w:t>__________________________________</w:t>
      </w:r>
    </w:p>
    <w:p w:rsidR="002C263D" w:rsidRPr="00400C8C" w:rsidRDefault="002C263D" w:rsidP="002C263D">
      <w:pPr>
        <w:ind w:left="4111"/>
        <w:rPr>
          <w:rFonts w:ascii="Coloplast" w:hAnsi="Coloplast" w:cs="Arial"/>
          <w:b/>
          <w:sz w:val="20"/>
          <w:szCs w:val="20"/>
          <w:lang w:val="de-DE"/>
        </w:rPr>
      </w:pPr>
    </w:p>
    <w:p w:rsidR="00D30641" w:rsidRDefault="00235F1C" w:rsidP="002C263D">
      <w:pPr>
        <w:ind w:left="4111"/>
        <w:rPr>
          <w:rFonts w:ascii="Coloplast" w:eastAsia="Arial" w:hAnsi="Coloplast" w:cs="Arial"/>
          <w:b/>
          <w:bCs/>
          <w:sz w:val="20"/>
          <w:szCs w:val="20"/>
          <w:bdr w:val="nil"/>
          <w:lang w:val="de-DE"/>
        </w:rPr>
      </w:pPr>
      <w:r w:rsidRPr="00400C8C">
        <w:rPr>
          <w:rFonts w:ascii="Coloplast" w:eastAsia="Arial" w:hAnsi="Coloplast" w:cs="Arial"/>
          <w:b/>
          <w:bCs/>
          <w:sz w:val="20"/>
          <w:szCs w:val="20"/>
          <w:bdr w:val="nil"/>
          <w:lang w:val="de-DE"/>
        </w:rPr>
        <w:t>Funktion</w:t>
      </w:r>
      <w:r w:rsidR="00400C8C">
        <w:rPr>
          <w:rFonts w:ascii="Coloplast" w:eastAsia="Arial" w:hAnsi="Coloplast" w:cs="Arial"/>
          <w:b/>
          <w:bCs/>
          <w:sz w:val="20"/>
          <w:szCs w:val="20"/>
          <w:bdr w:val="nil"/>
          <w:lang w:val="de-DE"/>
        </w:rPr>
        <w:t>/</w:t>
      </w:r>
      <w:r w:rsidRPr="00400C8C">
        <w:rPr>
          <w:rFonts w:ascii="Coloplast" w:eastAsia="Arial" w:hAnsi="Coloplast" w:cs="Arial"/>
          <w:b/>
          <w:bCs/>
          <w:sz w:val="20"/>
          <w:szCs w:val="20"/>
          <w:bdr w:val="nil"/>
          <w:lang w:val="de-DE"/>
        </w:rPr>
        <w:t xml:space="preserve">Abteilung </w:t>
      </w:r>
      <w:r w:rsidR="00311C80" w:rsidRPr="00400C8C">
        <w:rPr>
          <w:rFonts w:ascii="Coloplast" w:eastAsia="Arial" w:hAnsi="Coloplast" w:cs="Arial"/>
          <w:b/>
          <w:bCs/>
          <w:sz w:val="20"/>
          <w:szCs w:val="20"/>
          <w:bdr w:val="nil"/>
          <w:lang w:val="de-DE"/>
        </w:rPr>
        <w:t xml:space="preserve"> </w:t>
      </w:r>
      <w:r w:rsidR="00311C80" w:rsidRPr="00400C8C">
        <w:rPr>
          <w:rFonts w:ascii="Coloplast" w:eastAsia="Arial" w:hAnsi="Coloplast" w:cs="Arial"/>
          <w:b/>
          <w:bCs/>
          <w:sz w:val="20"/>
          <w:szCs w:val="20"/>
          <w:bdr w:val="nil"/>
          <w:lang w:val="de-DE"/>
        </w:rPr>
        <w:tab/>
      </w:r>
      <w:r w:rsidR="00311C80" w:rsidRPr="00400C8C">
        <w:rPr>
          <w:rFonts w:ascii="Coloplast" w:eastAsia="Arial" w:hAnsi="Coloplast" w:cs="Arial"/>
          <w:b/>
          <w:bCs/>
          <w:sz w:val="20"/>
          <w:szCs w:val="20"/>
          <w:bdr w:val="nil"/>
          <w:lang w:val="de-DE"/>
        </w:rPr>
        <w:tab/>
      </w:r>
    </w:p>
    <w:p w:rsidR="00D30641" w:rsidRDefault="00D30641" w:rsidP="002C263D">
      <w:pPr>
        <w:ind w:left="4111"/>
        <w:rPr>
          <w:rFonts w:ascii="Coloplast" w:eastAsia="Arial" w:hAnsi="Coloplast" w:cs="Arial"/>
          <w:b/>
          <w:bCs/>
          <w:sz w:val="20"/>
          <w:szCs w:val="20"/>
          <w:bdr w:val="nil"/>
          <w:lang w:val="de-DE"/>
        </w:rPr>
      </w:pPr>
    </w:p>
    <w:p w:rsidR="002C263D" w:rsidRPr="00400C8C" w:rsidRDefault="00311C80" w:rsidP="002C263D">
      <w:pPr>
        <w:ind w:left="4111"/>
        <w:rPr>
          <w:rFonts w:ascii="Coloplast" w:hAnsi="Coloplast" w:cs="Arial"/>
          <w:b/>
          <w:sz w:val="20"/>
          <w:szCs w:val="20"/>
          <w:lang w:val="de-DE"/>
        </w:rPr>
      </w:pPr>
      <w:r w:rsidRPr="00400C8C">
        <w:rPr>
          <w:rFonts w:ascii="Coloplast" w:eastAsia="Arial" w:hAnsi="Coloplast" w:cs="Arial"/>
          <w:b/>
          <w:bCs/>
          <w:sz w:val="20"/>
          <w:szCs w:val="20"/>
          <w:bdr w:val="nil"/>
          <w:lang w:val="de-DE"/>
        </w:rPr>
        <w:t>__________________________________</w:t>
      </w:r>
    </w:p>
    <w:p w:rsidR="002C263D" w:rsidRPr="00400C8C" w:rsidRDefault="002C263D" w:rsidP="002C263D">
      <w:pPr>
        <w:ind w:left="4111"/>
        <w:rPr>
          <w:rFonts w:ascii="Coloplast" w:hAnsi="Coloplast" w:cs="Arial"/>
          <w:b/>
          <w:sz w:val="20"/>
          <w:szCs w:val="20"/>
          <w:lang w:val="de-DE"/>
        </w:rPr>
      </w:pPr>
    </w:p>
    <w:p w:rsidR="00D30641" w:rsidRDefault="00311C80" w:rsidP="005A1074">
      <w:pPr>
        <w:ind w:left="4111"/>
        <w:rPr>
          <w:rFonts w:ascii="Coloplast" w:eastAsia="Arial" w:hAnsi="Coloplast" w:cs="Arial"/>
          <w:b/>
          <w:bCs/>
          <w:sz w:val="20"/>
          <w:szCs w:val="20"/>
          <w:bdr w:val="nil"/>
          <w:lang w:val="de-DE"/>
        </w:rPr>
      </w:pPr>
      <w:r w:rsidRPr="00400C8C">
        <w:rPr>
          <w:rFonts w:ascii="Coloplast" w:eastAsia="Arial" w:hAnsi="Coloplast" w:cs="Arial"/>
          <w:b/>
          <w:bCs/>
          <w:sz w:val="20"/>
          <w:szCs w:val="20"/>
          <w:bdr w:val="nil"/>
          <w:lang w:val="de-DE"/>
        </w:rPr>
        <w:t>Unterschrift</w:t>
      </w:r>
      <w:r w:rsidR="00235F1C" w:rsidRPr="00400C8C">
        <w:rPr>
          <w:rFonts w:ascii="Coloplast" w:eastAsia="Arial" w:hAnsi="Coloplast" w:cs="Arial"/>
          <w:b/>
          <w:bCs/>
          <w:sz w:val="20"/>
          <w:szCs w:val="20"/>
          <w:bdr w:val="nil"/>
          <w:lang w:val="de-DE"/>
        </w:rPr>
        <w:t xml:space="preserve">/Stempel </w:t>
      </w:r>
      <w:r w:rsidRPr="00400C8C">
        <w:rPr>
          <w:rFonts w:ascii="Coloplast" w:eastAsia="Arial" w:hAnsi="Coloplast" w:cs="Arial"/>
          <w:b/>
          <w:bCs/>
          <w:sz w:val="20"/>
          <w:szCs w:val="20"/>
          <w:bdr w:val="nil"/>
          <w:lang w:val="de-DE"/>
        </w:rPr>
        <w:tab/>
      </w:r>
      <w:r w:rsidRPr="00400C8C">
        <w:rPr>
          <w:rFonts w:ascii="Coloplast" w:eastAsia="Arial" w:hAnsi="Coloplast" w:cs="Arial"/>
          <w:b/>
          <w:bCs/>
          <w:sz w:val="20"/>
          <w:szCs w:val="20"/>
          <w:bdr w:val="nil"/>
          <w:lang w:val="de-DE"/>
        </w:rPr>
        <w:tab/>
      </w:r>
    </w:p>
    <w:p w:rsidR="00D30641" w:rsidRDefault="00D30641" w:rsidP="005A1074">
      <w:pPr>
        <w:ind w:left="4111"/>
        <w:rPr>
          <w:rFonts w:ascii="Coloplast" w:eastAsia="Arial" w:hAnsi="Coloplast" w:cs="Arial"/>
          <w:b/>
          <w:bCs/>
          <w:sz w:val="20"/>
          <w:szCs w:val="20"/>
          <w:bdr w:val="nil"/>
          <w:lang w:val="de-DE"/>
        </w:rPr>
      </w:pPr>
    </w:p>
    <w:p w:rsidR="00F22056" w:rsidRPr="00400C8C" w:rsidRDefault="00311C80" w:rsidP="005A1074">
      <w:pPr>
        <w:ind w:left="4111"/>
        <w:rPr>
          <w:rFonts w:ascii="Coloplast" w:hAnsi="Coloplast" w:cs="Arial"/>
          <w:b/>
          <w:sz w:val="20"/>
          <w:szCs w:val="20"/>
          <w:lang w:val="de-DE"/>
        </w:rPr>
      </w:pPr>
      <w:r w:rsidRPr="00400C8C">
        <w:rPr>
          <w:rFonts w:ascii="Coloplast" w:eastAsia="Arial" w:hAnsi="Coloplast" w:cs="Arial"/>
          <w:b/>
          <w:bCs/>
          <w:sz w:val="20"/>
          <w:szCs w:val="20"/>
          <w:bdr w:val="nil"/>
          <w:lang w:val="de-DE"/>
        </w:rPr>
        <w:t>__________________________________</w:t>
      </w:r>
    </w:p>
    <w:p w:rsidR="00F22056" w:rsidRPr="00400C8C" w:rsidRDefault="00F22056" w:rsidP="00F22056">
      <w:pPr>
        <w:rPr>
          <w:rFonts w:ascii="Coloplast" w:hAnsi="Coloplast" w:cs="Arial"/>
          <w:sz w:val="20"/>
          <w:szCs w:val="20"/>
          <w:lang w:val="de-DE"/>
        </w:rPr>
      </w:pPr>
    </w:p>
    <w:p w:rsidR="00F22056" w:rsidRPr="00400C8C" w:rsidRDefault="00F22056" w:rsidP="00F22056">
      <w:pPr>
        <w:rPr>
          <w:rFonts w:ascii="Coloplast" w:hAnsi="Coloplast" w:cs="Arial"/>
          <w:sz w:val="20"/>
          <w:szCs w:val="20"/>
          <w:lang w:val="de-DE"/>
        </w:rPr>
      </w:pPr>
    </w:p>
    <w:p w:rsidR="00F22056" w:rsidRPr="00400C8C" w:rsidRDefault="00F22056" w:rsidP="00F22056">
      <w:pPr>
        <w:rPr>
          <w:rFonts w:ascii="Coloplast" w:hAnsi="Coloplast" w:cs="Arial"/>
          <w:sz w:val="20"/>
          <w:szCs w:val="20"/>
          <w:lang w:val="de-DE"/>
        </w:rPr>
      </w:pPr>
    </w:p>
    <w:p w:rsidR="00F22056" w:rsidRPr="00400C8C" w:rsidRDefault="00F22056" w:rsidP="00F22056">
      <w:pPr>
        <w:rPr>
          <w:rFonts w:ascii="Coloplast" w:hAnsi="Coloplast" w:cs="Arial"/>
          <w:sz w:val="20"/>
          <w:szCs w:val="20"/>
          <w:lang w:val="de-DE"/>
        </w:rPr>
      </w:pPr>
    </w:p>
    <w:p w:rsidR="00F22056" w:rsidRPr="00400C8C" w:rsidRDefault="00F22056" w:rsidP="00F22056">
      <w:pPr>
        <w:rPr>
          <w:rFonts w:ascii="Coloplast" w:hAnsi="Coloplast" w:cs="Arial"/>
          <w:sz w:val="20"/>
          <w:szCs w:val="20"/>
          <w:lang w:val="de-DE"/>
        </w:rPr>
      </w:pPr>
    </w:p>
    <w:p w:rsidR="00F22056" w:rsidRPr="00A325DB" w:rsidRDefault="00F22056" w:rsidP="00F22056">
      <w:pPr>
        <w:tabs>
          <w:tab w:val="left" w:pos="3120"/>
        </w:tabs>
        <w:rPr>
          <w:rFonts w:ascii="Coloplast" w:hAnsi="Coloplast" w:cs="Arial"/>
          <w:b/>
          <w:sz w:val="20"/>
          <w:szCs w:val="20"/>
          <w:u w:val="single"/>
          <w:lang w:val="de-DE"/>
        </w:rPr>
      </w:pPr>
      <w:r w:rsidRPr="00A325DB">
        <w:rPr>
          <w:rFonts w:ascii="Coloplast" w:hAnsi="Coloplast" w:cs="Arial"/>
          <w:b/>
          <w:sz w:val="20"/>
          <w:szCs w:val="20"/>
          <w:u w:val="single"/>
          <w:lang w:val="de-DE"/>
        </w:rPr>
        <w:t>ANLAGEN</w:t>
      </w:r>
    </w:p>
    <w:p w:rsidR="002C263D" w:rsidRPr="00A325DB" w:rsidRDefault="00F22056" w:rsidP="00F22056">
      <w:pPr>
        <w:tabs>
          <w:tab w:val="left" w:pos="3120"/>
        </w:tabs>
        <w:rPr>
          <w:rFonts w:ascii="Coloplast" w:hAnsi="Coloplast" w:cs="Arial"/>
          <w:sz w:val="20"/>
          <w:szCs w:val="20"/>
          <w:lang w:val="de-DE"/>
        </w:rPr>
      </w:pPr>
      <w:r w:rsidRPr="00A325DB">
        <w:rPr>
          <w:rFonts w:ascii="Coloplast" w:hAnsi="Coloplast" w:cs="Arial"/>
          <w:sz w:val="20"/>
          <w:szCs w:val="20"/>
          <w:lang w:val="de-DE"/>
        </w:rPr>
        <w:t>„Mustervertrag Coloplast Fortbildungsförderung“</w:t>
      </w:r>
    </w:p>
    <w:p w:rsidR="00F22056" w:rsidRDefault="00CF6B4A" w:rsidP="00F22056">
      <w:pPr>
        <w:tabs>
          <w:tab w:val="left" w:pos="3120"/>
        </w:tabs>
        <w:rPr>
          <w:rFonts w:ascii="Coloplast" w:hAnsi="Coloplast" w:cs="Arial"/>
          <w:sz w:val="20"/>
          <w:szCs w:val="20"/>
          <w:lang w:val="de-DE"/>
        </w:rPr>
      </w:pPr>
      <w:r>
        <w:rPr>
          <w:rFonts w:ascii="Coloplast" w:hAnsi="Coloplast" w:cs="Arial"/>
          <w:sz w:val="20"/>
          <w:szCs w:val="20"/>
          <w:lang w:val="de-DE"/>
        </w:rPr>
        <w:t xml:space="preserve">Hinweise zum Datenschutz </w:t>
      </w:r>
    </w:p>
    <w:p w:rsidR="00CF6B4A" w:rsidRPr="005F70A9" w:rsidRDefault="00CF6B4A" w:rsidP="00CF6B4A">
      <w:pPr>
        <w:shd w:val="clear" w:color="auto" w:fill="FFFFFF"/>
        <w:spacing w:after="135" w:line="300" w:lineRule="atLeast"/>
        <w:ind w:right="283"/>
        <w:rPr>
          <w:rFonts w:ascii="Coloplast" w:hAnsi="Coloplast" w:cs="Arial"/>
          <w:b/>
          <w:color w:val="6F6F6F"/>
          <w:lang w:val="de-DE"/>
        </w:rPr>
      </w:pPr>
      <w:r w:rsidRPr="005F70A9">
        <w:rPr>
          <w:rFonts w:ascii="Coloplast" w:hAnsi="Coloplast" w:cs="Arial"/>
          <w:b/>
          <w:color w:val="6F6F6F"/>
          <w:lang w:val="de-DE"/>
        </w:rPr>
        <w:t xml:space="preserve">Hinweise zum Datenschutz der Coloplast GmbH </w:t>
      </w:r>
    </w:p>
    <w:p w:rsidR="00CF6B4A" w:rsidRPr="005F70A9" w:rsidRDefault="00CF6B4A" w:rsidP="00CF6B4A">
      <w:pPr>
        <w:shd w:val="clear" w:color="auto" w:fill="FFFFFF"/>
        <w:spacing w:after="0" w:line="240" w:lineRule="auto"/>
        <w:jc w:val="both"/>
        <w:rPr>
          <w:rFonts w:ascii="Coloplast" w:hAnsi="Coloplast" w:cs="Arial"/>
          <w:sz w:val="18"/>
          <w:szCs w:val="18"/>
          <w:lang w:val="de-DE"/>
        </w:rPr>
      </w:pPr>
    </w:p>
    <w:p w:rsidR="00E14F7C" w:rsidRPr="005F70A9" w:rsidRDefault="00E14F7C" w:rsidP="00CF6B4A">
      <w:pPr>
        <w:shd w:val="clear" w:color="auto" w:fill="FFFFFF"/>
        <w:spacing w:after="0" w:line="240" w:lineRule="auto"/>
        <w:jc w:val="both"/>
        <w:rPr>
          <w:rFonts w:ascii="Coloplast" w:eastAsia="Times New Roman" w:hAnsi="Coloplast" w:cs="Cambria"/>
          <w:color w:val="6F6F6F"/>
          <w:sz w:val="18"/>
          <w:szCs w:val="18"/>
          <w:lang w:val="de-DE"/>
        </w:rPr>
        <w:sectPr w:rsidR="00E14F7C" w:rsidRPr="005F70A9" w:rsidSect="00E14F7C">
          <w:pgSz w:w="11906" w:h="16838"/>
          <w:pgMar w:top="993" w:right="1440" w:bottom="284" w:left="1440" w:header="708" w:footer="708" w:gutter="0"/>
          <w:cols w:space="708"/>
          <w:docGrid w:linePitch="360"/>
        </w:sectPr>
      </w:pPr>
    </w:p>
    <w:p w:rsidR="00CF6B4A" w:rsidRPr="005F70A9" w:rsidRDefault="00CF6B4A" w:rsidP="00CF6B4A">
      <w:pPr>
        <w:shd w:val="clear" w:color="auto" w:fill="FFFFFF"/>
        <w:spacing w:after="0" w:line="240" w:lineRule="auto"/>
        <w:jc w:val="both"/>
        <w:rPr>
          <w:rFonts w:ascii="Coloplast" w:eastAsia="Times New Roman" w:hAnsi="Coloplast" w:cs="Cambria"/>
          <w:color w:val="6F6F6F"/>
          <w:sz w:val="18"/>
          <w:szCs w:val="18"/>
          <w:lang w:val="de-DE"/>
        </w:rPr>
      </w:pPr>
      <w:r w:rsidRPr="005F70A9">
        <w:rPr>
          <w:rFonts w:ascii="Coloplast" w:eastAsia="Times New Roman" w:hAnsi="Coloplast" w:cs="Cambria"/>
          <w:color w:val="6F6F6F"/>
          <w:sz w:val="18"/>
          <w:szCs w:val="18"/>
          <w:lang w:val="de-DE"/>
        </w:rPr>
        <w:t xml:space="preserve">Mit Beantragung einer Coloplast Fortbildungsförderung erhebt und verarbeitet Coloplast u.a.  personenbezogenen Daten. Diese werden zum Zwecke der Durchführung des Antragsverfahren, der Auszahlung der Fördersumme sowie der </w:t>
      </w:r>
      <w:r w:rsidR="00E14F7C" w:rsidRPr="005F70A9">
        <w:rPr>
          <w:rFonts w:ascii="Coloplast" w:eastAsia="Times New Roman" w:hAnsi="Coloplast" w:cs="Cambria"/>
          <w:color w:val="6F6F6F"/>
          <w:sz w:val="18"/>
          <w:szCs w:val="18"/>
          <w:lang w:val="de-DE"/>
        </w:rPr>
        <w:t xml:space="preserve">verpflichtenden </w:t>
      </w:r>
      <w:r w:rsidRPr="005F70A9">
        <w:rPr>
          <w:rFonts w:ascii="Coloplast" w:eastAsia="Times New Roman" w:hAnsi="Coloplast" w:cs="Cambria"/>
          <w:color w:val="6F6F6F"/>
          <w:sz w:val="18"/>
          <w:szCs w:val="18"/>
          <w:lang w:val="de-DE"/>
        </w:rPr>
        <w:t xml:space="preserve">Veröffentlichung </w:t>
      </w:r>
      <w:r w:rsidR="00E14F7C" w:rsidRPr="005F70A9">
        <w:rPr>
          <w:rFonts w:ascii="Coloplast" w:eastAsia="Times New Roman" w:hAnsi="Coloplast" w:cs="Cambria"/>
          <w:color w:val="6F6F6F"/>
          <w:sz w:val="18"/>
          <w:szCs w:val="18"/>
          <w:lang w:val="de-DE"/>
        </w:rPr>
        <w:t>(</w:t>
      </w:r>
      <w:r w:rsidRPr="005F70A9">
        <w:rPr>
          <w:rFonts w:ascii="Coloplast" w:eastAsia="Times New Roman" w:hAnsi="Coloplast" w:cs="Cambria"/>
          <w:color w:val="6F6F6F"/>
          <w:sz w:val="18"/>
          <w:szCs w:val="18"/>
          <w:lang w:val="de-DE"/>
        </w:rPr>
        <w:t>Transparenz</w:t>
      </w:r>
      <w:r w:rsidR="00E14F7C" w:rsidRPr="005F70A9">
        <w:rPr>
          <w:rFonts w:ascii="Coloplast" w:eastAsia="Times New Roman" w:hAnsi="Coloplast" w:cs="Cambria"/>
          <w:color w:val="6F6F6F"/>
          <w:sz w:val="18"/>
          <w:szCs w:val="18"/>
          <w:lang w:val="de-DE"/>
        </w:rPr>
        <w:t xml:space="preserve">vorgaben Educational Grants) </w:t>
      </w:r>
      <w:r w:rsidRPr="005F70A9">
        <w:rPr>
          <w:rFonts w:ascii="Coloplast" w:eastAsia="Times New Roman" w:hAnsi="Coloplast" w:cs="Cambria"/>
          <w:color w:val="6F6F6F"/>
          <w:sz w:val="18"/>
          <w:szCs w:val="18"/>
          <w:lang w:val="de-DE"/>
        </w:rPr>
        <w:t>durch Coloplast verarbeitet.</w:t>
      </w:r>
    </w:p>
    <w:p w:rsidR="00CF6B4A" w:rsidRPr="005F70A9" w:rsidRDefault="00CF6B4A" w:rsidP="00CF6B4A">
      <w:pPr>
        <w:shd w:val="clear" w:color="auto" w:fill="FFFFFF"/>
        <w:spacing w:after="0" w:line="240" w:lineRule="auto"/>
        <w:jc w:val="both"/>
        <w:rPr>
          <w:rFonts w:ascii="Coloplast" w:eastAsia="Times New Roman" w:hAnsi="Coloplast" w:cs="Cambria"/>
          <w:color w:val="6F6F6F"/>
          <w:sz w:val="18"/>
          <w:szCs w:val="18"/>
          <w:lang w:val="de-DE"/>
        </w:rPr>
      </w:pPr>
    </w:p>
    <w:p w:rsidR="00CF6B4A" w:rsidRPr="005F70A9" w:rsidRDefault="00CF6B4A" w:rsidP="00CF6B4A">
      <w:pPr>
        <w:shd w:val="clear" w:color="auto" w:fill="FFFFFF"/>
        <w:spacing w:after="0" w:line="240" w:lineRule="auto"/>
        <w:jc w:val="both"/>
        <w:rPr>
          <w:rFonts w:ascii="Coloplast" w:eastAsia="Times New Roman" w:hAnsi="Coloplast" w:cs="Cambria"/>
          <w:color w:val="6F6F6F"/>
          <w:sz w:val="18"/>
          <w:szCs w:val="18"/>
          <w:lang w:val="de-DE"/>
        </w:rPr>
      </w:pPr>
      <w:r w:rsidRPr="005F70A9">
        <w:rPr>
          <w:rFonts w:ascii="Coloplast" w:eastAsia="Times New Roman" w:hAnsi="Coloplast" w:cs="Cambria"/>
          <w:color w:val="6F6F6F"/>
          <w:sz w:val="18"/>
          <w:szCs w:val="18"/>
          <w:lang w:val="de-DE"/>
        </w:rPr>
        <w:t xml:space="preserve">Nachstehend informieren wir Sie - nach Art 13 der Datenschutz-Grundverordnung - über die grundsätzliche Verarbeitung von personenbezogenen Daten durch die Coloplast GmbH.  </w:t>
      </w:r>
    </w:p>
    <w:p w:rsidR="00CF6B4A" w:rsidRPr="005F70A9" w:rsidRDefault="00CF6B4A" w:rsidP="00CF6B4A">
      <w:pPr>
        <w:shd w:val="clear" w:color="auto" w:fill="FFFFFF"/>
        <w:spacing w:after="0" w:line="240" w:lineRule="auto"/>
        <w:rPr>
          <w:rFonts w:ascii="Coloplast" w:eastAsia="Times New Roman" w:hAnsi="Coloplast" w:cs="Cambria"/>
          <w:color w:val="6F6F6F"/>
          <w:sz w:val="18"/>
          <w:szCs w:val="18"/>
          <w:lang w:val="de-DE"/>
        </w:rPr>
      </w:pPr>
    </w:p>
    <w:p w:rsidR="00CF6B4A" w:rsidRPr="005F70A9" w:rsidRDefault="00CF6B4A" w:rsidP="00CF6B4A">
      <w:pPr>
        <w:shd w:val="clear" w:color="auto" w:fill="FFFFFF"/>
        <w:spacing w:after="0" w:line="240" w:lineRule="auto"/>
        <w:rPr>
          <w:rFonts w:ascii="Coloplast" w:eastAsia="Times New Roman" w:hAnsi="Coloplast" w:cs="Arial"/>
          <w:color w:val="6F6F6F"/>
          <w:sz w:val="18"/>
          <w:szCs w:val="18"/>
          <w:lang w:val="de-DE"/>
        </w:rPr>
      </w:pPr>
      <w:r w:rsidRPr="005F70A9">
        <w:rPr>
          <w:rFonts w:ascii="Cambria" w:eastAsia="Times New Roman" w:hAnsi="Cambria" w:cs="Cambria"/>
          <w:color w:val="6F6F6F"/>
          <w:sz w:val="18"/>
          <w:szCs w:val="18"/>
          <w:lang w:val="de-DE"/>
        </w:rPr>
        <w:t> </w:t>
      </w:r>
      <w:r w:rsidRPr="005F70A9">
        <w:rPr>
          <w:rFonts w:ascii="Coloplast" w:eastAsia="Times New Roman" w:hAnsi="Coloplast" w:cs="Arial"/>
          <w:b/>
          <w:bCs/>
          <w:color w:val="6F6F6F"/>
          <w:sz w:val="18"/>
          <w:szCs w:val="18"/>
          <w:lang w:val="de-DE"/>
        </w:rPr>
        <w:t>1. Name und Kontaktdaten des Verantwortlichen</w:t>
      </w:r>
    </w:p>
    <w:p w:rsidR="00CF6B4A" w:rsidRPr="005F70A9" w:rsidRDefault="00CF6B4A" w:rsidP="00CF6B4A">
      <w:pPr>
        <w:shd w:val="clear" w:color="auto" w:fill="FFFFFF"/>
        <w:spacing w:after="0" w:line="240" w:lineRule="auto"/>
        <w:ind w:right="-71"/>
        <w:rPr>
          <w:rFonts w:ascii="Coloplast" w:eastAsia="Times New Roman" w:hAnsi="Coloplast" w:cs="Arial"/>
          <w:color w:val="6F6F6F"/>
          <w:sz w:val="18"/>
          <w:szCs w:val="18"/>
          <w:lang w:val="de-DE"/>
        </w:rPr>
      </w:pPr>
      <w:r w:rsidRPr="005F70A9">
        <w:rPr>
          <w:rFonts w:ascii="Coloplast" w:eastAsia="Times New Roman" w:hAnsi="Coloplast" w:cs="Arial"/>
          <w:color w:val="6F6F6F"/>
          <w:sz w:val="18"/>
          <w:szCs w:val="18"/>
          <w:lang w:val="de-DE"/>
        </w:rPr>
        <w:t>Verantwortliche Stelle für die Datenverarbeitung ist die Coloplast GmbH, Kuehnstraße 75 in 22045 Hamburg, Telefon: 040/66 98 07 – 77, Email:</w:t>
      </w:r>
      <w:r w:rsidRPr="005F70A9">
        <w:rPr>
          <w:rFonts w:ascii="Cambria" w:eastAsia="Times New Roman" w:hAnsi="Cambria" w:cs="Cambria"/>
          <w:color w:val="6F6F6F"/>
          <w:sz w:val="18"/>
          <w:szCs w:val="18"/>
          <w:lang w:val="de-DE"/>
        </w:rPr>
        <w:t> </w:t>
      </w:r>
      <w:hyperlink r:id="rId9" w:tooltip="service@coloplast.com" w:history="1">
        <w:r w:rsidRPr="005F70A9">
          <w:rPr>
            <w:rFonts w:ascii="Coloplast" w:eastAsia="Times New Roman" w:hAnsi="Coloplast" w:cs="Arial"/>
            <w:color w:val="00B0CA"/>
            <w:sz w:val="18"/>
            <w:szCs w:val="18"/>
            <w:u w:val="single"/>
            <w:lang w:val="de-DE"/>
          </w:rPr>
          <w:t>service@coloplast.com</w:t>
        </w:r>
      </w:hyperlink>
      <w:r w:rsidRPr="005F70A9">
        <w:rPr>
          <w:rFonts w:ascii="Coloplast" w:eastAsia="Times New Roman" w:hAnsi="Coloplast" w:cs="Arial"/>
          <w:color w:val="6F6F6F"/>
          <w:sz w:val="18"/>
          <w:szCs w:val="18"/>
          <w:lang w:val="de-DE"/>
        </w:rPr>
        <w:t>.</w:t>
      </w:r>
    </w:p>
    <w:p w:rsidR="00CF6B4A" w:rsidRPr="005F70A9" w:rsidRDefault="00CF6B4A" w:rsidP="00CF6B4A">
      <w:pPr>
        <w:shd w:val="clear" w:color="auto" w:fill="FFFFFF"/>
        <w:spacing w:after="0" w:line="240" w:lineRule="auto"/>
        <w:rPr>
          <w:rFonts w:ascii="Coloplast" w:eastAsia="Times New Roman" w:hAnsi="Coloplast" w:cs="Arial"/>
          <w:color w:val="6F6F6F"/>
          <w:sz w:val="18"/>
          <w:szCs w:val="18"/>
          <w:lang w:val="de-DE"/>
        </w:rPr>
      </w:pPr>
      <w:r w:rsidRPr="005F70A9">
        <w:rPr>
          <w:rFonts w:ascii="Cambria" w:eastAsia="Times New Roman" w:hAnsi="Cambria" w:cs="Cambria"/>
          <w:color w:val="6F6F6F"/>
          <w:sz w:val="18"/>
          <w:szCs w:val="18"/>
          <w:lang w:val="de-DE"/>
        </w:rPr>
        <w:t> </w:t>
      </w:r>
    </w:p>
    <w:p w:rsidR="00CF6B4A" w:rsidRPr="005F70A9" w:rsidRDefault="00CF6B4A" w:rsidP="00CF6B4A">
      <w:pPr>
        <w:shd w:val="clear" w:color="auto" w:fill="FFFFFF"/>
        <w:spacing w:after="135" w:line="240" w:lineRule="auto"/>
        <w:rPr>
          <w:rFonts w:ascii="Coloplast" w:eastAsia="Times New Roman" w:hAnsi="Coloplast" w:cs="Arial"/>
          <w:color w:val="6F6F6F"/>
          <w:sz w:val="18"/>
          <w:szCs w:val="18"/>
          <w:lang w:val="de-DE"/>
        </w:rPr>
      </w:pPr>
      <w:r w:rsidRPr="005F70A9">
        <w:rPr>
          <w:rFonts w:ascii="Coloplast" w:eastAsia="Times New Roman" w:hAnsi="Coloplast" w:cs="Arial"/>
          <w:b/>
          <w:bCs/>
          <w:color w:val="6F6F6F"/>
          <w:sz w:val="18"/>
          <w:szCs w:val="18"/>
          <w:lang w:val="de-DE"/>
        </w:rPr>
        <w:t>2. Zwecke und Rechtsgrundlagen der Verarbeitung</w:t>
      </w:r>
    </w:p>
    <w:p w:rsidR="00CF6B4A" w:rsidRPr="005F70A9" w:rsidRDefault="00CF6B4A" w:rsidP="00CF6B4A">
      <w:pPr>
        <w:shd w:val="clear" w:color="auto" w:fill="FFFFFF"/>
        <w:spacing w:after="135" w:line="240" w:lineRule="auto"/>
        <w:jc w:val="both"/>
        <w:rPr>
          <w:rFonts w:ascii="Coloplast" w:eastAsia="Times New Roman" w:hAnsi="Coloplast" w:cs="Arial"/>
          <w:color w:val="6F6F6F"/>
          <w:sz w:val="18"/>
          <w:szCs w:val="18"/>
        </w:rPr>
      </w:pPr>
      <w:r w:rsidRPr="005F70A9">
        <w:rPr>
          <w:rFonts w:ascii="Coloplast" w:eastAsia="Times New Roman" w:hAnsi="Coloplast" w:cs="Arial"/>
          <w:color w:val="6F6F6F"/>
          <w:sz w:val="18"/>
          <w:szCs w:val="18"/>
          <w:lang w:val="de-DE"/>
        </w:rPr>
        <w:t xml:space="preserve">Coloplast bietet unterschiedliche Leistungen an, in deren Rahmen Daten erhoben und verarbeitet werden. </w:t>
      </w:r>
      <w:r w:rsidRPr="005F70A9">
        <w:rPr>
          <w:rFonts w:ascii="Coloplast" w:eastAsia="Times New Roman" w:hAnsi="Coloplast" w:cs="Arial"/>
          <w:color w:val="6F6F6F"/>
          <w:sz w:val="18"/>
          <w:szCs w:val="18"/>
        </w:rPr>
        <w:t>Beispiele hierfür sind:</w:t>
      </w:r>
    </w:p>
    <w:p w:rsidR="00CF6B4A" w:rsidRPr="005F70A9" w:rsidRDefault="00CF6B4A" w:rsidP="00CF6B4A">
      <w:pPr>
        <w:numPr>
          <w:ilvl w:val="0"/>
          <w:numId w:val="12"/>
        </w:numPr>
        <w:shd w:val="clear" w:color="auto" w:fill="FFFFFF"/>
        <w:spacing w:after="0" w:line="240" w:lineRule="auto"/>
        <w:ind w:left="284" w:right="240" w:hanging="284"/>
        <w:jc w:val="both"/>
        <w:rPr>
          <w:rFonts w:ascii="Coloplast" w:eastAsia="Times New Roman" w:hAnsi="Coloplast" w:cs="Arial"/>
          <w:color w:val="6F6F6F"/>
          <w:sz w:val="18"/>
          <w:szCs w:val="18"/>
          <w:lang w:val="de-DE"/>
        </w:rPr>
      </w:pPr>
      <w:r w:rsidRPr="005F70A9">
        <w:rPr>
          <w:rFonts w:ascii="Coloplast" w:eastAsia="Times New Roman" w:hAnsi="Coloplast" w:cs="Arial"/>
          <w:color w:val="6F6F6F"/>
          <w:sz w:val="18"/>
          <w:szCs w:val="18"/>
          <w:lang w:val="de-DE"/>
        </w:rPr>
        <w:t>Vertrieb und Marketing von Produkten für den medizinischen Bedarf</w:t>
      </w:r>
    </w:p>
    <w:p w:rsidR="00CF6B4A" w:rsidRPr="005F70A9" w:rsidRDefault="00CF6B4A" w:rsidP="00CF6B4A">
      <w:pPr>
        <w:numPr>
          <w:ilvl w:val="0"/>
          <w:numId w:val="12"/>
        </w:numPr>
        <w:shd w:val="clear" w:color="auto" w:fill="FFFFFF"/>
        <w:spacing w:after="0" w:line="240" w:lineRule="auto"/>
        <w:ind w:left="284" w:right="240" w:hanging="284"/>
        <w:jc w:val="both"/>
        <w:rPr>
          <w:rFonts w:ascii="Coloplast" w:eastAsia="Times New Roman" w:hAnsi="Coloplast" w:cs="Arial"/>
          <w:color w:val="6F6F6F"/>
          <w:sz w:val="18"/>
          <w:szCs w:val="18"/>
          <w:lang w:val="de-DE"/>
        </w:rPr>
      </w:pPr>
      <w:r w:rsidRPr="005F70A9">
        <w:rPr>
          <w:rFonts w:ascii="Coloplast" w:eastAsia="Times New Roman" w:hAnsi="Coloplast" w:cs="Arial"/>
          <w:color w:val="6F6F6F"/>
          <w:sz w:val="18"/>
          <w:szCs w:val="18"/>
          <w:lang w:val="de-DE"/>
        </w:rPr>
        <w:t>Erbringung von Beratungs- und Schulungsleistungen im Zusammenhang mit dem Vertrieb von Medizinprodukten</w:t>
      </w:r>
    </w:p>
    <w:p w:rsidR="00CF6B4A" w:rsidRPr="005F70A9" w:rsidRDefault="00CF6B4A" w:rsidP="00CF6B4A">
      <w:pPr>
        <w:numPr>
          <w:ilvl w:val="0"/>
          <w:numId w:val="12"/>
        </w:numPr>
        <w:shd w:val="clear" w:color="auto" w:fill="FFFFFF"/>
        <w:spacing w:after="0" w:line="240" w:lineRule="auto"/>
        <w:ind w:left="284" w:right="240" w:hanging="284"/>
        <w:jc w:val="both"/>
        <w:rPr>
          <w:rFonts w:ascii="Coloplast" w:eastAsia="Times New Roman" w:hAnsi="Coloplast" w:cs="Arial"/>
          <w:color w:val="6F6F6F"/>
          <w:sz w:val="18"/>
          <w:szCs w:val="18"/>
          <w:lang w:val="de-DE"/>
        </w:rPr>
      </w:pPr>
      <w:r w:rsidRPr="005F70A9">
        <w:rPr>
          <w:rFonts w:ascii="Coloplast" w:eastAsia="Times New Roman" w:hAnsi="Coloplast" w:cs="Arial"/>
          <w:color w:val="6F6F6F"/>
          <w:sz w:val="18"/>
          <w:szCs w:val="18"/>
          <w:lang w:val="de-DE"/>
        </w:rPr>
        <w:t>Dienstleistungen im Rahmen der Hilfsmittelversorgung, insbesondere die wohnortnahe Versorgung von Patienten sowie sämtliche mit der Überleitung von Patienten aus der stationären in die ambulante Versorgung im Zusammenhang stehende Tätigkeiten.</w:t>
      </w:r>
    </w:p>
    <w:p w:rsidR="00CF6B4A" w:rsidRPr="005F70A9" w:rsidRDefault="00CF6B4A" w:rsidP="00CF6B4A">
      <w:pPr>
        <w:numPr>
          <w:ilvl w:val="0"/>
          <w:numId w:val="12"/>
        </w:numPr>
        <w:shd w:val="clear" w:color="auto" w:fill="FFFFFF"/>
        <w:spacing w:after="0" w:line="240" w:lineRule="auto"/>
        <w:ind w:left="284" w:right="240" w:hanging="284"/>
        <w:jc w:val="both"/>
        <w:rPr>
          <w:rFonts w:ascii="Coloplast" w:eastAsia="Times New Roman" w:hAnsi="Coloplast" w:cs="Arial"/>
          <w:color w:val="6F6F6F"/>
          <w:sz w:val="18"/>
          <w:szCs w:val="18"/>
          <w:lang w:val="de-DE"/>
        </w:rPr>
      </w:pPr>
      <w:r w:rsidRPr="005F70A9">
        <w:rPr>
          <w:rFonts w:ascii="Coloplast" w:eastAsia="Times New Roman" w:hAnsi="Coloplast" w:cs="Arial"/>
          <w:color w:val="6F6F6F"/>
          <w:sz w:val="18"/>
          <w:szCs w:val="18"/>
          <w:lang w:val="de-DE"/>
        </w:rPr>
        <w:t>Erbringung von Logistik- und Beratungsdienstleistungen in Bezug auf Produkte für den medizinischen Bedarf und deren Vertrieb</w:t>
      </w:r>
    </w:p>
    <w:p w:rsidR="00CF6B4A" w:rsidRPr="005F70A9" w:rsidRDefault="00CF6B4A" w:rsidP="00CF6B4A">
      <w:pPr>
        <w:numPr>
          <w:ilvl w:val="0"/>
          <w:numId w:val="12"/>
        </w:numPr>
        <w:shd w:val="clear" w:color="auto" w:fill="FFFFFF"/>
        <w:spacing w:after="0" w:line="240" w:lineRule="auto"/>
        <w:ind w:left="284" w:right="240" w:hanging="284"/>
        <w:jc w:val="both"/>
        <w:rPr>
          <w:rFonts w:ascii="Coloplast" w:eastAsia="Times New Roman" w:hAnsi="Coloplast" w:cs="Arial"/>
          <w:color w:val="6F6F6F"/>
          <w:sz w:val="18"/>
          <w:szCs w:val="18"/>
          <w:lang w:val="de-DE"/>
        </w:rPr>
      </w:pPr>
      <w:r w:rsidRPr="005F70A9">
        <w:rPr>
          <w:rFonts w:ascii="Coloplast" w:eastAsia="Times New Roman" w:hAnsi="Coloplast" w:cs="Arial"/>
          <w:color w:val="6F6F6F"/>
          <w:sz w:val="18"/>
          <w:szCs w:val="18"/>
          <w:lang w:val="de-DE"/>
        </w:rPr>
        <w:t>Information von medizinischen Fachkräften und Hilfsmittelanwendern, insbesondere durch News-Service, Abonnements von Kundenzeitschriften, Muster etc.</w:t>
      </w:r>
    </w:p>
    <w:p w:rsidR="00CF6B4A" w:rsidRPr="005F70A9" w:rsidRDefault="00CF6B4A" w:rsidP="00CF6B4A">
      <w:pPr>
        <w:shd w:val="clear" w:color="auto" w:fill="FFFFFF"/>
        <w:spacing w:after="0" w:line="240" w:lineRule="auto"/>
        <w:ind w:right="240"/>
        <w:jc w:val="both"/>
        <w:rPr>
          <w:rFonts w:ascii="Coloplast" w:eastAsia="Times New Roman" w:hAnsi="Coloplast" w:cs="Arial"/>
          <w:color w:val="6F6F6F"/>
          <w:sz w:val="18"/>
          <w:szCs w:val="18"/>
          <w:lang w:val="de-DE"/>
        </w:rPr>
      </w:pPr>
    </w:p>
    <w:p w:rsidR="00CF6B4A" w:rsidRPr="005F70A9" w:rsidRDefault="00CF6B4A" w:rsidP="00CF6B4A">
      <w:pPr>
        <w:shd w:val="clear" w:color="auto" w:fill="FFFFFF"/>
        <w:spacing w:after="135" w:line="240" w:lineRule="auto"/>
        <w:jc w:val="both"/>
        <w:rPr>
          <w:rFonts w:ascii="Coloplast" w:eastAsia="Times New Roman" w:hAnsi="Coloplast" w:cs="Arial"/>
          <w:color w:val="6F6F6F"/>
          <w:sz w:val="18"/>
          <w:szCs w:val="18"/>
          <w:lang w:val="de-DE"/>
        </w:rPr>
      </w:pPr>
      <w:r w:rsidRPr="005F70A9">
        <w:rPr>
          <w:rFonts w:ascii="Coloplast" w:eastAsia="Times New Roman" w:hAnsi="Coloplast" w:cs="Arial"/>
          <w:color w:val="6F6F6F"/>
          <w:sz w:val="18"/>
          <w:szCs w:val="18"/>
          <w:lang w:val="de-DE"/>
        </w:rPr>
        <w:t xml:space="preserve">Die Datenverarbeitung erfolgt aufgrund gesetzlicher Vorgaben auf der Grundlage von Art. 6 Abs. 1 Buchstabe a DSGVO </w:t>
      </w:r>
      <w:r w:rsidRPr="005F70A9">
        <w:rPr>
          <w:rFonts w:ascii="Coloplast" w:eastAsia="Times New Roman" w:hAnsi="Coloplast" w:cs="Arial"/>
          <w:bCs/>
          <w:color w:val="6F6F6F"/>
          <w:sz w:val="18"/>
          <w:szCs w:val="18"/>
          <w:lang w:val="de-DE"/>
        </w:rPr>
        <w:t>bzw. Art. 9 Abs. 2 Buchstabe a DSGVO</w:t>
      </w:r>
      <w:r w:rsidRPr="005F70A9">
        <w:rPr>
          <w:rFonts w:ascii="Coloplast" w:eastAsia="Times New Roman" w:hAnsi="Coloplast" w:cs="Arial"/>
          <w:color w:val="6F6F6F"/>
          <w:sz w:val="18"/>
          <w:szCs w:val="18"/>
          <w:lang w:val="de-DE"/>
        </w:rPr>
        <w:t>, Art. 6 Abs. 1 Buchstabe b DSGVO und Art. 6 Abs. 1 Buchstabe c DSGVO in Verbindung mit Art. 9 Abs. 2 Buchstabe h DSGVO.</w:t>
      </w:r>
    </w:p>
    <w:p w:rsidR="00CF6B4A" w:rsidRPr="005F70A9" w:rsidRDefault="00CF6B4A" w:rsidP="00CF6B4A">
      <w:pPr>
        <w:shd w:val="clear" w:color="auto" w:fill="FFFFFF"/>
        <w:spacing w:after="135" w:line="240" w:lineRule="auto"/>
        <w:jc w:val="both"/>
        <w:rPr>
          <w:rFonts w:ascii="Coloplast" w:eastAsia="Times New Roman" w:hAnsi="Coloplast" w:cs="Arial"/>
          <w:color w:val="6F6F6F"/>
          <w:sz w:val="18"/>
          <w:szCs w:val="18"/>
          <w:lang w:val="de-DE"/>
        </w:rPr>
      </w:pPr>
      <w:r w:rsidRPr="005F70A9">
        <w:rPr>
          <w:rFonts w:ascii="Coloplast" w:eastAsia="Times New Roman" w:hAnsi="Coloplast" w:cs="Arial"/>
          <w:color w:val="525252"/>
          <w:sz w:val="18"/>
          <w:szCs w:val="18"/>
          <w:lang w:val="de-DE"/>
        </w:rPr>
        <w:t xml:space="preserve">Erfolgt eine </w:t>
      </w:r>
      <w:r w:rsidRPr="005F70A9">
        <w:rPr>
          <w:rFonts w:ascii="Coloplast" w:eastAsia="Times New Roman" w:hAnsi="Coloplast" w:cs="Times New Roman"/>
          <w:color w:val="525252"/>
          <w:sz w:val="18"/>
          <w:szCs w:val="18"/>
          <w:lang w:val="de-DE"/>
        </w:rPr>
        <w:t>Datenverarbeitung gemäß Art. 6 Abs. 1 S. 1 Buchstabe f DSGVO, ist die Durchführung der oben genannten Geschäftstätigkeiten ein berechtigtes Interesse.</w:t>
      </w:r>
      <w:r w:rsidRPr="005F70A9">
        <w:rPr>
          <w:rFonts w:ascii="Univers LT W04_45 Light1475948" w:eastAsia="Times New Roman" w:hAnsi="Univers LT W04_45 Light1475948" w:cs="Times New Roman"/>
          <w:color w:val="525252"/>
          <w:sz w:val="18"/>
          <w:szCs w:val="18"/>
          <w:lang w:val="de-DE"/>
        </w:rPr>
        <w:t xml:space="preserve"> </w:t>
      </w:r>
    </w:p>
    <w:p w:rsidR="00CF6B4A" w:rsidRPr="005F70A9" w:rsidRDefault="00CF6B4A" w:rsidP="00CF6B4A">
      <w:pPr>
        <w:shd w:val="clear" w:color="auto" w:fill="FFFFFF"/>
        <w:spacing w:after="135" w:line="240" w:lineRule="auto"/>
        <w:jc w:val="both"/>
        <w:rPr>
          <w:rFonts w:ascii="Coloplast" w:eastAsia="Times New Roman" w:hAnsi="Coloplast" w:cs="Arial"/>
          <w:color w:val="6F6F6F"/>
          <w:sz w:val="18"/>
          <w:szCs w:val="18"/>
          <w:lang w:val="de-DE"/>
        </w:rPr>
      </w:pPr>
      <w:r w:rsidRPr="005F70A9">
        <w:rPr>
          <w:rFonts w:ascii="Cambria" w:eastAsia="Times New Roman" w:hAnsi="Cambria" w:cs="Cambria"/>
          <w:color w:val="6F6F6F"/>
          <w:sz w:val="18"/>
          <w:szCs w:val="18"/>
          <w:lang w:val="de-DE"/>
        </w:rPr>
        <w:t> </w:t>
      </w:r>
      <w:r w:rsidRPr="005F70A9">
        <w:rPr>
          <w:rFonts w:ascii="Coloplast" w:eastAsia="Times New Roman" w:hAnsi="Coloplast" w:cs="Arial"/>
          <w:b/>
          <w:bCs/>
          <w:color w:val="6F6F6F"/>
          <w:sz w:val="18"/>
          <w:szCs w:val="18"/>
          <w:lang w:val="de-DE"/>
        </w:rPr>
        <w:t>3. Kategorien d</w:t>
      </w:r>
      <w:r w:rsidR="00E14F7C" w:rsidRPr="005F70A9">
        <w:rPr>
          <w:rFonts w:ascii="Coloplast" w:eastAsia="Times New Roman" w:hAnsi="Coloplast" w:cs="Arial"/>
          <w:b/>
          <w:bCs/>
          <w:color w:val="6F6F6F"/>
          <w:sz w:val="18"/>
          <w:szCs w:val="18"/>
          <w:lang w:val="de-DE"/>
        </w:rPr>
        <w:t>er personenbezogenen Daten, die v</w:t>
      </w:r>
      <w:r w:rsidRPr="005F70A9">
        <w:rPr>
          <w:rFonts w:ascii="Coloplast" w:eastAsia="Times New Roman" w:hAnsi="Coloplast" w:cs="Arial"/>
          <w:b/>
          <w:bCs/>
          <w:color w:val="6F6F6F"/>
          <w:sz w:val="18"/>
          <w:szCs w:val="18"/>
          <w:lang w:val="de-DE"/>
        </w:rPr>
        <w:t>erarbeitet werden</w:t>
      </w:r>
    </w:p>
    <w:p w:rsidR="00CF6B4A" w:rsidRPr="005F70A9" w:rsidRDefault="00CF6B4A" w:rsidP="00CF6B4A">
      <w:pPr>
        <w:shd w:val="clear" w:color="auto" w:fill="FFFFFF"/>
        <w:spacing w:after="135" w:line="240" w:lineRule="auto"/>
        <w:jc w:val="both"/>
        <w:rPr>
          <w:rFonts w:ascii="Coloplast" w:eastAsia="Times New Roman" w:hAnsi="Coloplast" w:cs="Arial"/>
          <w:color w:val="6F6F6F"/>
          <w:sz w:val="18"/>
          <w:szCs w:val="18"/>
          <w:lang w:val="de-DE"/>
        </w:rPr>
      </w:pPr>
      <w:r w:rsidRPr="005F70A9">
        <w:rPr>
          <w:rFonts w:ascii="Coloplast" w:eastAsia="Times New Roman" w:hAnsi="Coloplast" w:cs="Arial"/>
          <w:color w:val="6F6F6F"/>
          <w:sz w:val="18"/>
          <w:szCs w:val="18"/>
          <w:lang w:val="de-DE"/>
        </w:rPr>
        <w:t>Personenbezogene Daten sind Einzelangaben über persönliche oder sachliche Verhältnisse einer Person. Coloplast verarbeitet z.B. die nachfolgende Kategorie von personenbezogenen Daten:</w:t>
      </w:r>
    </w:p>
    <w:p w:rsidR="00CF6B4A" w:rsidRPr="005F70A9" w:rsidRDefault="00CF6B4A" w:rsidP="00CF6B4A">
      <w:pPr>
        <w:shd w:val="clear" w:color="auto" w:fill="FFFFFF"/>
        <w:spacing w:after="0" w:line="240" w:lineRule="auto"/>
        <w:ind w:right="240"/>
        <w:jc w:val="both"/>
        <w:rPr>
          <w:rFonts w:ascii="Coloplast" w:eastAsia="Times New Roman" w:hAnsi="Coloplast" w:cs="Arial"/>
          <w:color w:val="6F6F6F"/>
          <w:sz w:val="18"/>
          <w:szCs w:val="18"/>
          <w:lang w:val="de-DE"/>
        </w:rPr>
      </w:pPr>
      <w:r w:rsidRPr="005F70A9">
        <w:rPr>
          <w:rFonts w:ascii="Coloplast" w:eastAsia="Times New Roman" w:hAnsi="Coloplast" w:cs="Arial"/>
          <w:color w:val="6F6F6F"/>
          <w:sz w:val="18"/>
          <w:szCs w:val="18"/>
          <w:lang w:val="de-DE"/>
        </w:rPr>
        <w:t>Name, Geburtsdatum, Anschrift, E-Mail-Adresse, Telefonnummer inkl. Mobilnummer, Bankverbindungsdaten, Gesundheitsdaten und physische Merkmale, Krankenversicherungsdaten, inkl. Kennnummern, Versorgungsdaten, inkl. behandelnder Arzt bzw. versorgende Einrichtung, Onlinedaten inkl. Social Media-Angaben, Kundendaten, inkl. Bestell- und Adressdaten, Beschäftigungsverhältnis bzw. Arbeitgeber, Bewerbungsangaben inkl. Zeugnisse.</w:t>
      </w:r>
    </w:p>
    <w:p w:rsidR="00CF6B4A" w:rsidRPr="005F70A9" w:rsidRDefault="00CF6B4A" w:rsidP="00CF6B4A">
      <w:pPr>
        <w:shd w:val="clear" w:color="auto" w:fill="FFFFFF"/>
        <w:spacing w:after="135" w:line="240" w:lineRule="auto"/>
        <w:jc w:val="both"/>
        <w:rPr>
          <w:rFonts w:ascii="Coloplast" w:eastAsia="Times New Roman" w:hAnsi="Coloplast" w:cs="Arial"/>
          <w:color w:val="6F6F6F"/>
          <w:sz w:val="18"/>
          <w:szCs w:val="18"/>
          <w:lang w:val="de-DE"/>
        </w:rPr>
      </w:pPr>
      <w:r w:rsidRPr="005F70A9">
        <w:rPr>
          <w:rFonts w:ascii="Cambria" w:eastAsia="Times New Roman" w:hAnsi="Cambria" w:cs="Cambria"/>
          <w:color w:val="6F6F6F"/>
          <w:sz w:val="18"/>
          <w:szCs w:val="18"/>
          <w:lang w:val="de-DE"/>
        </w:rPr>
        <w:t> </w:t>
      </w:r>
    </w:p>
    <w:p w:rsidR="00CF6B4A" w:rsidRPr="005F70A9" w:rsidRDefault="00CF6B4A" w:rsidP="00CF6B4A">
      <w:pPr>
        <w:shd w:val="clear" w:color="auto" w:fill="FFFFFF"/>
        <w:spacing w:after="135" w:line="240" w:lineRule="auto"/>
        <w:rPr>
          <w:rFonts w:ascii="Coloplast" w:eastAsia="Times New Roman" w:hAnsi="Coloplast" w:cs="Arial"/>
          <w:color w:val="6F6F6F"/>
          <w:sz w:val="18"/>
          <w:szCs w:val="18"/>
          <w:lang w:val="de-DE"/>
        </w:rPr>
      </w:pPr>
      <w:r w:rsidRPr="005F70A9">
        <w:rPr>
          <w:rFonts w:ascii="Coloplast" w:eastAsia="Times New Roman" w:hAnsi="Coloplast" w:cs="Arial"/>
          <w:b/>
          <w:bCs/>
          <w:color w:val="6F6F6F"/>
          <w:sz w:val="18"/>
          <w:szCs w:val="18"/>
          <w:lang w:val="de-DE"/>
        </w:rPr>
        <w:t>4. Empfänger oder Kategorien von Empfängern der personenbezogenen Daten</w:t>
      </w:r>
    </w:p>
    <w:p w:rsidR="00CF6B4A" w:rsidRPr="005F70A9" w:rsidRDefault="00CF6B4A" w:rsidP="00CF6B4A">
      <w:pPr>
        <w:shd w:val="clear" w:color="auto" w:fill="FFFFFF"/>
        <w:spacing w:after="135" w:line="240" w:lineRule="auto"/>
        <w:jc w:val="both"/>
        <w:rPr>
          <w:rFonts w:ascii="Coloplast" w:eastAsia="Times New Roman" w:hAnsi="Coloplast" w:cs="Arial"/>
          <w:color w:val="6F6F6F"/>
          <w:sz w:val="18"/>
          <w:szCs w:val="18"/>
          <w:lang w:val="de-DE"/>
        </w:rPr>
      </w:pPr>
      <w:r w:rsidRPr="005F70A9">
        <w:rPr>
          <w:rFonts w:ascii="Coloplast" w:eastAsia="Times New Roman" w:hAnsi="Coloplast" w:cs="Arial"/>
          <w:color w:val="6F6F6F"/>
          <w:sz w:val="18"/>
          <w:szCs w:val="18"/>
          <w:lang w:val="de-DE"/>
        </w:rPr>
        <w:t>Coloplast gibt personenbezogenen Daten nicht ohne ausdrückliche und jederzeit widerrufliche Einwilligung an Dritte weiter. Ausgenommen hiervon sind Dienstleistungspartner, die zur Abwicklung der unter Ziffer 2 genannten Zwecke die Daten benötigen (z. B. das mit der Lieferung beauftragte Versandunternehmen oder das mit der Zahlungsabwicklung beauftragte Kreditinstitut oder die abrechnende gesetzliche Krankenversicherung).</w:t>
      </w:r>
      <w:r w:rsidRPr="005F70A9">
        <w:rPr>
          <w:rFonts w:ascii="Cambria" w:eastAsia="Times New Roman" w:hAnsi="Cambria" w:cs="Cambria"/>
          <w:color w:val="6F6F6F"/>
          <w:sz w:val="18"/>
          <w:szCs w:val="18"/>
          <w:lang w:val="de-DE"/>
        </w:rPr>
        <w:t> </w:t>
      </w:r>
    </w:p>
    <w:p w:rsidR="00CF6B4A" w:rsidRPr="005F70A9" w:rsidRDefault="00CF6B4A" w:rsidP="00CF6B4A">
      <w:pPr>
        <w:shd w:val="clear" w:color="auto" w:fill="FFFFFF"/>
        <w:spacing w:after="135" w:line="240" w:lineRule="auto"/>
        <w:rPr>
          <w:rFonts w:ascii="Coloplast" w:eastAsia="Times New Roman" w:hAnsi="Coloplast" w:cs="Arial"/>
          <w:color w:val="6F6F6F"/>
          <w:sz w:val="18"/>
          <w:szCs w:val="18"/>
          <w:lang w:val="de-DE"/>
        </w:rPr>
      </w:pPr>
      <w:r w:rsidRPr="005F70A9">
        <w:rPr>
          <w:rFonts w:ascii="Cambria" w:eastAsia="Times New Roman" w:hAnsi="Cambria" w:cs="Cambria"/>
          <w:color w:val="6F6F6F"/>
          <w:sz w:val="18"/>
          <w:szCs w:val="18"/>
          <w:lang w:val="de-DE"/>
        </w:rPr>
        <w:t> </w:t>
      </w:r>
      <w:r w:rsidRPr="005F70A9">
        <w:rPr>
          <w:rFonts w:ascii="Coloplast" w:eastAsia="Times New Roman" w:hAnsi="Coloplast" w:cs="Arial"/>
          <w:b/>
          <w:bCs/>
          <w:color w:val="6F6F6F"/>
          <w:sz w:val="18"/>
          <w:szCs w:val="18"/>
          <w:lang w:val="de-DE"/>
        </w:rPr>
        <w:t>5. Übermittlung von personenbezogenen Daten an ein Drittland</w:t>
      </w:r>
    </w:p>
    <w:p w:rsidR="00CF6B4A" w:rsidRPr="005F70A9" w:rsidRDefault="00CF6B4A" w:rsidP="00CF6B4A">
      <w:pPr>
        <w:shd w:val="clear" w:color="auto" w:fill="FFFFFF"/>
        <w:spacing w:after="135" w:line="240" w:lineRule="auto"/>
        <w:jc w:val="both"/>
        <w:rPr>
          <w:rFonts w:ascii="Coloplast" w:eastAsia="Times New Roman" w:hAnsi="Coloplast" w:cs="Arial"/>
          <w:color w:val="6F6F6F"/>
          <w:sz w:val="18"/>
          <w:szCs w:val="18"/>
          <w:lang w:val="de-DE"/>
        </w:rPr>
      </w:pPr>
      <w:r w:rsidRPr="005F70A9">
        <w:rPr>
          <w:rFonts w:ascii="Coloplast" w:eastAsia="Times New Roman" w:hAnsi="Coloplast" w:cs="Arial"/>
          <w:color w:val="6F6F6F"/>
          <w:sz w:val="18"/>
          <w:szCs w:val="18"/>
          <w:lang w:val="de-DE"/>
        </w:rPr>
        <w:t>Coloplast und seine Hosting-Provider unterhalten Server auf der ganzen Welt und Ihre Daten können auf Servern außerhalb von Deutschland verarbeitet werden. Coloplast hat verbindliche interne Datenschutzvorschriften gemäß Art. 47 DSGVO erlassen, um personenbezogene Daten innerhalb der Coloplast-Gruppe zu schützen, und wir wenden bei Bedarf auch andere rechtliche Rahmenbedingungen wie die Standard-Datenschutzklauseln der EU-Kommission oder EU-US-Privacy Shield in unserer Zusammenarbeit mit Drittanbietern an.</w:t>
      </w:r>
    </w:p>
    <w:p w:rsidR="00CF6B4A" w:rsidRPr="005F70A9" w:rsidRDefault="00CF6B4A" w:rsidP="00CF6B4A">
      <w:pPr>
        <w:shd w:val="clear" w:color="auto" w:fill="FFFFFF"/>
        <w:spacing w:after="135" w:line="240" w:lineRule="auto"/>
        <w:rPr>
          <w:rFonts w:ascii="Coloplast" w:eastAsia="Times New Roman" w:hAnsi="Coloplast" w:cs="Arial"/>
          <w:color w:val="6F6F6F"/>
          <w:sz w:val="18"/>
          <w:szCs w:val="18"/>
          <w:lang w:val="de-DE"/>
        </w:rPr>
      </w:pPr>
      <w:r w:rsidRPr="005F70A9">
        <w:rPr>
          <w:rFonts w:ascii="Cambria" w:eastAsia="Times New Roman" w:hAnsi="Cambria" w:cs="Cambria"/>
          <w:color w:val="6F6F6F"/>
          <w:sz w:val="18"/>
          <w:szCs w:val="18"/>
          <w:lang w:val="de-DE"/>
        </w:rPr>
        <w:t>  </w:t>
      </w:r>
      <w:r w:rsidRPr="005F70A9">
        <w:rPr>
          <w:rFonts w:ascii="Coloplast" w:eastAsia="Times New Roman" w:hAnsi="Coloplast" w:cs="Arial"/>
          <w:b/>
          <w:bCs/>
          <w:color w:val="6F6F6F"/>
          <w:sz w:val="18"/>
          <w:szCs w:val="18"/>
          <w:lang w:val="de-DE"/>
        </w:rPr>
        <w:t>6. Erforderliche Verarbeitungstätigkeit</w:t>
      </w:r>
    </w:p>
    <w:p w:rsidR="00CF6B4A" w:rsidRPr="005F70A9" w:rsidRDefault="00CF6B4A" w:rsidP="00CF6B4A">
      <w:pPr>
        <w:shd w:val="clear" w:color="auto" w:fill="FFFFFF"/>
        <w:spacing w:after="135" w:line="240" w:lineRule="auto"/>
        <w:jc w:val="both"/>
        <w:rPr>
          <w:rFonts w:ascii="Coloplast" w:eastAsia="Times New Roman" w:hAnsi="Coloplast" w:cs="Arial"/>
          <w:color w:val="6F6F6F"/>
          <w:sz w:val="18"/>
          <w:szCs w:val="18"/>
          <w:lang w:val="de-DE"/>
        </w:rPr>
      </w:pPr>
      <w:r w:rsidRPr="005F70A9">
        <w:rPr>
          <w:rFonts w:ascii="Coloplast" w:eastAsia="Times New Roman" w:hAnsi="Coloplast" w:cs="Arial"/>
          <w:color w:val="6F6F6F"/>
          <w:sz w:val="18"/>
          <w:szCs w:val="18"/>
          <w:lang w:val="de-DE"/>
        </w:rPr>
        <w:t>Die Information über die Erhebung und Verarbeitung von personenbezogenen Daten und Gesundheitsdaten ist für Coloplast verpflichtend und erfolgt im Zusammenhang mit den gesetzlichen Vorgaben zum Vertrieb von Produkten für den medizinischen Bedarf, vertragliche vereinbarten Dienstleistungen sowie im Rahmen einer Beauftragung zur Hilfsmittelversorgung.</w:t>
      </w:r>
      <w:r w:rsidRPr="005F70A9">
        <w:rPr>
          <w:rFonts w:ascii="Cambria" w:eastAsia="Times New Roman" w:hAnsi="Cambria" w:cs="Cambria"/>
          <w:color w:val="6F6F6F"/>
          <w:sz w:val="18"/>
          <w:szCs w:val="18"/>
          <w:lang w:val="de-DE"/>
        </w:rPr>
        <w:t> </w:t>
      </w:r>
    </w:p>
    <w:p w:rsidR="00CF6B4A" w:rsidRPr="005F70A9" w:rsidRDefault="00CF6B4A" w:rsidP="00CF6B4A">
      <w:pPr>
        <w:shd w:val="clear" w:color="auto" w:fill="FFFFFF"/>
        <w:spacing w:after="0" w:line="240" w:lineRule="auto"/>
        <w:jc w:val="both"/>
        <w:rPr>
          <w:rFonts w:ascii="Coloplast" w:eastAsia="Times New Roman" w:hAnsi="Coloplast" w:cs="Arial"/>
          <w:b/>
          <w:bCs/>
          <w:color w:val="6F6F6F"/>
          <w:sz w:val="18"/>
          <w:szCs w:val="18"/>
          <w:lang w:val="de-DE"/>
        </w:rPr>
      </w:pPr>
      <w:r w:rsidRPr="005F70A9">
        <w:rPr>
          <w:rFonts w:ascii="Coloplast" w:eastAsia="Times New Roman" w:hAnsi="Coloplast" w:cs="Arial"/>
          <w:b/>
          <w:bCs/>
          <w:color w:val="6F6F6F"/>
          <w:sz w:val="18"/>
          <w:szCs w:val="18"/>
          <w:lang w:val="de-DE"/>
        </w:rPr>
        <w:t>7. Datenschutz-Rechte</w:t>
      </w:r>
    </w:p>
    <w:p w:rsidR="00CF6B4A" w:rsidRPr="005F70A9" w:rsidRDefault="00CF6B4A" w:rsidP="00CF6B4A">
      <w:pPr>
        <w:shd w:val="clear" w:color="auto" w:fill="FFFFFF"/>
        <w:spacing w:after="0" w:line="240" w:lineRule="auto"/>
        <w:jc w:val="both"/>
        <w:rPr>
          <w:rFonts w:ascii="Coloplast" w:eastAsia="Times New Roman" w:hAnsi="Coloplast" w:cs="Arial"/>
          <w:b/>
          <w:bCs/>
          <w:color w:val="6F6F6F"/>
          <w:sz w:val="18"/>
          <w:szCs w:val="18"/>
          <w:lang w:val="de-DE"/>
        </w:rPr>
      </w:pPr>
    </w:p>
    <w:p w:rsidR="00CF6B4A" w:rsidRPr="005F70A9" w:rsidRDefault="00CF6B4A" w:rsidP="00CF6B4A">
      <w:pPr>
        <w:shd w:val="clear" w:color="auto" w:fill="FFFFFF"/>
        <w:spacing w:after="135" w:line="240" w:lineRule="auto"/>
        <w:rPr>
          <w:rFonts w:ascii="Coloplast" w:eastAsia="Times New Roman" w:hAnsi="Coloplast" w:cs="Arial"/>
          <w:color w:val="6F6F6F"/>
          <w:sz w:val="18"/>
          <w:szCs w:val="18"/>
          <w:lang w:val="de-DE"/>
        </w:rPr>
      </w:pPr>
      <w:r w:rsidRPr="005F70A9">
        <w:rPr>
          <w:rFonts w:ascii="Coloplast" w:eastAsia="Times New Roman" w:hAnsi="Coloplast" w:cs="Arial"/>
          <w:color w:val="6F6F6F"/>
          <w:sz w:val="18"/>
          <w:szCs w:val="18"/>
          <w:lang w:val="de-DE"/>
        </w:rPr>
        <w:t>Hinsichtlich der Verarbeitung von personenbezogenen Daten bestehen für den Betroffenen folgende Rechte:</w:t>
      </w:r>
    </w:p>
    <w:p w:rsidR="00CF6B4A" w:rsidRPr="005F70A9" w:rsidRDefault="00CF6B4A" w:rsidP="00CF6B4A">
      <w:pPr>
        <w:numPr>
          <w:ilvl w:val="0"/>
          <w:numId w:val="13"/>
        </w:numPr>
        <w:shd w:val="clear" w:color="auto" w:fill="FFFFFF"/>
        <w:spacing w:before="120" w:after="120" w:line="240" w:lineRule="auto"/>
        <w:ind w:left="284" w:hanging="284"/>
        <w:contextualSpacing/>
        <w:rPr>
          <w:rFonts w:ascii="Coloplast" w:eastAsia="Times New Roman" w:hAnsi="Coloplast" w:cs="Arial"/>
          <w:color w:val="6F6F6F"/>
          <w:sz w:val="18"/>
          <w:szCs w:val="18"/>
          <w:lang w:val="de-DE"/>
        </w:rPr>
      </w:pPr>
      <w:r w:rsidRPr="005F70A9">
        <w:rPr>
          <w:rFonts w:ascii="Coloplast" w:eastAsia="Times New Roman" w:hAnsi="Coloplast" w:cs="Arial"/>
          <w:color w:val="6F6F6F"/>
          <w:sz w:val="18"/>
          <w:szCs w:val="18"/>
          <w:lang w:val="de-DE"/>
        </w:rPr>
        <w:t xml:space="preserve">Recht auf Auskunft </w:t>
      </w:r>
    </w:p>
    <w:p w:rsidR="00CF6B4A" w:rsidRPr="005F70A9" w:rsidRDefault="00CF6B4A" w:rsidP="00CF6B4A">
      <w:pPr>
        <w:numPr>
          <w:ilvl w:val="0"/>
          <w:numId w:val="13"/>
        </w:numPr>
        <w:shd w:val="clear" w:color="auto" w:fill="FFFFFF"/>
        <w:spacing w:before="120" w:after="120" w:line="240" w:lineRule="auto"/>
        <w:ind w:left="284" w:hanging="284"/>
        <w:contextualSpacing/>
        <w:rPr>
          <w:rFonts w:ascii="Coloplast" w:eastAsia="Times New Roman" w:hAnsi="Coloplast" w:cs="Arial"/>
          <w:color w:val="6F6F6F"/>
          <w:sz w:val="18"/>
          <w:szCs w:val="18"/>
          <w:lang w:val="de-DE"/>
        </w:rPr>
      </w:pPr>
      <w:r w:rsidRPr="005F70A9">
        <w:rPr>
          <w:rFonts w:ascii="Coloplast" w:eastAsia="Times New Roman" w:hAnsi="Coloplast" w:cs="Arial"/>
          <w:color w:val="6F6F6F"/>
          <w:sz w:val="18"/>
          <w:szCs w:val="18"/>
          <w:lang w:val="de-DE"/>
        </w:rPr>
        <w:t>Recht auf Berichtigung und Vervollständigung</w:t>
      </w:r>
    </w:p>
    <w:p w:rsidR="00CF6B4A" w:rsidRPr="005F70A9" w:rsidRDefault="00CF6B4A" w:rsidP="00CF6B4A">
      <w:pPr>
        <w:numPr>
          <w:ilvl w:val="0"/>
          <w:numId w:val="13"/>
        </w:numPr>
        <w:shd w:val="clear" w:color="auto" w:fill="FFFFFF"/>
        <w:spacing w:before="120" w:after="120" w:line="240" w:lineRule="auto"/>
        <w:ind w:left="284" w:hanging="284"/>
        <w:contextualSpacing/>
        <w:rPr>
          <w:rFonts w:ascii="Coloplast" w:eastAsia="Times New Roman" w:hAnsi="Coloplast" w:cs="Arial"/>
          <w:color w:val="6F6F6F"/>
          <w:sz w:val="18"/>
          <w:szCs w:val="18"/>
          <w:lang w:val="de-DE"/>
        </w:rPr>
      </w:pPr>
      <w:r w:rsidRPr="005F70A9">
        <w:rPr>
          <w:rFonts w:ascii="Coloplast" w:eastAsia="Times New Roman" w:hAnsi="Coloplast" w:cs="Arial"/>
          <w:color w:val="6F6F6F"/>
          <w:sz w:val="18"/>
          <w:szCs w:val="18"/>
          <w:lang w:val="de-DE"/>
        </w:rPr>
        <w:t>Recht auf „Vergessenwerden“</w:t>
      </w:r>
    </w:p>
    <w:p w:rsidR="00CF6B4A" w:rsidRPr="005F70A9" w:rsidRDefault="00CF6B4A" w:rsidP="00CF6B4A">
      <w:pPr>
        <w:numPr>
          <w:ilvl w:val="0"/>
          <w:numId w:val="13"/>
        </w:numPr>
        <w:shd w:val="clear" w:color="auto" w:fill="FFFFFF"/>
        <w:spacing w:before="120" w:after="120" w:line="240" w:lineRule="auto"/>
        <w:ind w:left="284" w:hanging="284"/>
        <w:contextualSpacing/>
        <w:rPr>
          <w:rFonts w:ascii="Coloplast" w:eastAsia="Times New Roman" w:hAnsi="Coloplast" w:cs="Arial"/>
          <w:color w:val="6F6F6F"/>
          <w:sz w:val="18"/>
          <w:szCs w:val="18"/>
          <w:lang w:val="de-DE"/>
        </w:rPr>
      </w:pPr>
      <w:r w:rsidRPr="005F70A9">
        <w:rPr>
          <w:rFonts w:ascii="Coloplast" w:eastAsia="Times New Roman" w:hAnsi="Coloplast" w:cs="Arial"/>
          <w:color w:val="6F6F6F"/>
          <w:sz w:val="18"/>
          <w:szCs w:val="18"/>
          <w:lang w:val="de-DE"/>
        </w:rPr>
        <w:t xml:space="preserve">Recht auf Einschränkung der Verarbeitung </w:t>
      </w:r>
    </w:p>
    <w:p w:rsidR="00CF6B4A" w:rsidRPr="005F70A9" w:rsidRDefault="00CF6B4A" w:rsidP="00CF6B4A">
      <w:pPr>
        <w:numPr>
          <w:ilvl w:val="0"/>
          <w:numId w:val="13"/>
        </w:numPr>
        <w:shd w:val="clear" w:color="auto" w:fill="FFFFFF"/>
        <w:spacing w:before="120" w:after="120" w:line="240" w:lineRule="auto"/>
        <w:ind w:left="284" w:hanging="284"/>
        <w:contextualSpacing/>
        <w:rPr>
          <w:rFonts w:ascii="Coloplast" w:eastAsia="Times New Roman" w:hAnsi="Coloplast" w:cs="Arial"/>
          <w:color w:val="6F6F6F"/>
          <w:sz w:val="18"/>
          <w:szCs w:val="18"/>
          <w:lang w:val="de-DE"/>
        </w:rPr>
      </w:pPr>
      <w:r w:rsidRPr="005F70A9">
        <w:rPr>
          <w:rFonts w:ascii="Coloplast" w:eastAsia="Times New Roman" w:hAnsi="Coloplast" w:cs="Arial"/>
          <w:color w:val="6F6F6F"/>
          <w:sz w:val="18"/>
          <w:szCs w:val="18"/>
          <w:lang w:val="de-DE"/>
        </w:rPr>
        <w:t xml:space="preserve">Recht auf Widerspruch </w:t>
      </w:r>
    </w:p>
    <w:p w:rsidR="00CF6B4A" w:rsidRPr="005F70A9" w:rsidRDefault="00CF6B4A" w:rsidP="00CF6B4A">
      <w:pPr>
        <w:numPr>
          <w:ilvl w:val="0"/>
          <w:numId w:val="13"/>
        </w:numPr>
        <w:shd w:val="clear" w:color="auto" w:fill="FFFFFF"/>
        <w:spacing w:before="120" w:after="120" w:line="240" w:lineRule="auto"/>
        <w:ind w:left="284" w:hanging="284"/>
        <w:contextualSpacing/>
        <w:rPr>
          <w:rFonts w:ascii="Coloplast" w:eastAsia="Times New Roman" w:hAnsi="Coloplast" w:cs="Arial"/>
          <w:color w:val="6F6F6F"/>
          <w:sz w:val="18"/>
          <w:szCs w:val="18"/>
          <w:lang w:val="de-DE"/>
        </w:rPr>
      </w:pPr>
      <w:r w:rsidRPr="005F70A9">
        <w:rPr>
          <w:rFonts w:ascii="Coloplast" w:eastAsia="Times New Roman" w:hAnsi="Coloplast" w:cs="Arial"/>
          <w:color w:val="6F6F6F"/>
          <w:sz w:val="18"/>
          <w:szCs w:val="18"/>
          <w:lang w:val="de-DE"/>
        </w:rPr>
        <w:t>Recht auf Einspruch</w:t>
      </w:r>
    </w:p>
    <w:p w:rsidR="00CF6B4A" w:rsidRPr="005F70A9" w:rsidRDefault="00CF6B4A" w:rsidP="00CF6B4A">
      <w:pPr>
        <w:numPr>
          <w:ilvl w:val="0"/>
          <w:numId w:val="13"/>
        </w:numPr>
        <w:shd w:val="clear" w:color="auto" w:fill="FFFFFF"/>
        <w:spacing w:before="120" w:after="120" w:line="240" w:lineRule="auto"/>
        <w:ind w:left="284" w:hanging="284"/>
        <w:contextualSpacing/>
        <w:rPr>
          <w:rFonts w:ascii="Coloplast" w:eastAsia="Times New Roman" w:hAnsi="Coloplast" w:cs="Arial"/>
          <w:color w:val="6F6F6F"/>
          <w:sz w:val="18"/>
          <w:szCs w:val="18"/>
          <w:lang w:val="de-DE"/>
        </w:rPr>
      </w:pPr>
      <w:r w:rsidRPr="005F70A9">
        <w:rPr>
          <w:rFonts w:ascii="Coloplast" w:eastAsia="Times New Roman" w:hAnsi="Coloplast" w:cs="Arial"/>
          <w:color w:val="6F6F6F"/>
          <w:sz w:val="18"/>
          <w:szCs w:val="18"/>
          <w:lang w:val="de-DE"/>
        </w:rPr>
        <w:t>Recht auf Datenübertragbarkeit</w:t>
      </w:r>
    </w:p>
    <w:p w:rsidR="00CF6B4A" w:rsidRPr="005F70A9" w:rsidRDefault="00CF6B4A" w:rsidP="00CF6B4A">
      <w:pPr>
        <w:shd w:val="clear" w:color="auto" w:fill="FFFFFF"/>
        <w:spacing w:after="135" w:line="240" w:lineRule="auto"/>
        <w:rPr>
          <w:rFonts w:ascii="Coloplast" w:eastAsia="Times New Roman" w:hAnsi="Coloplast" w:cs="Arial"/>
          <w:color w:val="525252"/>
          <w:sz w:val="18"/>
          <w:szCs w:val="18"/>
          <w:lang w:val="de-DE"/>
        </w:rPr>
      </w:pPr>
      <w:r w:rsidRPr="005F70A9">
        <w:rPr>
          <w:rFonts w:ascii="Coloplast" w:eastAsia="Times New Roman" w:hAnsi="Coloplast" w:cs="Arial"/>
          <w:bCs/>
          <w:color w:val="6F6F6F"/>
          <w:sz w:val="18"/>
          <w:szCs w:val="18"/>
          <w:lang w:val="de-DE"/>
        </w:rPr>
        <w:t>Bei Fragen zu den Datenschutzhinweisen wenden Sie sich bitte</w:t>
      </w:r>
      <w:r w:rsidRPr="005F70A9">
        <w:rPr>
          <w:rFonts w:ascii="Coloplast" w:eastAsia="Times New Roman" w:hAnsi="Coloplast" w:cs="Arial"/>
          <w:b/>
          <w:bCs/>
          <w:color w:val="6F6F6F"/>
          <w:sz w:val="18"/>
          <w:szCs w:val="18"/>
          <w:lang w:val="de-DE"/>
        </w:rPr>
        <w:t xml:space="preserve"> </w:t>
      </w:r>
      <w:r w:rsidRPr="005F70A9">
        <w:rPr>
          <w:rFonts w:ascii="Coloplast" w:eastAsia="Times New Roman" w:hAnsi="Coloplast" w:cs="Arial"/>
          <w:color w:val="6F6F6F"/>
          <w:sz w:val="18"/>
          <w:szCs w:val="18"/>
          <w:lang w:val="de-DE"/>
        </w:rPr>
        <w:t>an den</w:t>
      </w:r>
      <w:r w:rsidRPr="005F70A9">
        <w:rPr>
          <w:rFonts w:ascii="Cambria" w:eastAsia="Times New Roman" w:hAnsi="Cambria" w:cs="Cambria"/>
          <w:color w:val="6F6F6F"/>
          <w:sz w:val="18"/>
          <w:szCs w:val="18"/>
          <w:lang w:val="de-DE"/>
        </w:rPr>
        <w:t> </w:t>
      </w:r>
      <w:hyperlink r:id="rId10" w:history="1">
        <w:r w:rsidRPr="005F70A9">
          <w:rPr>
            <w:rFonts w:ascii="Coloplast" w:eastAsia="Times New Roman" w:hAnsi="Coloplast" w:cs="Arial"/>
            <w:color w:val="525252"/>
            <w:sz w:val="18"/>
            <w:szCs w:val="18"/>
            <w:lang w:val="de-DE"/>
          </w:rPr>
          <w:t>betrieblichen Datenschutzbeauftragten</w:t>
        </w:r>
      </w:hyperlink>
      <w:r w:rsidRPr="005F70A9">
        <w:rPr>
          <w:rFonts w:ascii="Coloplast" w:eastAsia="Times New Roman" w:hAnsi="Coloplast" w:cs="Arial"/>
          <w:color w:val="525252"/>
          <w:sz w:val="18"/>
          <w:szCs w:val="18"/>
          <w:lang w:val="de-DE"/>
        </w:rPr>
        <w:t xml:space="preserve"> unter </w:t>
      </w:r>
      <w:r w:rsidRPr="005F70A9">
        <w:rPr>
          <w:rFonts w:ascii="Coloplast" w:eastAsia="Times New Roman" w:hAnsi="Coloplast" w:cs="Arial"/>
          <w:b/>
          <w:color w:val="4472C4"/>
          <w:sz w:val="18"/>
          <w:szCs w:val="18"/>
          <w:lang w:val="de-DE"/>
        </w:rPr>
        <w:t>datenschutz@coloplast.com.</w:t>
      </w:r>
    </w:p>
    <w:p w:rsidR="00CF6B4A" w:rsidRPr="005F70A9" w:rsidRDefault="00CF6B4A" w:rsidP="00CF6B4A">
      <w:pPr>
        <w:shd w:val="clear" w:color="auto" w:fill="FFFFFF"/>
        <w:spacing w:after="0" w:line="240" w:lineRule="auto"/>
        <w:rPr>
          <w:rFonts w:ascii="Coloplast" w:eastAsia="Times New Roman" w:hAnsi="Coloplast" w:cs="Arial"/>
          <w:color w:val="6F6F6F"/>
          <w:sz w:val="18"/>
          <w:szCs w:val="18"/>
          <w:lang w:val="de-DE"/>
        </w:rPr>
      </w:pPr>
      <w:r w:rsidRPr="005F70A9">
        <w:rPr>
          <w:rFonts w:ascii="Coloplast" w:eastAsia="Times New Roman" w:hAnsi="Coloplast" w:cs="Arial"/>
          <w:color w:val="6F6F6F"/>
          <w:sz w:val="18"/>
          <w:szCs w:val="18"/>
          <w:lang w:val="de-DE"/>
        </w:rPr>
        <w:t xml:space="preserve">Weitere Informationen zum Umgang mit personenbezogenen Daten sind auf </w:t>
      </w:r>
      <w:hyperlink r:id="rId11" w:history="1">
        <w:r w:rsidRPr="005F70A9">
          <w:rPr>
            <w:rFonts w:ascii="Coloplast" w:eastAsia="Times New Roman" w:hAnsi="Coloplast" w:cs="Arial"/>
            <w:color w:val="4472C4"/>
            <w:sz w:val="18"/>
            <w:szCs w:val="18"/>
            <w:u w:val="single"/>
            <w:lang w:val="de-DE"/>
          </w:rPr>
          <w:t>www.coloplast.de/datenschutz</w:t>
        </w:r>
      </w:hyperlink>
      <w:r w:rsidRPr="005F70A9">
        <w:rPr>
          <w:rFonts w:ascii="Coloplast" w:eastAsia="Times New Roman" w:hAnsi="Coloplast" w:cs="Arial"/>
          <w:color w:val="4472C4"/>
          <w:sz w:val="18"/>
          <w:szCs w:val="18"/>
          <w:lang w:val="de-DE"/>
        </w:rPr>
        <w:t xml:space="preserve"> </w:t>
      </w:r>
      <w:r w:rsidRPr="005F70A9">
        <w:rPr>
          <w:rFonts w:ascii="Coloplast" w:eastAsia="Times New Roman" w:hAnsi="Coloplast" w:cs="Arial"/>
          <w:color w:val="525252"/>
          <w:sz w:val="18"/>
          <w:szCs w:val="18"/>
          <w:lang w:val="de-DE"/>
        </w:rPr>
        <w:t>erhältlich</w:t>
      </w:r>
      <w:r w:rsidRPr="005F70A9">
        <w:rPr>
          <w:rFonts w:ascii="Coloplast" w:eastAsia="Times New Roman" w:hAnsi="Coloplast" w:cs="Arial"/>
          <w:sz w:val="18"/>
          <w:szCs w:val="18"/>
          <w:lang w:val="de-DE"/>
        </w:rPr>
        <w:t xml:space="preserve">. </w:t>
      </w:r>
    </w:p>
    <w:p w:rsidR="00CF6B4A" w:rsidRPr="005F70A9" w:rsidRDefault="00CF6B4A" w:rsidP="00CF6B4A">
      <w:pPr>
        <w:shd w:val="clear" w:color="auto" w:fill="FFFFFF"/>
        <w:spacing w:after="0" w:line="240" w:lineRule="auto"/>
        <w:rPr>
          <w:rFonts w:ascii="Coloplast" w:eastAsia="Times New Roman" w:hAnsi="Coloplast" w:cs="Arial"/>
          <w:color w:val="6F6F6F"/>
          <w:sz w:val="18"/>
          <w:szCs w:val="18"/>
          <w:lang w:val="de-DE"/>
        </w:rPr>
      </w:pPr>
    </w:p>
    <w:p w:rsidR="00CF6B4A" w:rsidRPr="00E14F7C" w:rsidRDefault="00CF6B4A" w:rsidP="00CF6B4A">
      <w:pPr>
        <w:shd w:val="clear" w:color="auto" w:fill="FFFFFF"/>
        <w:spacing w:after="0" w:line="240" w:lineRule="auto"/>
        <w:rPr>
          <w:rFonts w:ascii="Coloplast" w:eastAsia="Times New Roman" w:hAnsi="Coloplast" w:cs="Times New Roman"/>
          <w:color w:val="4472C4"/>
          <w:sz w:val="18"/>
          <w:szCs w:val="18"/>
          <w:lang w:val="de-DE"/>
        </w:rPr>
      </w:pPr>
      <w:r w:rsidRPr="005F70A9">
        <w:rPr>
          <w:rFonts w:ascii="Coloplast" w:eastAsia="Times New Roman" w:hAnsi="Coloplast" w:cs="Arial"/>
          <w:color w:val="6F6F6F"/>
          <w:sz w:val="18"/>
          <w:szCs w:val="18"/>
          <w:lang w:val="de-DE"/>
        </w:rPr>
        <w:t xml:space="preserve">Bitte beachten Sie auch weitere Angaben zum Thema Datenschutz auf unserer globalen Webseite </w:t>
      </w:r>
      <w:r w:rsidRPr="005F70A9">
        <w:rPr>
          <w:rFonts w:ascii="Coloplast" w:eastAsia="Times New Roman" w:hAnsi="Coloplast" w:cs="Arial"/>
          <w:color w:val="4472C4"/>
          <w:sz w:val="18"/>
          <w:szCs w:val="18"/>
          <w:u w:val="single"/>
          <w:lang w:val="de-DE"/>
        </w:rPr>
        <w:t>www.coloplast.com/global/privacy-notice.</w:t>
      </w:r>
    </w:p>
    <w:p w:rsidR="00E14F7C" w:rsidRPr="00E14F7C" w:rsidRDefault="00E14F7C" w:rsidP="00CF6B4A">
      <w:pPr>
        <w:tabs>
          <w:tab w:val="left" w:pos="3120"/>
        </w:tabs>
        <w:rPr>
          <w:rFonts w:ascii="Coloplast" w:hAnsi="Coloplast" w:cs="Arial"/>
          <w:sz w:val="18"/>
          <w:szCs w:val="18"/>
          <w:lang w:val="de-DE"/>
        </w:rPr>
        <w:sectPr w:rsidR="00E14F7C" w:rsidRPr="00E14F7C" w:rsidSect="00E14F7C">
          <w:type w:val="continuous"/>
          <w:pgSz w:w="11906" w:h="16838"/>
          <w:pgMar w:top="1440" w:right="1440" w:bottom="1276" w:left="1440" w:header="708" w:footer="708" w:gutter="0"/>
          <w:cols w:num="2" w:space="708"/>
          <w:docGrid w:linePitch="360"/>
        </w:sectPr>
      </w:pPr>
    </w:p>
    <w:p w:rsidR="00CF6B4A" w:rsidRDefault="00CF6B4A" w:rsidP="00934C31">
      <w:pPr>
        <w:tabs>
          <w:tab w:val="left" w:pos="3120"/>
        </w:tabs>
        <w:jc w:val="center"/>
        <w:rPr>
          <w:rFonts w:ascii="Coloplast" w:hAnsi="Coloplast" w:cs="Arial"/>
          <w:sz w:val="20"/>
          <w:szCs w:val="20"/>
          <w:lang w:val="de-DE"/>
        </w:rPr>
        <w:sectPr w:rsidR="00CF6B4A" w:rsidSect="00E14F7C">
          <w:type w:val="continuous"/>
          <w:pgSz w:w="11906" w:h="16838"/>
          <w:pgMar w:top="1440" w:right="1440" w:bottom="1276" w:left="1440" w:header="708" w:footer="708" w:gutter="0"/>
          <w:cols w:space="708"/>
          <w:docGrid w:linePitch="360"/>
        </w:sectPr>
      </w:pPr>
      <w:bookmarkStart w:id="0" w:name="_GoBack"/>
      <w:bookmarkEnd w:id="0"/>
    </w:p>
    <w:p w:rsidR="00AF7E91" w:rsidRPr="00355140" w:rsidRDefault="00AF7E91" w:rsidP="00355140">
      <w:pPr>
        <w:suppressAutoHyphens/>
        <w:autoSpaceDE w:val="0"/>
        <w:autoSpaceDN w:val="0"/>
        <w:adjustRightInd w:val="0"/>
        <w:spacing w:before="120" w:after="120" w:afterAutospacing="1" w:line="240" w:lineRule="auto"/>
        <w:contextualSpacing/>
        <w:jc w:val="both"/>
        <w:textAlignment w:val="center"/>
        <w:rPr>
          <w:rFonts w:ascii="Coloplast" w:eastAsia="Times New Roman" w:hAnsi="Coloplast" w:cs="Arial"/>
          <w:b/>
          <w:color w:val="000000"/>
          <w:sz w:val="20"/>
          <w:szCs w:val="20"/>
          <w:u w:val="single"/>
          <w:lang w:val="de-DE" w:eastAsia="fr-BE"/>
        </w:rPr>
      </w:pPr>
    </w:p>
    <w:sectPr w:rsidR="00AF7E91" w:rsidRPr="00355140" w:rsidSect="0035514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08D" w:rsidRDefault="00F6108D" w:rsidP="002C263D">
      <w:pPr>
        <w:spacing w:after="0" w:line="240" w:lineRule="auto"/>
      </w:pPr>
      <w:r>
        <w:separator/>
      </w:r>
    </w:p>
  </w:endnote>
  <w:endnote w:type="continuationSeparator" w:id="0">
    <w:p w:rsidR="00F6108D" w:rsidRDefault="00F6108D" w:rsidP="002C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loplast">
    <w:panose1 w:val="00000000000000000000"/>
    <w:charset w:val="00"/>
    <w:family w:val="auto"/>
    <w:pitch w:val="variable"/>
    <w:sig w:usb0="00000287" w:usb1="00000000" w:usb2="00000000" w:usb3="00000000" w:csb0="0000008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Univers LT W04_45 Light1475948">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08D" w:rsidRDefault="00F6108D" w:rsidP="002C263D">
      <w:pPr>
        <w:spacing w:after="0" w:line="240" w:lineRule="auto"/>
      </w:pPr>
      <w:r>
        <w:separator/>
      </w:r>
    </w:p>
  </w:footnote>
  <w:footnote w:type="continuationSeparator" w:id="0">
    <w:p w:rsidR="00F6108D" w:rsidRDefault="00F6108D" w:rsidP="002C2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97E53"/>
    <w:multiLevelType w:val="singleLevel"/>
    <w:tmpl w:val="667E858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01F0B86"/>
    <w:multiLevelType w:val="hybridMultilevel"/>
    <w:tmpl w:val="9DB80832"/>
    <w:lvl w:ilvl="0" w:tplc="6486BF52">
      <w:start w:val="1"/>
      <w:numFmt w:val="bullet"/>
      <w:lvlText w:val=""/>
      <w:lvlJc w:val="left"/>
      <w:pPr>
        <w:ind w:left="720" w:hanging="360"/>
      </w:pPr>
      <w:rPr>
        <w:rFonts w:ascii="Symbol" w:hAnsi="Symbol" w:hint="default"/>
      </w:rPr>
    </w:lvl>
    <w:lvl w:ilvl="1" w:tplc="408E12DE" w:tentative="1">
      <w:start w:val="1"/>
      <w:numFmt w:val="bullet"/>
      <w:lvlText w:val="o"/>
      <w:lvlJc w:val="left"/>
      <w:pPr>
        <w:ind w:left="1440" w:hanging="360"/>
      </w:pPr>
      <w:rPr>
        <w:rFonts w:ascii="Courier New" w:hAnsi="Courier New" w:cs="Courier New" w:hint="default"/>
      </w:rPr>
    </w:lvl>
    <w:lvl w:ilvl="2" w:tplc="171280EA" w:tentative="1">
      <w:start w:val="1"/>
      <w:numFmt w:val="bullet"/>
      <w:lvlText w:val=""/>
      <w:lvlJc w:val="left"/>
      <w:pPr>
        <w:ind w:left="2160" w:hanging="360"/>
      </w:pPr>
      <w:rPr>
        <w:rFonts w:ascii="Wingdings" w:hAnsi="Wingdings" w:hint="default"/>
      </w:rPr>
    </w:lvl>
    <w:lvl w:ilvl="3" w:tplc="15C6BB90" w:tentative="1">
      <w:start w:val="1"/>
      <w:numFmt w:val="bullet"/>
      <w:lvlText w:val=""/>
      <w:lvlJc w:val="left"/>
      <w:pPr>
        <w:ind w:left="2880" w:hanging="360"/>
      </w:pPr>
      <w:rPr>
        <w:rFonts w:ascii="Symbol" w:hAnsi="Symbol" w:hint="default"/>
      </w:rPr>
    </w:lvl>
    <w:lvl w:ilvl="4" w:tplc="1CB4915A" w:tentative="1">
      <w:start w:val="1"/>
      <w:numFmt w:val="bullet"/>
      <w:lvlText w:val="o"/>
      <w:lvlJc w:val="left"/>
      <w:pPr>
        <w:ind w:left="3600" w:hanging="360"/>
      </w:pPr>
      <w:rPr>
        <w:rFonts w:ascii="Courier New" w:hAnsi="Courier New" w:cs="Courier New" w:hint="default"/>
      </w:rPr>
    </w:lvl>
    <w:lvl w:ilvl="5" w:tplc="D1148FE6" w:tentative="1">
      <w:start w:val="1"/>
      <w:numFmt w:val="bullet"/>
      <w:lvlText w:val=""/>
      <w:lvlJc w:val="left"/>
      <w:pPr>
        <w:ind w:left="4320" w:hanging="360"/>
      </w:pPr>
      <w:rPr>
        <w:rFonts w:ascii="Wingdings" w:hAnsi="Wingdings" w:hint="default"/>
      </w:rPr>
    </w:lvl>
    <w:lvl w:ilvl="6" w:tplc="D7A434F8" w:tentative="1">
      <w:start w:val="1"/>
      <w:numFmt w:val="bullet"/>
      <w:lvlText w:val=""/>
      <w:lvlJc w:val="left"/>
      <w:pPr>
        <w:ind w:left="5040" w:hanging="360"/>
      </w:pPr>
      <w:rPr>
        <w:rFonts w:ascii="Symbol" w:hAnsi="Symbol" w:hint="default"/>
      </w:rPr>
    </w:lvl>
    <w:lvl w:ilvl="7" w:tplc="6AAEF6E6" w:tentative="1">
      <w:start w:val="1"/>
      <w:numFmt w:val="bullet"/>
      <w:lvlText w:val="o"/>
      <w:lvlJc w:val="left"/>
      <w:pPr>
        <w:ind w:left="5760" w:hanging="360"/>
      </w:pPr>
      <w:rPr>
        <w:rFonts w:ascii="Courier New" w:hAnsi="Courier New" w:cs="Courier New" w:hint="default"/>
      </w:rPr>
    </w:lvl>
    <w:lvl w:ilvl="8" w:tplc="757A280A" w:tentative="1">
      <w:start w:val="1"/>
      <w:numFmt w:val="bullet"/>
      <w:lvlText w:val=""/>
      <w:lvlJc w:val="left"/>
      <w:pPr>
        <w:ind w:left="6480" w:hanging="360"/>
      </w:pPr>
      <w:rPr>
        <w:rFonts w:ascii="Wingdings" w:hAnsi="Wingdings" w:hint="default"/>
      </w:rPr>
    </w:lvl>
  </w:abstractNum>
  <w:abstractNum w:abstractNumId="2" w15:restartNumberingAfterBreak="0">
    <w:nsid w:val="227C213F"/>
    <w:multiLevelType w:val="hybridMultilevel"/>
    <w:tmpl w:val="F0D6C51C"/>
    <w:lvl w:ilvl="0" w:tplc="F5A212C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F42CE6"/>
    <w:multiLevelType w:val="singleLevel"/>
    <w:tmpl w:val="667E858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2FB547C"/>
    <w:multiLevelType w:val="hybridMultilevel"/>
    <w:tmpl w:val="F8B0FE32"/>
    <w:lvl w:ilvl="0" w:tplc="76CA971C">
      <w:start w:val="1"/>
      <w:numFmt w:val="bullet"/>
      <w:lvlText w:val=""/>
      <w:lvlJc w:val="left"/>
      <w:pPr>
        <w:ind w:left="720" w:hanging="360"/>
      </w:pPr>
      <w:rPr>
        <w:rFonts w:ascii="Symbol" w:hAnsi="Symbol" w:hint="default"/>
      </w:rPr>
    </w:lvl>
    <w:lvl w:ilvl="1" w:tplc="7CEAAC7C" w:tentative="1">
      <w:start w:val="1"/>
      <w:numFmt w:val="bullet"/>
      <w:lvlText w:val="o"/>
      <w:lvlJc w:val="left"/>
      <w:pPr>
        <w:ind w:left="1440" w:hanging="360"/>
      </w:pPr>
      <w:rPr>
        <w:rFonts w:ascii="Courier New" w:hAnsi="Courier New" w:cs="Courier New" w:hint="default"/>
      </w:rPr>
    </w:lvl>
    <w:lvl w:ilvl="2" w:tplc="AD7864CE" w:tentative="1">
      <w:start w:val="1"/>
      <w:numFmt w:val="bullet"/>
      <w:lvlText w:val=""/>
      <w:lvlJc w:val="left"/>
      <w:pPr>
        <w:ind w:left="2160" w:hanging="360"/>
      </w:pPr>
      <w:rPr>
        <w:rFonts w:ascii="Wingdings" w:hAnsi="Wingdings" w:hint="default"/>
      </w:rPr>
    </w:lvl>
    <w:lvl w:ilvl="3" w:tplc="BD54C8CE" w:tentative="1">
      <w:start w:val="1"/>
      <w:numFmt w:val="bullet"/>
      <w:lvlText w:val=""/>
      <w:lvlJc w:val="left"/>
      <w:pPr>
        <w:ind w:left="2880" w:hanging="360"/>
      </w:pPr>
      <w:rPr>
        <w:rFonts w:ascii="Symbol" w:hAnsi="Symbol" w:hint="default"/>
      </w:rPr>
    </w:lvl>
    <w:lvl w:ilvl="4" w:tplc="16507A5C" w:tentative="1">
      <w:start w:val="1"/>
      <w:numFmt w:val="bullet"/>
      <w:lvlText w:val="o"/>
      <w:lvlJc w:val="left"/>
      <w:pPr>
        <w:ind w:left="3600" w:hanging="360"/>
      </w:pPr>
      <w:rPr>
        <w:rFonts w:ascii="Courier New" w:hAnsi="Courier New" w:cs="Courier New" w:hint="default"/>
      </w:rPr>
    </w:lvl>
    <w:lvl w:ilvl="5" w:tplc="9AC60334" w:tentative="1">
      <w:start w:val="1"/>
      <w:numFmt w:val="bullet"/>
      <w:lvlText w:val=""/>
      <w:lvlJc w:val="left"/>
      <w:pPr>
        <w:ind w:left="4320" w:hanging="360"/>
      </w:pPr>
      <w:rPr>
        <w:rFonts w:ascii="Wingdings" w:hAnsi="Wingdings" w:hint="default"/>
      </w:rPr>
    </w:lvl>
    <w:lvl w:ilvl="6" w:tplc="511C2362" w:tentative="1">
      <w:start w:val="1"/>
      <w:numFmt w:val="bullet"/>
      <w:lvlText w:val=""/>
      <w:lvlJc w:val="left"/>
      <w:pPr>
        <w:ind w:left="5040" w:hanging="360"/>
      </w:pPr>
      <w:rPr>
        <w:rFonts w:ascii="Symbol" w:hAnsi="Symbol" w:hint="default"/>
      </w:rPr>
    </w:lvl>
    <w:lvl w:ilvl="7" w:tplc="E7CC23C6" w:tentative="1">
      <w:start w:val="1"/>
      <w:numFmt w:val="bullet"/>
      <w:lvlText w:val="o"/>
      <w:lvlJc w:val="left"/>
      <w:pPr>
        <w:ind w:left="5760" w:hanging="360"/>
      </w:pPr>
      <w:rPr>
        <w:rFonts w:ascii="Courier New" w:hAnsi="Courier New" w:cs="Courier New" w:hint="default"/>
      </w:rPr>
    </w:lvl>
    <w:lvl w:ilvl="8" w:tplc="D2A8F8FE" w:tentative="1">
      <w:start w:val="1"/>
      <w:numFmt w:val="bullet"/>
      <w:lvlText w:val=""/>
      <w:lvlJc w:val="left"/>
      <w:pPr>
        <w:ind w:left="6480" w:hanging="360"/>
      </w:pPr>
      <w:rPr>
        <w:rFonts w:ascii="Wingdings" w:hAnsi="Wingdings" w:hint="default"/>
      </w:rPr>
    </w:lvl>
  </w:abstractNum>
  <w:abstractNum w:abstractNumId="5" w15:restartNumberingAfterBreak="0">
    <w:nsid w:val="57617CD6"/>
    <w:multiLevelType w:val="multilevel"/>
    <w:tmpl w:val="C45E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793E54"/>
    <w:multiLevelType w:val="hybridMultilevel"/>
    <w:tmpl w:val="A6F21DBA"/>
    <w:lvl w:ilvl="0" w:tplc="2F98390E">
      <w:start w:val="1"/>
      <w:numFmt w:val="lowerLetter"/>
      <w:lvlText w:val="%1)"/>
      <w:lvlJc w:val="left"/>
      <w:pPr>
        <w:ind w:left="720" w:hanging="360"/>
      </w:pPr>
    </w:lvl>
    <w:lvl w:ilvl="1" w:tplc="19B49436" w:tentative="1">
      <w:start w:val="1"/>
      <w:numFmt w:val="lowerLetter"/>
      <w:lvlText w:val="%2."/>
      <w:lvlJc w:val="left"/>
      <w:pPr>
        <w:ind w:left="1440" w:hanging="360"/>
      </w:pPr>
    </w:lvl>
    <w:lvl w:ilvl="2" w:tplc="75B414CA" w:tentative="1">
      <w:start w:val="1"/>
      <w:numFmt w:val="lowerRoman"/>
      <w:lvlText w:val="%3."/>
      <w:lvlJc w:val="right"/>
      <w:pPr>
        <w:ind w:left="2160" w:hanging="180"/>
      </w:pPr>
    </w:lvl>
    <w:lvl w:ilvl="3" w:tplc="F4AE7A56" w:tentative="1">
      <w:start w:val="1"/>
      <w:numFmt w:val="decimal"/>
      <w:lvlText w:val="%4."/>
      <w:lvlJc w:val="left"/>
      <w:pPr>
        <w:ind w:left="2880" w:hanging="360"/>
      </w:pPr>
    </w:lvl>
    <w:lvl w:ilvl="4" w:tplc="92B83598" w:tentative="1">
      <w:start w:val="1"/>
      <w:numFmt w:val="lowerLetter"/>
      <w:lvlText w:val="%5."/>
      <w:lvlJc w:val="left"/>
      <w:pPr>
        <w:ind w:left="3600" w:hanging="360"/>
      </w:pPr>
    </w:lvl>
    <w:lvl w:ilvl="5" w:tplc="5B4497DA" w:tentative="1">
      <w:start w:val="1"/>
      <w:numFmt w:val="lowerRoman"/>
      <w:lvlText w:val="%6."/>
      <w:lvlJc w:val="right"/>
      <w:pPr>
        <w:ind w:left="4320" w:hanging="180"/>
      </w:pPr>
    </w:lvl>
    <w:lvl w:ilvl="6" w:tplc="F8743642" w:tentative="1">
      <w:start w:val="1"/>
      <w:numFmt w:val="decimal"/>
      <w:lvlText w:val="%7."/>
      <w:lvlJc w:val="left"/>
      <w:pPr>
        <w:ind w:left="5040" w:hanging="360"/>
      </w:pPr>
    </w:lvl>
    <w:lvl w:ilvl="7" w:tplc="FFBC7102" w:tentative="1">
      <w:start w:val="1"/>
      <w:numFmt w:val="lowerLetter"/>
      <w:lvlText w:val="%8."/>
      <w:lvlJc w:val="left"/>
      <w:pPr>
        <w:ind w:left="5760" w:hanging="360"/>
      </w:pPr>
    </w:lvl>
    <w:lvl w:ilvl="8" w:tplc="F8649932" w:tentative="1">
      <w:start w:val="1"/>
      <w:numFmt w:val="lowerRoman"/>
      <w:lvlText w:val="%9."/>
      <w:lvlJc w:val="right"/>
      <w:pPr>
        <w:ind w:left="6480" w:hanging="180"/>
      </w:pPr>
    </w:lvl>
  </w:abstractNum>
  <w:abstractNum w:abstractNumId="7" w15:restartNumberingAfterBreak="0">
    <w:nsid w:val="6D145F7A"/>
    <w:multiLevelType w:val="hybridMultilevel"/>
    <w:tmpl w:val="F4A60EDC"/>
    <w:lvl w:ilvl="0" w:tplc="A566CBCC">
      <w:numFmt w:val="bullet"/>
      <w:lvlText w:val="-"/>
      <w:lvlJc w:val="left"/>
      <w:pPr>
        <w:ind w:left="6840" w:hanging="360"/>
      </w:pPr>
      <w:rPr>
        <w:rFonts w:ascii="Arial" w:eastAsia="Arial" w:hAnsi="Arial" w:cs="Arial" w:hint="default"/>
      </w:rPr>
    </w:lvl>
    <w:lvl w:ilvl="1" w:tplc="04070003" w:tentative="1">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8" w15:restartNumberingAfterBreak="0">
    <w:nsid w:val="6F794E3A"/>
    <w:multiLevelType w:val="hybridMultilevel"/>
    <w:tmpl w:val="94806394"/>
    <w:lvl w:ilvl="0" w:tplc="027A7A36">
      <w:start w:val="1"/>
      <w:numFmt w:val="lowerLetter"/>
      <w:lvlText w:val="%1)"/>
      <w:lvlJc w:val="left"/>
      <w:pPr>
        <w:ind w:left="720" w:hanging="360"/>
      </w:pPr>
    </w:lvl>
    <w:lvl w:ilvl="1" w:tplc="0E62401E" w:tentative="1">
      <w:start w:val="1"/>
      <w:numFmt w:val="lowerLetter"/>
      <w:lvlText w:val="%2."/>
      <w:lvlJc w:val="left"/>
      <w:pPr>
        <w:ind w:left="1440" w:hanging="360"/>
      </w:pPr>
    </w:lvl>
    <w:lvl w:ilvl="2" w:tplc="39A84098" w:tentative="1">
      <w:start w:val="1"/>
      <w:numFmt w:val="lowerRoman"/>
      <w:lvlText w:val="%3."/>
      <w:lvlJc w:val="right"/>
      <w:pPr>
        <w:ind w:left="2160" w:hanging="180"/>
      </w:pPr>
    </w:lvl>
    <w:lvl w:ilvl="3" w:tplc="52DC40CA" w:tentative="1">
      <w:start w:val="1"/>
      <w:numFmt w:val="decimal"/>
      <w:lvlText w:val="%4."/>
      <w:lvlJc w:val="left"/>
      <w:pPr>
        <w:ind w:left="2880" w:hanging="360"/>
      </w:pPr>
    </w:lvl>
    <w:lvl w:ilvl="4" w:tplc="F774E0A6" w:tentative="1">
      <w:start w:val="1"/>
      <w:numFmt w:val="lowerLetter"/>
      <w:lvlText w:val="%5."/>
      <w:lvlJc w:val="left"/>
      <w:pPr>
        <w:ind w:left="3600" w:hanging="360"/>
      </w:pPr>
    </w:lvl>
    <w:lvl w:ilvl="5" w:tplc="01C89C10" w:tentative="1">
      <w:start w:val="1"/>
      <w:numFmt w:val="lowerRoman"/>
      <w:lvlText w:val="%6."/>
      <w:lvlJc w:val="right"/>
      <w:pPr>
        <w:ind w:left="4320" w:hanging="180"/>
      </w:pPr>
    </w:lvl>
    <w:lvl w:ilvl="6" w:tplc="A7063FCE" w:tentative="1">
      <w:start w:val="1"/>
      <w:numFmt w:val="decimal"/>
      <w:lvlText w:val="%7."/>
      <w:lvlJc w:val="left"/>
      <w:pPr>
        <w:ind w:left="5040" w:hanging="360"/>
      </w:pPr>
    </w:lvl>
    <w:lvl w:ilvl="7" w:tplc="2278B9D2" w:tentative="1">
      <w:start w:val="1"/>
      <w:numFmt w:val="lowerLetter"/>
      <w:lvlText w:val="%8."/>
      <w:lvlJc w:val="left"/>
      <w:pPr>
        <w:ind w:left="5760" w:hanging="360"/>
      </w:pPr>
    </w:lvl>
    <w:lvl w:ilvl="8" w:tplc="43CC5C06" w:tentative="1">
      <w:start w:val="1"/>
      <w:numFmt w:val="lowerRoman"/>
      <w:lvlText w:val="%9."/>
      <w:lvlJc w:val="right"/>
      <w:pPr>
        <w:ind w:left="6480" w:hanging="180"/>
      </w:pPr>
    </w:lvl>
  </w:abstractNum>
  <w:abstractNum w:abstractNumId="9" w15:restartNumberingAfterBreak="0">
    <w:nsid w:val="72353561"/>
    <w:multiLevelType w:val="hybridMultilevel"/>
    <w:tmpl w:val="9014D5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A1657B"/>
    <w:multiLevelType w:val="hybridMultilevel"/>
    <w:tmpl w:val="D2BC1B76"/>
    <w:lvl w:ilvl="0" w:tplc="C6E4AB1C">
      <w:start w:val="1"/>
      <w:numFmt w:val="lowerLetter"/>
      <w:lvlText w:val="%1)"/>
      <w:lvlJc w:val="left"/>
      <w:pPr>
        <w:ind w:left="720" w:hanging="360"/>
      </w:pPr>
    </w:lvl>
    <w:lvl w:ilvl="1" w:tplc="FE7EB708" w:tentative="1">
      <w:start w:val="1"/>
      <w:numFmt w:val="lowerLetter"/>
      <w:lvlText w:val="%2."/>
      <w:lvlJc w:val="left"/>
      <w:pPr>
        <w:ind w:left="1440" w:hanging="360"/>
      </w:pPr>
    </w:lvl>
    <w:lvl w:ilvl="2" w:tplc="20E65BD6" w:tentative="1">
      <w:start w:val="1"/>
      <w:numFmt w:val="lowerRoman"/>
      <w:lvlText w:val="%3."/>
      <w:lvlJc w:val="right"/>
      <w:pPr>
        <w:ind w:left="2160" w:hanging="180"/>
      </w:pPr>
    </w:lvl>
    <w:lvl w:ilvl="3" w:tplc="747A0D08" w:tentative="1">
      <w:start w:val="1"/>
      <w:numFmt w:val="decimal"/>
      <w:lvlText w:val="%4."/>
      <w:lvlJc w:val="left"/>
      <w:pPr>
        <w:ind w:left="2880" w:hanging="360"/>
      </w:pPr>
    </w:lvl>
    <w:lvl w:ilvl="4" w:tplc="5CA4948E" w:tentative="1">
      <w:start w:val="1"/>
      <w:numFmt w:val="lowerLetter"/>
      <w:lvlText w:val="%5."/>
      <w:lvlJc w:val="left"/>
      <w:pPr>
        <w:ind w:left="3600" w:hanging="360"/>
      </w:pPr>
    </w:lvl>
    <w:lvl w:ilvl="5" w:tplc="857A2D74" w:tentative="1">
      <w:start w:val="1"/>
      <w:numFmt w:val="lowerRoman"/>
      <w:lvlText w:val="%6."/>
      <w:lvlJc w:val="right"/>
      <w:pPr>
        <w:ind w:left="4320" w:hanging="180"/>
      </w:pPr>
    </w:lvl>
    <w:lvl w:ilvl="6" w:tplc="2D8E00FE" w:tentative="1">
      <w:start w:val="1"/>
      <w:numFmt w:val="decimal"/>
      <w:lvlText w:val="%7."/>
      <w:lvlJc w:val="left"/>
      <w:pPr>
        <w:ind w:left="5040" w:hanging="360"/>
      </w:pPr>
    </w:lvl>
    <w:lvl w:ilvl="7" w:tplc="6AFEFA32" w:tentative="1">
      <w:start w:val="1"/>
      <w:numFmt w:val="lowerLetter"/>
      <w:lvlText w:val="%8."/>
      <w:lvlJc w:val="left"/>
      <w:pPr>
        <w:ind w:left="5760" w:hanging="360"/>
      </w:pPr>
    </w:lvl>
    <w:lvl w:ilvl="8" w:tplc="D3224C3E" w:tentative="1">
      <w:start w:val="1"/>
      <w:numFmt w:val="lowerRoman"/>
      <w:lvlText w:val="%9."/>
      <w:lvlJc w:val="right"/>
      <w:pPr>
        <w:ind w:left="6480" w:hanging="180"/>
      </w:pPr>
    </w:lvl>
  </w:abstractNum>
  <w:abstractNum w:abstractNumId="11" w15:restartNumberingAfterBreak="0">
    <w:nsid w:val="76CF3495"/>
    <w:multiLevelType w:val="hybridMultilevel"/>
    <w:tmpl w:val="32DEEEE6"/>
    <w:lvl w:ilvl="0" w:tplc="CC1E1E04">
      <w:start w:val="1"/>
      <w:numFmt w:val="decimal"/>
      <w:lvlText w:val="%1."/>
      <w:lvlJc w:val="left"/>
      <w:pPr>
        <w:ind w:left="720" w:hanging="360"/>
      </w:pPr>
      <w:rPr>
        <w:rFonts w:hint="default"/>
      </w:rPr>
    </w:lvl>
    <w:lvl w:ilvl="1" w:tplc="D5886E02" w:tentative="1">
      <w:start w:val="1"/>
      <w:numFmt w:val="lowerLetter"/>
      <w:lvlText w:val="%2."/>
      <w:lvlJc w:val="left"/>
      <w:pPr>
        <w:ind w:left="1440" w:hanging="360"/>
      </w:pPr>
    </w:lvl>
    <w:lvl w:ilvl="2" w:tplc="A68827E6" w:tentative="1">
      <w:start w:val="1"/>
      <w:numFmt w:val="lowerRoman"/>
      <w:lvlText w:val="%3."/>
      <w:lvlJc w:val="right"/>
      <w:pPr>
        <w:ind w:left="2160" w:hanging="180"/>
      </w:pPr>
    </w:lvl>
    <w:lvl w:ilvl="3" w:tplc="15C8D7C6" w:tentative="1">
      <w:start w:val="1"/>
      <w:numFmt w:val="decimal"/>
      <w:lvlText w:val="%4."/>
      <w:lvlJc w:val="left"/>
      <w:pPr>
        <w:ind w:left="2880" w:hanging="360"/>
      </w:pPr>
    </w:lvl>
    <w:lvl w:ilvl="4" w:tplc="82E875FA" w:tentative="1">
      <w:start w:val="1"/>
      <w:numFmt w:val="lowerLetter"/>
      <w:lvlText w:val="%5."/>
      <w:lvlJc w:val="left"/>
      <w:pPr>
        <w:ind w:left="3600" w:hanging="360"/>
      </w:pPr>
    </w:lvl>
    <w:lvl w:ilvl="5" w:tplc="6610DB42" w:tentative="1">
      <w:start w:val="1"/>
      <w:numFmt w:val="lowerRoman"/>
      <w:lvlText w:val="%6."/>
      <w:lvlJc w:val="right"/>
      <w:pPr>
        <w:ind w:left="4320" w:hanging="180"/>
      </w:pPr>
    </w:lvl>
    <w:lvl w:ilvl="6" w:tplc="EC3C4D28" w:tentative="1">
      <w:start w:val="1"/>
      <w:numFmt w:val="decimal"/>
      <w:lvlText w:val="%7."/>
      <w:lvlJc w:val="left"/>
      <w:pPr>
        <w:ind w:left="5040" w:hanging="360"/>
      </w:pPr>
    </w:lvl>
    <w:lvl w:ilvl="7" w:tplc="792E4618" w:tentative="1">
      <w:start w:val="1"/>
      <w:numFmt w:val="lowerLetter"/>
      <w:lvlText w:val="%8."/>
      <w:lvlJc w:val="left"/>
      <w:pPr>
        <w:ind w:left="5760" w:hanging="360"/>
      </w:pPr>
    </w:lvl>
    <w:lvl w:ilvl="8" w:tplc="647C4F7C" w:tentative="1">
      <w:start w:val="1"/>
      <w:numFmt w:val="lowerRoman"/>
      <w:lvlText w:val="%9."/>
      <w:lvlJc w:val="right"/>
      <w:pPr>
        <w:ind w:left="6480" w:hanging="180"/>
      </w:pPr>
    </w:lvl>
  </w:abstractNum>
  <w:abstractNum w:abstractNumId="12" w15:restartNumberingAfterBreak="0">
    <w:nsid w:val="7B8E4C6D"/>
    <w:multiLevelType w:val="hybridMultilevel"/>
    <w:tmpl w:val="79C04DF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11"/>
  </w:num>
  <w:num w:numId="5">
    <w:abstractNumId w:val="4"/>
  </w:num>
  <w:num w:numId="6">
    <w:abstractNumId w:val="9"/>
  </w:num>
  <w:num w:numId="7">
    <w:abstractNumId w:val="10"/>
  </w:num>
  <w:num w:numId="8">
    <w:abstractNumId w:val="6"/>
  </w:num>
  <w:num w:numId="9">
    <w:abstractNumId w:val="8"/>
  </w:num>
  <w:num w:numId="10">
    <w:abstractNumId w:val="7"/>
  </w:num>
  <w:num w:numId="11">
    <w:abstractNumId w:val="2"/>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1BC"/>
    <w:rsid w:val="00072BC1"/>
    <w:rsid w:val="00074829"/>
    <w:rsid w:val="00085A88"/>
    <w:rsid w:val="000C3133"/>
    <w:rsid w:val="000D4ADA"/>
    <w:rsid w:val="0016797B"/>
    <w:rsid w:val="00173590"/>
    <w:rsid w:val="001D503B"/>
    <w:rsid w:val="00210A89"/>
    <w:rsid w:val="00235F1C"/>
    <w:rsid w:val="00245C94"/>
    <w:rsid w:val="0028130E"/>
    <w:rsid w:val="002A3BCE"/>
    <w:rsid w:val="002C263D"/>
    <w:rsid w:val="00311C80"/>
    <w:rsid w:val="003434A9"/>
    <w:rsid w:val="00355140"/>
    <w:rsid w:val="00364990"/>
    <w:rsid w:val="00380298"/>
    <w:rsid w:val="003E37A2"/>
    <w:rsid w:val="00400C8C"/>
    <w:rsid w:val="00401705"/>
    <w:rsid w:val="004D1879"/>
    <w:rsid w:val="00565F99"/>
    <w:rsid w:val="00586F76"/>
    <w:rsid w:val="005A1074"/>
    <w:rsid w:val="005B6249"/>
    <w:rsid w:val="005E2699"/>
    <w:rsid w:val="005E7373"/>
    <w:rsid w:val="005F70A9"/>
    <w:rsid w:val="00637283"/>
    <w:rsid w:val="00656914"/>
    <w:rsid w:val="006B77E2"/>
    <w:rsid w:val="007175C8"/>
    <w:rsid w:val="00793D8A"/>
    <w:rsid w:val="007A2B95"/>
    <w:rsid w:val="007D41BC"/>
    <w:rsid w:val="008374DB"/>
    <w:rsid w:val="008D76CD"/>
    <w:rsid w:val="00900A01"/>
    <w:rsid w:val="00934C31"/>
    <w:rsid w:val="00944C2B"/>
    <w:rsid w:val="009B5105"/>
    <w:rsid w:val="009D205F"/>
    <w:rsid w:val="00A325DB"/>
    <w:rsid w:val="00A42F80"/>
    <w:rsid w:val="00A96176"/>
    <w:rsid w:val="00AD0149"/>
    <w:rsid w:val="00AF7E91"/>
    <w:rsid w:val="00BA6928"/>
    <w:rsid w:val="00C11B8E"/>
    <w:rsid w:val="00C65606"/>
    <w:rsid w:val="00C83EFE"/>
    <w:rsid w:val="00CE2DD6"/>
    <w:rsid w:val="00CF6B4A"/>
    <w:rsid w:val="00D15915"/>
    <w:rsid w:val="00D17501"/>
    <w:rsid w:val="00D30641"/>
    <w:rsid w:val="00D35B59"/>
    <w:rsid w:val="00E14F7C"/>
    <w:rsid w:val="00EC60B6"/>
    <w:rsid w:val="00F22056"/>
    <w:rsid w:val="00F6108D"/>
    <w:rsid w:val="00FF2D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508FF"/>
  <w15:docId w15:val="{8A294496-2BF6-4FC5-8AE4-47DA0C77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381A"/>
    <w:rPr>
      <w:color w:val="0563C1"/>
      <w:u w:val="single"/>
    </w:rPr>
  </w:style>
  <w:style w:type="table" w:styleId="TableGrid">
    <w:name w:val="Table Grid"/>
    <w:basedOn w:val="TableNormal"/>
    <w:uiPriority w:val="59"/>
    <w:rsid w:val="009D12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D12D8"/>
    <w:pPr>
      <w:ind w:left="720"/>
      <w:contextualSpacing/>
    </w:pPr>
  </w:style>
  <w:style w:type="character" w:customStyle="1" w:styleId="apple-converted-space">
    <w:name w:val="apple-converted-space"/>
    <w:basedOn w:val="DefaultParagraphFont"/>
    <w:rsid w:val="00D247EA"/>
  </w:style>
  <w:style w:type="character" w:styleId="Emphasis">
    <w:name w:val="Emphasis"/>
    <w:basedOn w:val="DefaultParagraphFont"/>
    <w:uiPriority w:val="20"/>
    <w:qFormat/>
    <w:rsid w:val="00D247EA"/>
    <w:rPr>
      <w:i/>
      <w:iCs/>
    </w:rPr>
  </w:style>
  <w:style w:type="paragraph" w:styleId="BalloonText">
    <w:name w:val="Balloon Text"/>
    <w:basedOn w:val="Normal"/>
    <w:link w:val="BalloonTextChar"/>
    <w:uiPriority w:val="99"/>
    <w:semiHidden/>
    <w:unhideWhenUsed/>
    <w:rsid w:val="00430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BDB"/>
    <w:rPr>
      <w:rFonts w:ascii="Tahoma" w:hAnsi="Tahoma" w:cs="Tahoma"/>
      <w:sz w:val="16"/>
      <w:szCs w:val="16"/>
    </w:rPr>
  </w:style>
  <w:style w:type="character" w:styleId="CommentReference">
    <w:name w:val="annotation reference"/>
    <w:basedOn w:val="DefaultParagraphFont"/>
    <w:uiPriority w:val="99"/>
    <w:semiHidden/>
    <w:unhideWhenUsed/>
    <w:rsid w:val="00213542"/>
    <w:rPr>
      <w:sz w:val="16"/>
      <w:szCs w:val="16"/>
    </w:rPr>
  </w:style>
  <w:style w:type="paragraph" w:styleId="CommentText">
    <w:name w:val="annotation text"/>
    <w:basedOn w:val="Normal"/>
    <w:link w:val="CommentTextChar"/>
    <w:uiPriority w:val="99"/>
    <w:semiHidden/>
    <w:unhideWhenUsed/>
    <w:rsid w:val="00213542"/>
    <w:pPr>
      <w:spacing w:line="240" w:lineRule="auto"/>
    </w:pPr>
    <w:rPr>
      <w:sz w:val="20"/>
      <w:szCs w:val="20"/>
    </w:rPr>
  </w:style>
  <w:style w:type="character" w:customStyle="1" w:styleId="CommentTextChar">
    <w:name w:val="Comment Text Char"/>
    <w:basedOn w:val="DefaultParagraphFont"/>
    <w:link w:val="CommentText"/>
    <w:uiPriority w:val="99"/>
    <w:semiHidden/>
    <w:rsid w:val="00213542"/>
    <w:rPr>
      <w:sz w:val="20"/>
      <w:szCs w:val="20"/>
    </w:rPr>
  </w:style>
  <w:style w:type="paragraph" w:styleId="CommentSubject">
    <w:name w:val="annotation subject"/>
    <w:basedOn w:val="CommentText"/>
    <w:next w:val="CommentText"/>
    <w:link w:val="CommentSubjectChar"/>
    <w:uiPriority w:val="99"/>
    <w:semiHidden/>
    <w:unhideWhenUsed/>
    <w:rsid w:val="00213542"/>
    <w:rPr>
      <w:b/>
      <w:bCs/>
    </w:rPr>
  </w:style>
  <w:style w:type="character" w:customStyle="1" w:styleId="CommentSubjectChar">
    <w:name w:val="Comment Subject Char"/>
    <w:basedOn w:val="CommentTextChar"/>
    <w:link w:val="CommentSubject"/>
    <w:uiPriority w:val="99"/>
    <w:semiHidden/>
    <w:rsid w:val="00213542"/>
    <w:rPr>
      <w:b/>
      <w:bCs/>
      <w:sz w:val="20"/>
      <w:szCs w:val="20"/>
    </w:rPr>
  </w:style>
  <w:style w:type="paragraph" w:styleId="Header">
    <w:name w:val="header"/>
    <w:basedOn w:val="Normal"/>
    <w:link w:val="HeaderChar"/>
    <w:uiPriority w:val="99"/>
    <w:unhideWhenUsed/>
    <w:rsid w:val="002C2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63D"/>
  </w:style>
  <w:style w:type="paragraph" w:styleId="Footer">
    <w:name w:val="footer"/>
    <w:basedOn w:val="Normal"/>
    <w:link w:val="FooterChar"/>
    <w:uiPriority w:val="99"/>
    <w:unhideWhenUsed/>
    <w:rsid w:val="002C2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echeurope.org/industry-themes/topic/9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plast.de/datenschutz" TargetMode="External"/><Relationship Id="rId5" Type="http://schemas.openxmlformats.org/officeDocument/2006/relationships/webSettings" Target="webSettings.xml"/><Relationship Id="rId10" Type="http://schemas.openxmlformats.org/officeDocument/2006/relationships/hyperlink" Target="mailto:datenschutz@coloplast.com" TargetMode="External"/><Relationship Id="rId4" Type="http://schemas.openxmlformats.org/officeDocument/2006/relationships/settings" Target="settings.xml"/><Relationship Id="rId9" Type="http://schemas.openxmlformats.org/officeDocument/2006/relationships/hyperlink" Target="mailto:service@colopla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9BBD7-4647-410A-A82E-E48B2457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2</Words>
  <Characters>10398</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0065378</vt:lpstr>
      <vt:lpstr/>
    </vt:vector>
  </TitlesOfParts>
  <Company>Microsoft</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0065378</dc:title>
  <dc:creator>Kristina</dc:creator>
  <cp:lastModifiedBy>Marta Wozniak</cp:lastModifiedBy>
  <cp:revision>6</cp:revision>
  <cp:lastPrinted>2017-02-23T16:01:00Z</cp:lastPrinted>
  <dcterms:created xsi:type="dcterms:W3CDTF">2018-09-27T13:41:00Z</dcterms:created>
  <dcterms:modified xsi:type="dcterms:W3CDTF">2018-09-28T06:14:00Z</dcterms:modified>
</cp:coreProperties>
</file>